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37DB" w14:textId="64CF783D" w:rsidR="004F008C" w:rsidRPr="007F63A9" w:rsidRDefault="00147B39" w:rsidP="00186716">
      <w:pPr>
        <w:spacing w:after="0" w:line="360" w:lineRule="auto"/>
        <w:ind w:left="709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>ETR</w:t>
      </w:r>
    </w:p>
    <w:p w14:paraId="0FC29E31" w14:textId="788EA900" w:rsidR="004F008C" w:rsidRPr="007F63A9" w:rsidRDefault="004F008C" w:rsidP="00186716">
      <w:pPr>
        <w:spacing w:after="0" w:line="360" w:lineRule="auto"/>
        <w:ind w:left="284" w:firstLine="425"/>
        <w:jc w:val="right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0F2E99F7" wp14:editId="6595AE08">
                <wp:simplePos x="0" y="0"/>
                <wp:positionH relativeFrom="margin">
                  <wp:align>left</wp:align>
                </wp:positionH>
                <wp:positionV relativeFrom="line">
                  <wp:posOffset>914400</wp:posOffset>
                </wp:positionV>
                <wp:extent cx="3863340" cy="1057275"/>
                <wp:effectExtent l="0" t="0" r="12065" b="0"/>
                <wp:wrapSquare wrapText="bothSides"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3A9827" w14:textId="6E43F4D7" w:rsidR="004F008C" w:rsidRPr="004F008C" w:rsidRDefault="004F008C" w:rsidP="000E6020">
                            <w:p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709"/>
                              <w:rPr>
                                <w:rFonts w:eastAsia="Times New Roman" w:cstheme="minorHAnsi"/>
                                <w:b/>
                                <w:sz w:val="48"/>
                                <w:szCs w:val="48"/>
                                <w:lang w:eastAsia="pl-PL"/>
                              </w:rPr>
                            </w:pPr>
                            <w:r w:rsidRPr="00D2509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l-PL"/>
                              </w:rPr>
                              <w:t>Informacja</w:t>
                            </w:r>
                            <w:r w:rsidRPr="004F008C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r w:rsidRPr="0009113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l-PL"/>
                              </w:rPr>
                              <w:t>o zakresie działalności Teatru Dramatycznego</w:t>
                            </w:r>
                            <w:r w:rsidR="0002614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l-PL"/>
                              </w:rPr>
                              <w:br/>
                              <w:t>im.</w:t>
                            </w:r>
                            <w:r w:rsidR="00026149" w:rsidRPr="0009113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l-PL"/>
                              </w:rPr>
                              <w:t xml:space="preserve"> Aleksandra</w:t>
                            </w:r>
                            <w:r w:rsidRPr="0009113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l-PL"/>
                              </w:rPr>
                              <w:t xml:space="preserve"> Węgierki w Białymstoku w tekście łatwym</w:t>
                            </w:r>
                            <w:r w:rsidR="00C162B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l-PL"/>
                              </w:rPr>
                              <w:br/>
                            </w:r>
                            <w:r w:rsidRPr="0009113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l-PL"/>
                              </w:rPr>
                              <w:t>do czytania</w:t>
                            </w:r>
                            <w:r w:rsidR="00C162B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l-PL"/>
                              </w:rPr>
                              <w:t xml:space="preserve"> i zrozumienia.</w:t>
                            </w:r>
                            <w:r w:rsidR="0012713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l-PL"/>
                              </w:rPr>
                              <w:br/>
                            </w:r>
                            <w:r w:rsidRPr="0009113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l-PL"/>
                              </w:rPr>
                              <w:t>i</w:t>
                            </w:r>
                            <w:r w:rsidR="00176C2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r w:rsidRPr="0009113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l-PL"/>
                              </w:rPr>
                              <w:t>zrozumienia.</w:t>
                            </w:r>
                          </w:p>
                          <w:p w14:paraId="1594BF15" w14:textId="355A4480" w:rsidR="004F008C" w:rsidRDefault="004F008C">
                            <w:pPr>
                              <w:pStyle w:val="Cytat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2" o:spid="_x0000_s1026" type="#_x0000_t202" style="position:absolute;left:0;text-align:left;margin-left:0;margin-top:1in;width:304.2pt;height:83.25pt;z-index:251659264;visibility:visible;mso-wrap-style:square;mso-width-percent:650;mso-height-percent:0;mso-wrap-distance-left:7.2pt;mso-wrap-distance-top:0;mso-wrap-distance-right:7.2pt;mso-wrap-distance-bottom:0;mso-position-horizontal:left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" filled="f" stroked="f" strokeweight=".5pt">
                <v:textbox inset="0,7.2pt,0,7.2pt">
                  <w:txbxContent>
                    <w:p w14:paraId="1E3A9827" w14:textId="6E43F4D7" w:rsidR="004F008C" w:rsidRPr="004F008C" w:rsidRDefault="004F008C" w:rsidP="000E6020">
                      <w:pPr>
                        <w:tabs>
                          <w:tab w:val="left" w:pos="709"/>
                        </w:tabs>
                        <w:spacing w:after="0" w:line="360" w:lineRule="auto"/>
                        <w:ind w:left="709"/>
                        <w:rPr>
                          <w:rFonts w:eastAsia="Times New Roman" w:cstheme="minorHAnsi"/>
                          <w:b/>
                          <w:sz w:val="48"/>
                          <w:szCs w:val="48"/>
                          <w:lang w:eastAsia="pl-PL"/>
                        </w:rPr>
                      </w:pPr>
                      <w:r w:rsidRPr="00D2509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l-PL"/>
                        </w:rPr>
                        <w:t>Informacja</w:t>
                      </w:r>
                      <w:r w:rsidRPr="004F008C">
                        <w:rPr>
                          <w:rFonts w:eastAsia="Times New Roman" w:cstheme="minorHAnsi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r w:rsidRPr="0009113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l-PL"/>
                        </w:rPr>
                        <w:t>o zakresie działalności Teatru Dramatycznego</w:t>
                      </w:r>
                      <w:r w:rsidR="0002614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l-PL"/>
                        </w:rPr>
                        <w:br/>
                        <w:t>im.</w:t>
                      </w:r>
                      <w:r w:rsidR="00026149" w:rsidRPr="0009113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l-PL"/>
                        </w:rPr>
                        <w:t xml:space="preserve"> Aleksandra</w:t>
                      </w:r>
                      <w:r w:rsidRPr="0009113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l-PL"/>
                        </w:rPr>
                        <w:t xml:space="preserve"> Węgierki w Białymstoku w tekście łatwym</w:t>
                      </w:r>
                      <w:r w:rsidR="00C162B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l-PL"/>
                        </w:rPr>
                        <w:br/>
                      </w:r>
                      <w:r w:rsidRPr="0009113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l-PL"/>
                        </w:rPr>
                        <w:t>do czytania</w:t>
                      </w:r>
                      <w:r w:rsidR="00C162B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l-PL"/>
                        </w:rPr>
                        <w:t xml:space="preserve"> i zrozumienia.</w:t>
                      </w:r>
                      <w:r w:rsidR="0012713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l-PL"/>
                        </w:rPr>
                        <w:br/>
                      </w:r>
                      <w:r w:rsidRPr="0009113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l-PL"/>
                        </w:rPr>
                        <w:t>i</w:t>
                      </w:r>
                      <w:r w:rsidR="00176C2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r w:rsidRPr="0009113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l-PL"/>
                        </w:rPr>
                        <w:t>zrozumienia.</w:t>
                      </w:r>
                    </w:p>
                    <w:p w14:paraId="1594BF15" w14:textId="355A4480" w:rsidR="004F008C" w:rsidRDefault="004F008C">
                      <w:pPr>
                        <w:pStyle w:val="Cytat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1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C97645" w:rsidRPr="007F63A9">
        <w:rPr>
          <w:rFonts w:ascii="Arial" w:eastAsia="Times New Roman" w:hAnsi="Arial" w:cs="Arial"/>
          <w:b/>
          <w:noProof/>
          <w:sz w:val="28"/>
          <w:szCs w:val="28"/>
          <w:lang w:eastAsia="pl-PL"/>
        </w:rPr>
        <w:drawing>
          <wp:inline distT="0" distB="0" distL="0" distR="0" wp14:anchorId="1302451E" wp14:editId="1DFF11A3">
            <wp:extent cx="2143125" cy="1857375"/>
            <wp:effectExtent l="0" t="0" r="9525" b="9525"/>
            <wp:docPr id="12" name="Obraz 12" descr="C:\Users\Barbara Mieńkowska\Desktop\Bez naz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 Mieńkowska\Desktop\Bez nazw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1471" w14:textId="77777777" w:rsidR="004F008C" w:rsidRPr="007F63A9" w:rsidRDefault="004F008C" w:rsidP="00186716">
      <w:pPr>
        <w:spacing w:after="0" w:line="360" w:lineRule="auto"/>
        <w:ind w:left="284" w:right="-2" w:firstLine="425"/>
        <w:rPr>
          <w:rFonts w:ascii="Arial" w:hAnsi="Arial" w:cs="Arial"/>
          <w:b/>
          <w:sz w:val="28"/>
          <w:szCs w:val="28"/>
        </w:rPr>
      </w:pPr>
    </w:p>
    <w:p w14:paraId="5EFEF9BA" w14:textId="4663797C" w:rsidR="004F008C" w:rsidRPr="007F63A9" w:rsidRDefault="004F008C" w:rsidP="00186716">
      <w:pPr>
        <w:spacing w:after="0" w:line="360" w:lineRule="auto"/>
        <w:ind w:left="284" w:right="-2" w:firstLine="425"/>
        <w:rPr>
          <w:rFonts w:ascii="Arial" w:hAnsi="Arial" w:cs="Arial"/>
          <w:b/>
          <w:sz w:val="28"/>
          <w:szCs w:val="28"/>
        </w:rPr>
      </w:pPr>
      <w:r w:rsidRPr="007F63A9">
        <w:rPr>
          <w:rFonts w:ascii="Arial" w:hAnsi="Arial" w:cs="Arial"/>
          <w:b/>
          <w:sz w:val="28"/>
          <w:szCs w:val="28"/>
        </w:rPr>
        <w:t>Informacje podstawowe</w:t>
      </w:r>
      <w:r w:rsidR="00531B1A" w:rsidRPr="007F63A9">
        <w:rPr>
          <w:rFonts w:ascii="Arial" w:hAnsi="Arial" w:cs="Arial"/>
          <w:b/>
          <w:sz w:val="28"/>
          <w:szCs w:val="28"/>
        </w:rPr>
        <w:br/>
      </w:r>
    </w:p>
    <w:p w14:paraId="39B3DCD4" w14:textId="33A80BA0" w:rsidR="00D75FFD" w:rsidRPr="007F63A9" w:rsidRDefault="00026149" w:rsidP="00186716">
      <w:pPr>
        <w:spacing w:after="0" w:line="360" w:lineRule="auto"/>
        <w:ind w:left="284" w:right="-2" w:firstLine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atr Dramatyczny </w:t>
      </w:r>
      <w:r w:rsidR="00C162B9">
        <w:rPr>
          <w:rFonts w:ascii="Arial" w:hAnsi="Arial" w:cs="Arial"/>
          <w:sz w:val="28"/>
          <w:szCs w:val="28"/>
        </w:rPr>
        <w:t>im.</w:t>
      </w:r>
      <w:r w:rsidR="00C162B9" w:rsidRPr="007F63A9">
        <w:rPr>
          <w:rFonts w:ascii="Arial" w:hAnsi="Arial" w:cs="Arial"/>
          <w:sz w:val="28"/>
          <w:szCs w:val="28"/>
        </w:rPr>
        <w:t xml:space="preserve"> Aleksandra</w:t>
      </w:r>
      <w:r w:rsidR="006811E1" w:rsidRPr="007F63A9">
        <w:rPr>
          <w:rFonts w:ascii="Arial" w:hAnsi="Arial" w:cs="Arial"/>
          <w:sz w:val="28"/>
          <w:szCs w:val="28"/>
        </w:rPr>
        <w:t xml:space="preserve"> Węgierki</w:t>
      </w:r>
      <w:r w:rsidR="00D06B92" w:rsidRPr="007F63A9">
        <w:rPr>
          <w:rFonts w:ascii="Arial" w:hAnsi="Arial" w:cs="Arial"/>
          <w:sz w:val="28"/>
          <w:szCs w:val="28"/>
        </w:rPr>
        <w:t xml:space="preserve"> </w:t>
      </w:r>
      <w:r w:rsidR="00D75FFD" w:rsidRPr="007F63A9">
        <w:rPr>
          <w:rFonts w:ascii="Arial" w:hAnsi="Arial" w:cs="Arial"/>
          <w:sz w:val="28"/>
          <w:szCs w:val="28"/>
        </w:rPr>
        <w:t xml:space="preserve">zajmuje </w:t>
      </w:r>
      <w:r w:rsidR="00531A39" w:rsidRPr="007F63A9">
        <w:rPr>
          <w:rFonts w:ascii="Arial" w:hAnsi="Arial" w:cs="Arial"/>
          <w:sz w:val="28"/>
          <w:szCs w:val="28"/>
        </w:rPr>
        <w:t xml:space="preserve">się </w:t>
      </w:r>
      <w:r w:rsidR="00E34201" w:rsidRPr="007F63A9">
        <w:rPr>
          <w:rFonts w:ascii="Arial" w:hAnsi="Arial" w:cs="Arial"/>
          <w:sz w:val="28"/>
          <w:szCs w:val="28"/>
        </w:rPr>
        <w:t>wystawianiem spektakli dla widzów.</w:t>
      </w:r>
    </w:p>
    <w:p w14:paraId="041A2441" w14:textId="6F263301" w:rsidR="00D75FFD" w:rsidRPr="007F63A9" w:rsidRDefault="00E34201" w:rsidP="00186716">
      <w:pPr>
        <w:spacing w:after="0" w:line="360" w:lineRule="auto"/>
        <w:ind w:left="284" w:right="-2" w:firstLine="425"/>
        <w:rPr>
          <w:rFonts w:ascii="Arial" w:hAnsi="Arial" w:cs="Arial"/>
          <w:sz w:val="28"/>
          <w:szCs w:val="28"/>
        </w:rPr>
      </w:pPr>
      <w:r w:rsidRPr="007F63A9">
        <w:rPr>
          <w:rFonts w:ascii="Arial" w:hAnsi="Arial" w:cs="Arial"/>
          <w:sz w:val="28"/>
          <w:szCs w:val="28"/>
        </w:rPr>
        <w:t xml:space="preserve">Teatr to </w:t>
      </w:r>
      <w:r w:rsidR="00D75FFD" w:rsidRPr="007F63A9">
        <w:rPr>
          <w:rFonts w:ascii="Arial" w:hAnsi="Arial" w:cs="Arial"/>
          <w:sz w:val="28"/>
          <w:szCs w:val="28"/>
        </w:rPr>
        <w:t>miejsce</w:t>
      </w:r>
      <w:r w:rsidRPr="007F63A9">
        <w:rPr>
          <w:rFonts w:ascii="Arial" w:hAnsi="Arial" w:cs="Arial"/>
          <w:sz w:val="28"/>
          <w:szCs w:val="28"/>
        </w:rPr>
        <w:t xml:space="preserve"> </w:t>
      </w:r>
      <w:r w:rsidR="00D75FFD" w:rsidRPr="007F63A9">
        <w:rPr>
          <w:rFonts w:ascii="Arial" w:hAnsi="Arial" w:cs="Arial"/>
          <w:sz w:val="28"/>
          <w:szCs w:val="28"/>
        </w:rPr>
        <w:t xml:space="preserve">dla dzieci, </w:t>
      </w:r>
      <w:r w:rsidR="00817248" w:rsidRPr="007F63A9">
        <w:rPr>
          <w:rFonts w:ascii="Arial" w:hAnsi="Arial" w:cs="Arial"/>
          <w:sz w:val="28"/>
          <w:szCs w:val="28"/>
        </w:rPr>
        <w:t xml:space="preserve">młodzieży, </w:t>
      </w:r>
      <w:r w:rsidR="00D75FFD" w:rsidRPr="007F63A9">
        <w:rPr>
          <w:rFonts w:ascii="Arial" w:hAnsi="Arial" w:cs="Arial"/>
          <w:sz w:val="28"/>
          <w:szCs w:val="28"/>
        </w:rPr>
        <w:t>dorosłych oraz seniorów.</w:t>
      </w:r>
    </w:p>
    <w:p w14:paraId="6D138C83" w14:textId="681B4B5D" w:rsidR="0012713C" w:rsidRPr="007F63A9" w:rsidRDefault="00D75FFD" w:rsidP="00186716">
      <w:pPr>
        <w:spacing w:after="0" w:line="360" w:lineRule="auto"/>
        <w:ind w:left="284" w:right="-2" w:firstLine="425"/>
        <w:rPr>
          <w:rFonts w:ascii="Arial" w:hAnsi="Arial" w:cs="Arial"/>
          <w:sz w:val="28"/>
          <w:szCs w:val="28"/>
        </w:rPr>
      </w:pPr>
      <w:r w:rsidRPr="007F63A9">
        <w:rPr>
          <w:rFonts w:ascii="Arial" w:hAnsi="Arial" w:cs="Arial"/>
          <w:sz w:val="28"/>
          <w:szCs w:val="28"/>
        </w:rPr>
        <w:t xml:space="preserve">To zawodowy </w:t>
      </w:r>
      <w:r w:rsidR="00CE6333" w:rsidRPr="007F63A9">
        <w:rPr>
          <w:rFonts w:ascii="Arial" w:hAnsi="Arial" w:cs="Arial"/>
          <w:sz w:val="28"/>
          <w:szCs w:val="28"/>
        </w:rPr>
        <w:t xml:space="preserve">Teatr, </w:t>
      </w:r>
      <w:r w:rsidR="00C162B9">
        <w:rPr>
          <w:rFonts w:ascii="Arial" w:hAnsi="Arial" w:cs="Arial"/>
          <w:sz w:val="28"/>
          <w:szCs w:val="28"/>
        </w:rPr>
        <w:t>ma długą tradycję.</w:t>
      </w:r>
      <w:r w:rsidR="00C162B9" w:rsidRPr="007F63A9">
        <w:rPr>
          <w:rFonts w:ascii="Arial" w:hAnsi="Arial" w:cs="Arial"/>
          <w:sz w:val="28"/>
          <w:szCs w:val="28"/>
        </w:rPr>
        <w:t xml:space="preserve"> Jego</w:t>
      </w:r>
      <w:r w:rsidR="00CE6333" w:rsidRPr="007F63A9">
        <w:rPr>
          <w:rFonts w:ascii="Arial" w:hAnsi="Arial" w:cs="Arial"/>
          <w:sz w:val="28"/>
          <w:szCs w:val="28"/>
        </w:rPr>
        <w:t xml:space="preserve"> h</w:t>
      </w:r>
      <w:r w:rsidR="00C46B13" w:rsidRPr="007F63A9">
        <w:rPr>
          <w:rFonts w:ascii="Arial" w:hAnsi="Arial" w:cs="Arial"/>
          <w:sz w:val="28"/>
          <w:szCs w:val="28"/>
        </w:rPr>
        <w:t xml:space="preserve">istoria </w:t>
      </w:r>
      <w:r w:rsidR="009727EE">
        <w:rPr>
          <w:rFonts w:ascii="Arial" w:hAnsi="Arial" w:cs="Arial"/>
          <w:sz w:val="28"/>
          <w:szCs w:val="28"/>
        </w:rPr>
        <w:t>zaczęła</w:t>
      </w:r>
      <w:r w:rsidR="00BA5861" w:rsidRPr="007F63A9">
        <w:rPr>
          <w:rFonts w:ascii="Arial" w:hAnsi="Arial" w:cs="Arial"/>
          <w:sz w:val="28"/>
          <w:szCs w:val="28"/>
        </w:rPr>
        <w:t xml:space="preserve"> się </w:t>
      </w:r>
      <w:r w:rsidR="006A5E7A" w:rsidRPr="007F63A9">
        <w:rPr>
          <w:rFonts w:ascii="Arial" w:hAnsi="Arial" w:cs="Arial"/>
          <w:sz w:val="28"/>
          <w:szCs w:val="28"/>
        </w:rPr>
        <w:t>w</w:t>
      </w:r>
      <w:r w:rsidR="00BA5861" w:rsidRPr="007F63A9">
        <w:rPr>
          <w:rFonts w:ascii="Arial" w:hAnsi="Arial" w:cs="Arial"/>
          <w:sz w:val="28"/>
          <w:szCs w:val="28"/>
        </w:rPr>
        <w:t xml:space="preserve"> 1938 roku.</w:t>
      </w:r>
    </w:p>
    <w:p w14:paraId="50DAD1F2" w14:textId="77777777" w:rsidR="0012713C" w:rsidRPr="007F63A9" w:rsidRDefault="0012713C" w:rsidP="00186716">
      <w:pPr>
        <w:spacing w:after="0" w:line="360" w:lineRule="auto"/>
        <w:ind w:left="709"/>
        <w:rPr>
          <w:rFonts w:ascii="Arial" w:hAnsi="Arial" w:cs="Arial"/>
          <w:b/>
          <w:sz w:val="28"/>
          <w:szCs w:val="28"/>
        </w:rPr>
      </w:pPr>
    </w:p>
    <w:p w14:paraId="358732BD" w14:textId="71386648" w:rsidR="000E6020" w:rsidRPr="007F63A9" w:rsidRDefault="000E6020" w:rsidP="00186716">
      <w:pPr>
        <w:spacing w:after="0" w:line="360" w:lineRule="auto"/>
        <w:ind w:left="709"/>
        <w:rPr>
          <w:rFonts w:ascii="Arial" w:hAnsi="Arial" w:cs="Arial"/>
          <w:b/>
          <w:bCs/>
          <w:sz w:val="28"/>
          <w:szCs w:val="28"/>
        </w:rPr>
      </w:pPr>
      <w:r w:rsidRPr="007F63A9">
        <w:rPr>
          <w:rFonts w:ascii="Arial" w:hAnsi="Arial" w:cs="Arial"/>
          <w:b/>
          <w:bCs/>
          <w:sz w:val="28"/>
          <w:szCs w:val="28"/>
        </w:rPr>
        <w:t>Dyrektor Teatru</w:t>
      </w:r>
      <w:r w:rsidR="00531B1A" w:rsidRPr="007F63A9">
        <w:rPr>
          <w:rFonts w:ascii="Arial" w:hAnsi="Arial" w:cs="Arial"/>
          <w:b/>
          <w:bCs/>
          <w:sz w:val="28"/>
          <w:szCs w:val="28"/>
        </w:rPr>
        <w:br/>
      </w:r>
    </w:p>
    <w:p w14:paraId="213FC1AD" w14:textId="56355EC2" w:rsidR="000E6020" w:rsidRPr="007F63A9" w:rsidRDefault="00234A7A" w:rsidP="00186716">
      <w:pPr>
        <w:spacing w:after="0" w:line="360" w:lineRule="auto"/>
        <w:ind w:left="709"/>
        <w:rPr>
          <w:rFonts w:ascii="Arial" w:hAnsi="Arial" w:cs="Arial"/>
          <w:bCs/>
          <w:sz w:val="28"/>
          <w:szCs w:val="28"/>
        </w:rPr>
      </w:pPr>
      <w:r w:rsidRPr="007F63A9">
        <w:rPr>
          <w:rFonts w:ascii="Arial" w:hAnsi="Arial" w:cs="Arial"/>
          <w:bCs/>
          <w:sz w:val="28"/>
          <w:szCs w:val="28"/>
        </w:rPr>
        <w:t xml:space="preserve">Dyrektorem </w:t>
      </w:r>
      <w:r w:rsidR="00FF3CB7" w:rsidRPr="007F63A9">
        <w:rPr>
          <w:rFonts w:ascii="Arial" w:hAnsi="Arial" w:cs="Arial"/>
          <w:bCs/>
          <w:sz w:val="28"/>
          <w:szCs w:val="28"/>
        </w:rPr>
        <w:t>Teatru jest Piotr Adam Półtorak.</w:t>
      </w:r>
    </w:p>
    <w:p w14:paraId="2EDAA8FD" w14:textId="77777777" w:rsidR="005A6C3D" w:rsidRDefault="005A6C3D" w:rsidP="00186716">
      <w:pPr>
        <w:spacing w:after="0" w:line="360" w:lineRule="auto"/>
        <w:ind w:left="709" w:right="-2"/>
        <w:rPr>
          <w:rFonts w:ascii="Arial" w:hAnsi="Arial" w:cs="Arial"/>
          <w:b/>
          <w:sz w:val="28"/>
          <w:szCs w:val="28"/>
        </w:rPr>
      </w:pPr>
    </w:p>
    <w:p w14:paraId="09AC044A" w14:textId="074611C4" w:rsidR="00656467" w:rsidRPr="007F63A9" w:rsidRDefault="00531A39" w:rsidP="00186716">
      <w:pPr>
        <w:spacing w:after="0" w:line="360" w:lineRule="auto"/>
        <w:ind w:left="709" w:right="-2"/>
        <w:rPr>
          <w:rFonts w:ascii="Arial" w:hAnsi="Arial" w:cs="Arial"/>
          <w:b/>
          <w:sz w:val="28"/>
          <w:szCs w:val="28"/>
        </w:rPr>
      </w:pPr>
      <w:r w:rsidRPr="007F63A9">
        <w:rPr>
          <w:rFonts w:ascii="Arial" w:hAnsi="Arial" w:cs="Arial"/>
          <w:b/>
          <w:sz w:val="28"/>
          <w:szCs w:val="28"/>
        </w:rPr>
        <w:lastRenderedPageBreak/>
        <w:t xml:space="preserve">Adres Teatru Dramatycznego </w:t>
      </w:r>
    </w:p>
    <w:p w14:paraId="26244EAB" w14:textId="77777777" w:rsidR="0012713C" w:rsidRPr="007F63A9" w:rsidRDefault="0012713C" w:rsidP="0012713C">
      <w:pPr>
        <w:pStyle w:val="Nagwek1"/>
        <w:rPr>
          <w:rFonts w:ascii="Arial" w:hAnsi="Arial" w:cs="Arial"/>
        </w:rPr>
      </w:pPr>
    </w:p>
    <w:p w14:paraId="745E50C7" w14:textId="6BBE51B5" w:rsidR="00531A39" w:rsidRPr="007F63A9" w:rsidRDefault="00531A39" w:rsidP="00186716">
      <w:pPr>
        <w:spacing w:after="0" w:line="360" w:lineRule="auto"/>
        <w:ind w:left="1701" w:hanging="992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Stała siedziba </w:t>
      </w:r>
      <w:r w:rsidR="009727EE">
        <w:rPr>
          <w:rFonts w:ascii="Arial" w:eastAsia="Times New Roman" w:hAnsi="Arial" w:cs="Arial"/>
          <w:sz w:val="28"/>
          <w:szCs w:val="28"/>
          <w:lang w:eastAsia="pl-PL"/>
        </w:rPr>
        <w:t xml:space="preserve">Teatru 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>znajduje się w cent</w:t>
      </w:r>
      <w:r w:rsidR="009727EE">
        <w:rPr>
          <w:rFonts w:ascii="Arial" w:eastAsia="Times New Roman" w:hAnsi="Arial" w:cs="Arial"/>
          <w:sz w:val="28"/>
          <w:szCs w:val="28"/>
          <w:lang w:eastAsia="pl-PL"/>
        </w:rPr>
        <w:t xml:space="preserve">rum Białegostoku przy ulicy 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>Elektrycznej 12.</w:t>
      </w:r>
    </w:p>
    <w:p w14:paraId="614DDCB9" w14:textId="31BEB2A9" w:rsidR="00531A39" w:rsidRPr="007F63A9" w:rsidRDefault="00742BE2" w:rsidP="00186716">
      <w:pPr>
        <w:spacing w:after="0" w:line="360" w:lineRule="auto"/>
        <w:ind w:left="1701" w:right="-2" w:hanging="992"/>
        <w:rPr>
          <w:rFonts w:ascii="Arial" w:hAnsi="Arial" w:cs="Arial"/>
          <w:sz w:val="28"/>
          <w:szCs w:val="28"/>
        </w:rPr>
      </w:pPr>
      <w:r w:rsidRPr="007F63A9">
        <w:rPr>
          <w:rFonts w:ascii="Arial" w:hAnsi="Arial" w:cs="Arial"/>
          <w:sz w:val="28"/>
          <w:szCs w:val="28"/>
        </w:rPr>
        <w:t xml:space="preserve">Aktualnie </w:t>
      </w:r>
      <w:r w:rsidR="00531A39" w:rsidRPr="007F63A9">
        <w:rPr>
          <w:rFonts w:ascii="Arial" w:hAnsi="Arial" w:cs="Arial"/>
          <w:sz w:val="28"/>
          <w:szCs w:val="28"/>
        </w:rPr>
        <w:t>adm</w:t>
      </w:r>
      <w:r w:rsidR="009727EE">
        <w:rPr>
          <w:rFonts w:ascii="Arial" w:hAnsi="Arial" w:cs="Arial"/>
          <w:sz w:val="28"/>
          <w:szCs w:val="28"/>
        </w:rPr>
        <w:t xml:space="preserve">inistracja Teatru jest przy ulicy </w:t>
      </w:r>
      <w:r w:rsidR="003E18AD">
        <w:rPr>
          <w:rFonts w:ascii="Arial" w:hAnsi="Arial" w:cs="Arial"/>
          <w:sz w:val="28"/>
          <w:szCs w:val="28"/>
        </w:rPr>
        <w:t>J.K</w:t>
      </w:r>
      <w:r w:rsidR="00983972">
        <w:rPr>
          <w:rFonts w:ascii="Arial" w:hAnsi="Arial" w:cs="Arial"/>
          <w:sz w:val="28"/>
          <w:szCs w:val="28"/>
        </w:rPr>
        <w:t>.</w:t>
      </w:r>
      <w:r w:rsidR="003E18AD">
        <w:rPr>
          <w:rFonts w:ascii="Arial" w:hAnsi="Arial" w:cs="Arial"/>
          <w:sz w:val="28"/>
          <w:szCs w:val="28"/>
        </w:rPr>
        <w:t xml:space="preserve"> </w:t>
      </w:r>
      <w:r w:rsidR="00531A39" w:rsidRPr="007F63A9">
        <w:rPr>
          <w:rFonts w:ascii="Arial" w:hAnsi="Arial" w:cs="Arial"/>
          <w:sz w:val="28"/>
          <w:szCs w:val="28"/>
        </w:rPr>
        <w:t>Branickiego 15.</w:t>
      </w:r>
    </w:p>
    <w:p w14:paraId="03199DEC" w14:textId="77777777" w:rsidR="00531A39" w:rsidRPr="007F63A9" w:rsidRDefault="00531A39" w:rsidP="00186716">
      <w:pPr>
        <w:spacing w:after="0" w:line="360" w:lineRule="auto"/>
        <w:ind w:left="1701" w:right="-2" w:hanging="992"/>
        <w:rPr>
          <w:rFonts w:ascii="Arial" w:hAnsi="Arial" w:cs="Arial"/>
          <w:bCs/>
          <w:sz w:val="28"/>
          <w:szCs w:val="28"/>
        </w:rPr>
      </w:pPr>
      <w:r w:rsidRPr="007F63A9">
        <w:rPr>
          <w:rFonts w:ascii="Arial" w:hAnsi="Arial" w:cs="Arial"/>
          <w:sz w:val="28"/>
          <w:szCs w:val="28"/>
        </w:rPr>
        <w:t xml:space="preserve">Ze względu na architekturę budynek </w:t>
      </w:r>
      <w:r w:rsidRPr="007F63A9">
        <w:rPr>
          <w:rFonts w:ascii="Arial" w:hAnsi="Arial" w:cs="Arial"/>
          <w:bCs/>
          <w:sz w:val="28"/>
          <w:szCs w:val="28"/>
        </w:rPr>
        <w:t>jest trudno dostępny dla osób z</w:t>
      </w:r>
      <w:r w:rsidRPr="007F63A9">
        <w:rPr>
          <w:rFonts w:ascii="Arial" w:hAnsi="Arial" w:cs="Arial"/>
          <w:sz w:val="28"/>
          <w:szCs w:val="28"/>
        </w:rPr>
        <w:t>e szczególnymi potrzebami</w:t>
      </w:r>
      <w:r w:rsidRPr="007F63A9">
        <w:rPr>
          <w:rFonts w:ascii="Arial" w:hAnsi="Arial" w:cs="Arial"/>
          <w:bCs/>
          <w:sz w:val="28"/>
          <w:szCs w:val="28"/>
        </w:rPr>
        <w:t>.</w:t>
      </w:r>
    </w:p>
    <w:p w14:paraId="3E5C7A07" w14:textId="042B876A" w:rsidR="006D477C" w:rsidRPr="007F63A9" w:rsidRDefault="006D477C" w:rsidP="00186716">
      <w:pPr>
        <w:spacing w:after="0" w:line="360" w:lineRule="auto"/>
        <w:ind w:left="1701" w:right="-2" w:hanging="992"/>
        <w:rPr>
          <w:rFonts w:ascii="Arial" w:hAnsi="Arial" w:cs="Arial"/>
          <w:bCs/>
          <w:sz w:val="28"/>
          <w:szCs w:val="28"/>
        </w:rPr>
      </w:pPr>
      <w:r w:rsidRPr="007F63A9">
        <w:rPr>
          <w:rFonts w:ascii="Arial" w:hAnsi="Arial" w:cs="Arial"/>
          <w:sz w:val="28"/>
          <w:szCs w:val="28"/>
        </w:rPr>
        <w:t>Przy wejściu do budynku znajduje się kilka stopni.</w:t>
      </w:r>
    </w:p>
    <w:p w14:paraId="1C267039" w14:textId="08DE0FF9" w:rsidR="00656467" w:rsidRPr="007F63A9" w:rsidRDefault="006D477C" w:rsidP="00186716">
      <w:pPr>
        <w:tabs>
          <w:tab w:val="left" w:pos="7335"/>
        </w:tabs>
        <w:spacing w:after="0" w:line="360" w:lineRule="auto"/>
        <w:ind w:left="1701" w:right="-2" w:hanging="992"/>
        <w:rPr>
          <w:rFonts w:ascii="Arial" w:hAnsi="Arial" w:cs="Arial"/>
          <w:sz w:val="28"/>
          <w:szCs w:val="28"/>
        </w:rPr>
      </w:pPr>
      <w:r w:rsidRPr="007F63A9">
        <w:rPr>
          <w:rFonts w:ascii="Arial" w:hAnsi="Arial" w:cs="Arial"/>
          <w:sz w:val="28"/>
          <w:szCs w:val="28"/>
        </w:rPr>
        <w:t>Brak pochylni i podjazdu. W środku nie ma windy.</w:t>
      </w:r>
    </w:p>
    <w:p w14:paraId="0C677AB1" w14:textId="410A7EE4" w:rsidR="00656467" w:rsidRPr="007F63A9" w:rsidRDefault="00A3509B" w:rsidP="00983972">
      <w:pPr>
        <w:spacing w:after="0" w:line="360" w:lineRule="auto"/>
        <w:ind w:left="709" w:right="-2"/>
        <w:rPr>
          <w:rFonts w:ascii="Arial" w:hAnsi="Arial" w:cs="Arial"/>
          <w:sz w:val="28"/>
          <w:szCs w:val="28"/>
        </w:rPr>
      </w:pPr>
      <w:r w:rsidRPr="007F63A9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4AB2CE7D" wp14:editId="38F7146B">
            <wp:extent cx="4543200" cy="2703600"/>
            <wp:effectExtent l="0" t="0" r="0" b="1905"/>
            <wp:docPr id="1" name="Obraz 1" descr="\\192.168.0.44\wdmycoud\Zdjecia_pozostale\Teatr - zdjęcia\Teatr 17.08.201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\\192.168.0.44\wdmycoud\Zdjecia_pozostale\Teatr - zdjęcia\Teatr 17.08.201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3217" w14:textId="77777777" w:rsidR="00FD5B7D" w:rsidRPr="007F63A9" w:rsidRDefault="00FD5B7D" w:rsidP="009D5180">
      <w:pPr>
        <w:spacing w:after="0" w:line="360" w:lineRule="auto"/>
        <w:ind w:left="709" w:right="-2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10C93CA" w14:textId="77777777" w:rsidR="002D1F39" w:rsidRDefault="002D1F39" w:rsidP="00104080">
      <w:pPr>
        <w:spacing w:after="0" w:line="360" w:lineRule="auto"/>
        <w:ind w:right="-2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460594FA" w14:textId="59FF0106" w:rsidR="006925D3" w:rsidRPr="007F63A9" w:rsidRDefault="00656467" w:rsidP="00186716">
      <w:pPr>
        <w:spacing w:after="0" w:line="360" w:lineRule="auto"/>
        <w:ind w:left="709" w:right="-2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 xml:space="preserve">Co możesz </w:t>
      </w:r>
      <w:r w:rsidR="00E048BD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robić </w:t>
      </w:r>
      <w:r w:rsidR="006F52F6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Teatrze </w:t>
      </w:r>
      <w:r w:rsidR="006F52F6" w:rsidRPr="007F63A9">
        <w:rPr>
          <w:rFonts w:ascii="Arial" w:hAnsi="Arial" w:cs="Arial"/>
          <w:b/>
          <w:sz w:val="28"/>
          <w:szCs w:val="28"/>
        </w:rPr>
        <w:t>Dramatycznym</w:t>
      </w:r>
      <w:r w:rsidR="006F52F6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>?</w:t>
      </w:r>
    </w:p>
    <w:p w14:paraId="7BF94D43" w14:textId="77777777" w:rsidR="00531B1A" w:rsidRPr="007F63A9" w:rsidRDefault="00531B1A" w:rsidP="00186716">
      <w:pPr>
        <w:spacing w:after="0" w:line="360" w:lineRule="auto"/>
        <w:ind w:left="709" w:right="-2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930057C" w14:textId="39CCFAC3" w:rsidR="00C45F77" w:rsidRPr="007F63A9" w:rsidRDefault="00C45F77" w:rsidP="00186716">
      <w:pPr>
        <w:spacing w:after="0" w:line="360" w:lineRule="auto"/>
        <w:ind w:left="1701" w:right="-2" w:hanging="992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–</w:t>
      </w:r>
      <w:r w:rsidR="006A5E7A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Możesz obejrzeć </w:t>
      </w:r>
      <w:r w:rsidR="00130233" w:rsidRPr="007F63A9">
        <w:rPr>
          <w:rFonts w:ascii="Arial" w:eastAsia="Times New Roman" w:hAnsi="Arial" w:cs="Arial"/>
          <w:sz w:val="28"/>
          <w:szCs w:val="28"/>
          <w:lang w:eastAsia="pl-PL"/>
        </w:rPr>
        <w:t>przedstawienia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teatraln</w:t>
      </w:r>
      <w:r w:rsidR="006A5E7A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e </w:t>
      </w:r>
      <w:r w:rsidR="00BA5861" w:rsidRPr="007F63A9">
        <w:rPr>
          <w:rFonts w:ascii="Arial" w:eastAsia="Times New Roman" w:hAnsi="Arial" w:cs="Arial"/>
          <w:sz w:val="28"/>
          <w:szCs w:val="28"/>
          <w:lang w:eastAsia="pl-PL"/>
        </w:rPr>
        <w:t>od września</w:t>
      </w:r>
      <w:r w:rsidR="00201B6D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E231F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do </w:t>
      </w:r>
      <w:r w:rsidR="00BA5861" w:rsidRPr="007F63A9">
        <w:rPr>
          <w:rFonts w:ascii="Arial" w:eastAsia="Times New Roman" w:hAnsi="Arial" w:cs="Arial"/>
          <w:sz w:val="28"/>
          <w:szCs w:val="28"/>
          <w:lang w:eastAsia="pl-PL"/>
        </w:rPr>
        <w:t>czerwca</w:t>
      </w:r>
      <w:r w:rsidR="00201B6D" w:rsidRPr="007F63A9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224F56E4" w14:textId="316CFF6D" w:rsidR="00C45F77" w:rsidRPr="007F63A9" w:rsidRDefault="006E231F" w:rsidP="00186716">
      <w:pPr>
        <w:spacing w:after="0" w:line="360" w:lineRule="auto"/>
        <w:ind w:left="1701" w:right="-2" w:hanging="992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–</w:t>
      </w:r>
      <w:r w:rsidR="006A5E7A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C45F77" w:rsidRPr="007F63A9">
        <w:rPr>
          <w:rFonts w:ascii="Arial" w:eastAsia="Times New Roman" w:hAnsi="Arial" w:cs="Arial"/>
          <w:sz w:val="28"/>
          <w:szCs w:val="28"/>
          <w:lang w:eastAsia="pl-PL"/>
        </w:rPr>
        <w:t>Możesz wziąć udział w wydarzeniach artystycznych</w:t>
      </w:r>
      <w:r w:rsidR="009727EE">
        <w:rPr>
          <w:rFonts w:ascii="Arial" w:eastAsia="Times New Roman" w:hAnsi="Arial" w:cs="Arial"/>
          <w:sz w:val="28"/>
          <w:szCs w:val="28"/>
          <w:lang w:eastAsia="pl-PL"/>
        </w:rPr>
        <w:t xml:space="preserve">, jak </w:t>
      </w:r>
      <w:r w:rsidR="006A5E7A" w:rsidRPr="007F63A9">
        <w:rPr>
          <w:rFonts w:ascii="Arial" w:eastAsia="Times New Roman" w:hAnsi="Arial" w:cs="Arial"/>
          <w:sz w:val="28"/>
          <w:szCs w:val="28"/>
          <w:lang w:eastAsia="pl-PL"/>
        </w:rPr>
        <w:t>na przykład festiwal</w:t>
      </w:r>
      <w:r w:rsidR="00C45F77" w:rsidRPr="007F63A9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5728B75A" w14:textId="02C73EA7" w:rsidR="00BA5861" w:rsidRPr="007F63A9" w:rsidRDefault="006E231F" w:rsidP="00186716">
      <w:pPr>
        <w:spacing w:after="0" w:line="360" w:lineRule="auto"/>
        <w:ind w:left="1701" w:right="-2" w:hanging="992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–</w:t>
      </w:r>
      <w:r w:rsidR="006A5E7A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C45F77" w:rsidRPr="007F63A9">
        <w:rPr>
          <w:rFonts w:ascii="Arial" w:eastAsia="Times New Roman" w:hAnsi="Arial" w:cs="Arial"/>
          <w:sz w:val="28"/>
          <w:szCs w:val="28"/>
          <w:lang w:eastAsia="pl-PL"/>
        </w:rPr>
        <w:t>Możesz skorzystać z oferty edukacyjnej dla dzieci, młodzieży i dorosłych</w:t>
      </w:r>
      <w:r w:rsidR="00CC3F19" w:rsidRPr="007F63A9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0D56B417" w14:textId="77777777" w:rsidR="00D06B92" w:rsidRPr="007F63A9" w:rsidRDefault="00D06B92" w:rsidP="00186716">
      <w:pPr>
        <w:spacing w:after="0" w:line="360" w:lineRule="auto"/>
        <w:ind w:left="1701" w:right="-2" w:firstLine="709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F311EFF" w14:textId="73E6029C" w:rsidR="006925D3" w:rsidRPr="007F63A9" w:rsidRDefault="00C12804" w:rsidP="00186716">
      <w:pPr>
        <w:spacing w:after="0" w:line="360" w:lineRule="auto"/>
        <w:ind w:left="709" w:right="-2"/>
        <w:rPr>
          <w:rFonts w:ascii="Arial" w:hAnsi="Arial" w:cs="Arial"/>
          <w:b/>
          <w:bCs/>
          <w:sz w:val="28"/>
          <w:szCs w:val="28"/>
        </w:rPr>
      </w:pPr>
      <w:r w:rsidRPr="007F63A9">
        <w:rPr>
          <w:rFonts w:ascii="Arial" w:hAnsi="Arial" w:cs="Arial"/>
          <w:b/>
          <w:bCs/>
          <w:sz w:val="28"/>
          <w:szCs w:val="28"/>
        </w:rPr>
        <w:t>Co może</w:t>
      </w:r>
      <w:r w:rsidR="00CC3F19" w:rsidRPr="007F63A9">
        <w:rPr>
          <w:rFonts w:ascii="Arial" w:hAnsi="Arial" w:cs="Arial"/>
          <w:b/>
          <w:bCs/>
          <w:sz w:val="28"/>
          <w:szCs w:val="28"/>
        </w:rPr>
        <w:t>sz</w:t>
      </w:r>
      <w:r w:rsidRPr="007F63A9">
        <w:rPr>
          <w:rFonts w:ascii="Arial" w:hAnsi="Arial" w:cs="Arial"/>
          <w:b/>
          <w:bCs/>
          <w:sz w:val="28"/>
          <w:szCs w:val="28"/>
        </w:rPr>
        <w:t xml:space="preserve"> zobaczyć w Teatrze Dramatycznym?</w:t>
      </w:r>
    </w:p>
    <w:p w14:paraId="2615EF9D" w14:textId="77777777" w:rsidR="00531B1A" w:rsidRPr="007F63A9" w:rsidRDefault="00531B1A" w:rsidP="00186716">
      <w:pPr>
        <w:spacing w:after="0" w:line="360" w:lineRule="auto"/>
        <w:ind w:left="709" w:right="-2"/>
        <w:rPr>
          <w:rFonts w:ascii="Arial" w:hAnsi="Arial" w:cs="Arial"/>
          <w:b/>
          <w:bCs/>
          <w:sz w:val="28"/>
          <w:szCs w:val="28"/>
        </w:rPr>
      </w:pPr>
    </w:p>
    <w:p w14:paraId="085EF244" w14:textId="6583C298" w:rsidR="00E048BD" w:rsidRPr="007F63A9" w:rsidRDefault="00694BB0" w:rsidP="00186716">
      <w:pPr>
        <w:spacing w:after="0" w:line="360" w:lineRule="auto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– Możesz obejrzeć przedstawienia o problemach współczesnego świata i</w:t>
      </w:r>
      <w:r w:rsidR="00252239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E048BD" w:rsidRPr="007F63A9">
        <w:rPr>
          <w:rFonts w:ascii="Arial" w:eastAsia="Times New Roman" w:hAnsi="Arial" w:cs="Arial"/>
          <w:sz w:val="28"/>
          <w:szCs w:val="28"/>
          <w:lang w:eastAsia="pl-PL"/>
        </w:rPr>
        <w:t>człowieka.</w:t>
      </w:r>
    </w:p>
    <w:p w14:paraId="0B011F4A" w14:textId="2C90FFC9" w:rsidR="00694BB0" w:rsidRPr="007F63A9" w:rsidRDefault="00694BB0" w:rsidP="00186716">
      <w:pPr>
        <w:spacing w:after="0" w:line="360" w:lineRule="auto"/>
        <w:ind w:left="709" w:right="-2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– Możesz obejrzeć komedie</w:t>
      </w:r>
      <w:r w:rsidR="00EF67AA" w:rsidRPr="007F63A9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451A16F3" w14:textId="3EA3286C" w:rsidR="00694BB0" w:rsidRPr="007F63A9" w:rsidRDefault="00694BB0" w:rsidP="00186716">
      <w:pPr>
        <w:tabs>
          <w:tab w:val="left" w:pos="284"/>
        </w:tabs>
        <w:spacing w:after="0" w:line="360" w:lineRule="auto"/>
        <w:ind w:left="709" w:right="-2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– Możesz skorzystać z oferty dla najmłodszych</w:t>
      </w:r>
      <w:r w:rsidR="00CE6333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, 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dla których mamy klasyczne i </w:t>
      </w:r>
      <w:r w:rsidR="00E048BD" w:rsidRPr="007F63A9">
        <w:rPr>
          <w:rFonts w:ascii="Arial" w:eastAsia="Times New Roman" w:hAnsi="Arial" w:cs="Arial"/>
          <w:sz w:val="28"/>
          <w:szCs w:val="28"/>
          <w:lang w:eastAsia="pl-PL"/>
        </w:rPr>
        <w:t>współczesne bajki.</w:t>
      </w:r>
    </w:p>
    <w:p w14:paraId="63B4DFC4" w14:textId="77777777" w:rsidR="006925D3" w:rsidRPr="007F63A9" w:rsidRDefault="006925D3" w:rsidP="00186716">
      <w:pPr>
        <w:spacing w:after="0" w:line="360" w:lineRule="auto"/>
        <w:ind w:left="1701" w:right="-2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A7F1737" w14:textId="1519E495" w:rsidR="006925D3" w:rsidRPr="007F63A9" w:rsidRDefault="00904774" w:rsidP="00186716">
      <w:pPr>
        <w:spacing w:after="0" w:line="360" w:lineRule="auto"/>
        <w:ind w:left="1701" w:right="-2" w:hanging="992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>Repertuar</w:t>
      </w:r>
    </w:p>
    <w:p w14:paraId="32961FA5" w14:textId="77777777" w:rsidR="00531B1A" w:rsidRPr="007F63A9" w:rsidRDefault="00531B1A" w:rsidP="00186716">
      <w:pPr>
        <w:spacing w:after="0" w:line="360" w:lineRule="auto"/>
        <w:ind w:left="1701" w:right="-2" w:hanging="992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DD76A13" w14:textId="02689AF8" w:rsidR="00904774" w:rsidRPr="007F63A9" w:rsidRDefault="006700DE" w:rsidP="00186716">
      <w:pPr>
        <w:spacing w:after="0" w:line="360" w:lineRule="auto"/>
        <w:ind w:left="1701" w:right="-2" w:hanging="992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T</w:t>
      </w:r>
      <w:r w:rsidR="006E231F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o lista wydarzeń i spektakli, </w:t>
      </w:r>
      <w:r w:rsidR="00904774" w:rsidRPr="007F63A9">
        <w:rPr>
          <w:rFonts w:ascii="Arial" w:eastAsia="Times New Roman" w:hAnsi="Arial" w:cs="Arial"/>
          <w:sz w:val="28"/>
          <w:szCs w:val="28"/>
          <w:lang w:eastAsia="pl-PL"/>
        </w:rPr>
        <w:t>które możesz zobaczyć w</w:t>
      </w:r>
      <w:r w:rsidR="00EF67AA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teatrze w określonym </w:t>
      </w:r>
      <w:r w:rsidR="00904774" w:rsidRPr="007F63A9">
        <w:rPr>
          <w:rFonts w:ascii="Arial" w:eastAsia="Times New Roman" w:hAnsi="Arial" w:cs="Arial"/>
          <w:sz w:val="28"/>
          <w:szCs w:val="28"/>
          <w:lang w:eastAsia="pl-PL"/>
        </w:rPr>
        <w:t>czasie.</w:t>
      </w:r>
    </w:p>
    <w:p w14:paraId="1D62D730" w14:textId="26D721D1" w:rsidR="000E6020" w:rsidRPr="007F63A9" w:rsidRDefault="006A7D9B" w:rsidP="00186716">
      <w:pPr>
        <w:spacing w:after="0" w:line="360" w:lineRule="auto"/>
        <w:ind w:left="1701" w:right="-2" w:hanging="992"/>
        <w:rPr>
          <w:rFonts w:ascii="Arial" w:eastAsia="Times New Roman" w:hAnsi="Arial" w:cs="Arial"/>
          <w:color w:val="0000FF"/>
          <w:sz w:val="28"/>
          <w:szCs w:val="28"/>
          <w:u w:val="single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M</w:t>
      </w:r>
      <w:r w:rsidR="00904774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ożesz 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go </w:t>
      </w:r>
      <w:r w:rsidR="00904774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sprawdzić na stronie internetowej Teatru: </w:t>
      </w:r>
      <w:hyperlink r:id="rId10" w:history="1">
        <w:r w:rsidR="007645BC" w:rsidRPr="007F63A9">
          <w:rPr>
            <w:rStyle w:val="Hipercze"/>
            <w:rFonts w:ascii="Arial" w:eastAsia="Times New Roman" w:hAnsi="Arial" w:cs="Arial"/>
            <w:sz w:val="28"/>
            <w:szCs w:val="28"/>
            <w:lang w:eastAsia="pl-PL"/>
          </w:rPr>
          <w:t>https://dramatyczny.pl/repertuar/</w:t>
        </w:r>
      </w:hyperlink>
      <w:r w:rsidR="00E048BD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</w:p>
    <w:p w14:paraId="68FBB8CC" w14:textId="77777777" w:rsidR="005A58D0" w:rsidRPr="007F63A9" w:rsidRDefault="005A58D0" w:rsidP="00186716">
      <w:pPr>
        <w:spacing w:after="0" w:line="360" w:lineRule="auto"/>
        <w:ind w:left="1701" w:right="-2" w:hanging="992"/>
        <w:rPr>
          <w:rFonts w:ascii="Arial" w:eastAsia="Times New Roman" w:hAnsi="Arial" w:cs="Arial"/>
          <w:color w:val="0000FF"/>
          <w:sz w:val="28"/>
          <w:szCs w:val="28"/>
          <w:u w:val="single"/>
          <w:lang w:eastAsia="pl-PL"/>
        </w:rPr>
      </w:pPr>
    </w:p>
    <w:p w14:paraId="1BED673E" w14:textId="77777777" w:rsidR="005A58D0" w:rsidRPr="007F63A9" w:rsidRDefault="005A58D0" w:rsidP="000E6020">
      <w:pPr>
        <w:spacing w:after="0" w:line="360" w:lineRule="auto"/>
        <w:ind w:left="1701" w:right="-2" w:hanging="992"/>
        <w:rPr>
          <w:rFonts w:ascii="Arial" w:eastAsia="Times New Roman" w:hAnsi="Arial" w:cs="Arial"/>
          <w:color w:val="0000FF"/>
          <w:sz w:val="28"/>
          <w:szCs w:val="28"/>
          <w:u w:val="single"/>
          <w:lang w:eastAsia="pl-PL"/>
        </w:rPr>
      </w:pPr>
    </w:p>
    <w:p w14:paraId="48BC3E62" w14:textId="260E7E8E" w:rsidR="00AB691A" w:rsidRPr="007F63A9" w:rsidRDefault="00904774" w:rsidP="00186716">
      <w:pPr>
        <w:spacing w:after="0" w:line="360" w:lineRule="auto"/>
        <w:ind w:left="709" w:right="-2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Gdzie możesz kupić bilet?</w:t>
      </w:r>
    </w:p>
    <w:p w14:paraId="4448CCF7" w14:textId="77777777" w:rsidR="00531B1A" w:rsidRPr="007F63A9" w:rsidRDefault="00531B1A" w:rsidP="00186716">
      <w:pPr>
        <w:spacing w:after="0" w:line="360" w:lineRule="auto"/>
        <w:ind w:left="709" w:right="-2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87FD678" w14:textId="59588798" w:rsidR="00AC0E96" w:rsidRPr="007F63A9" w:rsidRDefault="00042239" w:rsidP="00186716">
      <w:pPr>
        <w:spacing w:after="0" w:line="360" w:lineRule="auto"/>
        <w:ind w:firstLine="709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noProof/>
        </w:rPr>
        <w:pict w14:anchorId="737EF4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left:0;text-align:left;margin-left:373.2pt;margin-top:19.8pt;width:357.75pt;height:213pt;z-index:-251655168;mso-wrap-edited:f;mso-width-percent:0;mso-height-percent:0;mso-position-horizontal-relative:text;mso-position-vertical-relative:text;mso-width-percent:0;mso-height-percent:0">
            <v:imagedata r:id="rId11" o:title="1"/>
          </v:shape>
        </w:pict>
      </w:r>
      <w:r w:rsidR="00904774" w:rsidRPr="007F63A9">
        <w:rPr>
          <w:rFonts w:ascii="Arial" w:eastAsia="Times New Roman" w:hAnsi="Arial" w:cs="Arial"/>
          <w:sz w:val="28"/>
          <w:szCs w:val="28"/>
          <w:lang w:eastAsia="pl-PL"/>
        </w:rPr>
        <w:t>Bilet</w:t>
      </w:r>
      <w:r w:rsidR="006E231F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można kupić </w:t>
      </w:r>
      <w:r w:rsidR="006E231F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kasie biletowej </w:t>
      </w:r>
      <w:r w:rsidR="00904774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>albo przez Internet.</w:t>
      </w:r>
    </w:p>
    <w:p w14:paraId="3456BB1F" w14:textId="77777777" w:rsidR="0035164D" w:rsidRDefault="00904774" w:rsidP="00186716">
      <w:pPr>
        <w:spacing w:after="0" w:line="360" w:lineRule="auto"/>
        <w:ind w:firstLine="709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asa biletowa 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>znajduje się</w:t>
      </w:r>
      <w:r w:rsidRPr="007F63A9">
        <w:rPr>
          <w:rFonts w:ascii="Arial" w:hAnsi="Arial" w:cs="Arial"/>
          <w:bCs/>
          <w:sz w:val="28"/>
          <w:szCs w:val="28"/>
        </w:rPr>
        <w:t xml:space="preserve"> </w:t>
      </w:r>
      <w:r w:rsidR="00DE4B13" w:rsidRPr="007F63A9">
        <w:rPr>
          <w:rFonts w:ascii="Arial" w:hAnsi="Arial" w:cs="Arial"/>
          <w:bCs/>
          <w:sz w:val="28"/>
          <w:szCs w:val="28"/>
        </w:rPr>
        <w:t xml:space="preserve">w Białymstoku </w:t>
      </w:r>
      <w:r w:rsidR="004216EF">
        <w:rPr>
          <w:rFonts w:ascii="Arial" w:eastAsia="Times New Roman" w:hAnsi="Arial" w:cs="Arial"/>
          <w:bCs/>
          <w:sz w:val="28"/>
          <w:szCs w:val="28"/>
          <w:lang w:eastAsia="pl-PL"/>
        </w:rPr>
        <w:t>przy ulicy</w:t>
      </w:r>
    </w:p>
    <w:p w14:paraId="149E7B42" w14:textId="4F355FEB" w:rsidR="00275F5F" w:rsidRPr="007F63A9" w:rsidRDefault="00867696" w:rsidP="00186716">
      <w:pPr>
        <w:spacing w:after="0" w:line="360" w:lineRule="auto"/>
        <w:ind w:firstLine="709"/>
        <w:rPr>
          <w:rFonts w:ascii="Arial" w:eastAsia="Times New Roman" w:hAnsi="Arial" w:cs="Arial"/>
          <w:bCs/>
          <w:sz w:val="28"/>
          <w:szCs w:val="28"/>
          <w:lang w:eastAsia="pl-PL"/>
        </w:rPr>
      </w:pPr>
      <w:proofErr w:type="spellStart"/>
      <w:r w:rsidRPr="007F63A9">
        <w:rPr>
          <w:rFonts w:ascii="Arial" w:eastAsia="Times New Roman" w:hAnsi="Arial" w:cs="Arial"/>
          <w:bCs/>
          <w:sz w:val="28"/>
          <w:szCs w:val="28"/>
          <w:lang w:eastAsia="pl-PL"/>
        </w:rPr>
        <w:t>Suraskiej</w:t>
      </w:r>
      <w:proofErr w:type="spellEnd"/>
      <w:r w:rsidRPr="007F63A9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</w:t>
      </w:r>
      <w:r w:rsidR="00904774" w:rsidRPr="007F63A9">
        <w:rPr>
          <w:rFonts w:ascii="Arial" w:eastAsia="Times New Roman" w:hAnsi="Arial" w:cs="Arial"/>
          <w:bCs/>
          <w:sz w:val="28"/>
          <w:szCs w:val="28"/>
          <w:lang w:eastAsia="pl-PL"/>
        </w:rPr>
        <w:t>1</w:t>
      </w:r>
      <w:r w:rsidR="005F1801" w:rsidRPr="007F63A9">
        <w:rPr>
          <w:rFonts w:ascii="Arial" w:eastAsia="Times New Roman" w:hAnsi="Arial" w:cs="Arial"/>
          <w:bCs/>
          <w:sz w:val="28"/>
          <w:szCs w:val="28"/>
          <w:lang w:eastAsia="pl-PL"/>
        </w:rPr>
        <w:t>.</w:t>
      </w:r>
    </w:p>
    <w:p w14:paraId="5FFFA8DA" w14:textId="77777777" w:rsidR="0035164D" w:rsidRDefault="004216EF" w:rsidP="00186716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Jest to budynek </w:t>
      </w:r>
      <w:r>
        <w:rPr>
          <w:rFonts w:ascii="Arial" w:hAnsi="Arial" w:cs="Arial"/>
          <w:sz w:val="28"/>
          <w:szCs w:val="28"/>
        </w:rPr>
        <w:t xml:space="preserve">Niezależnego Samorządowego </w:t>
      </w:r>
    </w:p>
    <w:p w14:paraId="227906D8" w14:textId="35C4852A" w:rsidR="003A3033" w:rsidRPr="007F63A9" w:rsidRDefault="004216EF" w:rsidP="0035164D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wiązku Zawodowego</w:t>
      </w:r>
      <w:r w:rsidRPr="007F63A9">
        <w:rPr>
          <w:rFonts w:ascii="Arial" w:hAnsi="Arial" w:cs="Arial"/>
          <w:sz w:val="28"/>
          <w:szCs w:val="28"/>
        </w:rPr>
        <w:t xml:space="preserve"> 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>„Solidarność</w:t>
      </w:r>
      <w:r w:rsidR="003A3033" w:rsidRPr="007F63A9">
        <w:rPr>
          <w:rFonts w:ascii="Arial" w:hAnsi="Arial" w:cs="Arial"/>
          <w:sz w:val="28"/>
          <w:szCs w:val="28"/>
        </w:rPr>
        <w:t>”.</w:t>
      </w:r>
    </w:p>
    <w:p w14:paraId="180841F8" w14:textId="77777777" w:rsidR="003A3033" w:rsidRPr="007F63A9" w:rsidRDefault="003A3033" w:rsidP="00186716">
      <w:pPr>
        <w:spacing w:after="0" w:line="360" w:lineRule="auto"/>
        <w:ind w:firstLine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Kasa czynna jest:</w:t>
      </w:r>
    </w:p>
    <w:p w14:paraId="2A62DBAD" w14:textId="77777777" w:rsidR="0035164D" w:rsidRDefault="003A3033" w:rsidP="00186716">
      <w:pPr>
        <w:spacing w:after="0" w:line="360" w:lineRule="auto"/>
        <w:ind w:firstLine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– od wtorku do soboty od godziny 14.00 </w:t>
      </w:r>
    </w:p>
    <w:p w14:paraId="0FD79519" w14:textId="2D9248CD" w:rsidR="003A3033" w:rsidRPr="007F63A9" w:rsidRDefault="003A3033" w:rsidP="00186716">
      <w:pPr>
        <w:spacing w:after="0" w:line="360" w:lineRule="auto"/>
        <w:ind w:firstLine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do </w:t>
      </w:r>
      <w:r w:rsidR="004216EF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godziny 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>20.00</w:t>
      </w:r>
      <w:r w:rsidR="004216EF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6823EAE1" w14:textId="79B842FF" w:rsidR="004224BC" w:rsidRPr="007F63A9" w:rsidRDefault="003A3033" w:rsidP="00186716">
      <w:pPr>
        <w:spacing w:after="0" w:line="360" w:lineRule="auto"/>
        <w:ind w:firstLine="709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– w niedzielę od godziny 12.00 do </w:t>
      </w:r>
      <w:r w:rsidR="004216EF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godziny 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>14.00</w:t>
      </w:r>
      <w:r w:rsidRPr="007F63A9">
        <w:rPr>
          <w:rFonts w:ascii="Arial" w:eastAsia="Times New Roman" w:hAnsi="Arial" w:cs="Arial"/>
          <w:bCs/>
          <w:sz w:val="28"/>
          <w:szCs w:val="28"/>
          <w:lang w:eastAsia="pl-PL"/>
        </w:rPr>
        <w:t>.</w:t>
      </w:r>
    </w:p>
    <w:p w14:paraId="4D7628D0" w14:textId="361B827B" w:rsidR="004224BC" w:rsidRPr="007F63A9" w:rsidRDefault="004224BC" w:rsidP="0035164D">
      <w:pPr>
        <w:spacing w:after="0" w:line="360" w:lineRule="auto"/>
        <w:ind w:firstLine="709"/>
        <w:rPr>
          <w:rFonts w:ascii="Arial" w:eastAsia="Times New Roman" w:hAnsi="Arial" w:cs="Arial"/>
          <w:bCs/>
          <w:noProof/>
          <w:sz w:val="28"/>
          <w:szCs w:val="28"/>
          <w:lang w:eastAsia="pl-PL"/>
        </w:rPr>
      </w:pPr>
    </w:p>
    <w:p w14:paraId="10E152F3" w14:textId="218EE348" w:rsidR="006E231F" w:rsidRPr="007F63A9" w:rsidRDefault="00291604" w:rsidP="00186716">
      <w:pPr>
        <w:pStyle w:val="-orange"/>
        <w:spacing w:before="0" w:beforeAutospacing="0" w:after="0" w:afterAutospacing="0" w:line="360" w:lineRule="auto"/>
        <w:ind w:left="1701" w:hanging="992"/>
        <w:rPr>
          <w:rFonts w:ascii="Arial" w:hAnsi="Arial" w:cs="Arial"/>
          <w:sz w:val="28"/>
          <w:szCs w:val="28"/>
        </w:rPr>
      </w:pPr>
      <w:r w:rsidRPr="007F63A9">
        <w:rPr>
          <w:rFonts w:ascii="Arial" w:hAnsi="Arial" w:cs="Arial"/>
          <w:sz w:val="28"/>
          <w:szCs w:val="28"/>
        </w:rPr>
        <w:t>Obiekt jest częściowo dostosowany do potrzeb osób z</w:t>
      </w:r>
      <w:r w:rsidR="005D3FA0" w:rsidRPr="007F63A9">
        <w:rPr>
          <w:rFonts w:ascii="Arial" w:hAnsi="Arial" w:cs="Arial"/>
          <w:sz w:val="28"/>
          <w:szCs w:val="28"/>
        </w:rPr>
        <w:t>e szczególnymi potrzebami.</w:t>
      </w:r>
    </w:p>
    <w:p w14:paraId="40688CBD" w14:textId="44582A8F" w:rsidR="009F2210" w:rsidRPr="007F63A9" w:rsidRDefault="009F2210" w:rsidP="00186716">
      <w:pPr>
        <w:pStyle w:val="-orange"/>
        <w:spacing w:before="0" w:beforeAutospacing="0" w:after="0" w:afterAutospacing="0" w:line="360" w:lineRule="auto"/>
        <w:ind w:left="1701" w:hanging="992"/>
        <w:rPr>
          <w:rFonts w:ascii="Arial" w:hAnsi="Arial" w:cs="Arial"/>
          <w:sz w:val="28"/>
          <w:szCs w:val="28"/>
        </w:rPr>
      </w:pPr>
      <w:r w:rsidRPr="007F63A9">
        <w:rPr>
          <w:rFonts w:ascii="Arial" w:hAnsi="Arial" w:cs="Arial"/>
          <w:sz w:val="28"/>
          <w:szCs w:val="28"/>
        </w:rPr>
        <w:t>Przed wejściem jest kilka schodów</w:t>
      </w:r>
      <w:r w:rsidR="00252239" w:rsidRPr="007F63A9">
        <w:rPr>
          <w:rFonts w:ascii="Arial" w:hAnsi="Arial" w:cs="Arial"/>
          <w:sz w:val="28"/>
          <w:szCs w:val="28"/>
        </w:rPr>
        <w:t>.</w:t>
      </w:r>
    </w:p>
    <w:p w14:paraId="339D2792" w14:textId="77777777" w:rsidR="00AC0E96" w:rsidRPr="007F63A9" w:rsidRDefault="00AC0E96" w:rsidP="00186716">
      <w:pPr>
        <w:spacing w:after="0" w:line="360" w:lineRule="auto"/>
        <w:ind w:firstLine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Przy nich są zamocowane dwustronne poręcze.</w:t>
      </w:r>
    </w:p>
    <w:p w14:paraId="524C4DBF" w14:textId="7E7E001D" w:rsidR="009F2210" w:rsidRPr="007F63A9" w:rsidRDefault="009F2210" w:rsidP="00186716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Z prawej strony wejścia znajduje się podjazd.</w:t>
      </w:r>
    </w:p>
    <w:p w14:paraId="659EA05F" w14:textId="77777777" w:rsidR="00AC0E96" w:rsidRPr="007F63A9" w:rsidRDefault="00AC0E96" w:rsidP="00186716">
      <w:pPr>
        <w:pStyle w:val="-orange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14:paraId="065C792F" w14:textId="77777777" w:rsidR="00872ABF" w:rsidRDefault="00872ABF" w:rsidP="00186716">
      <w:pPr>
        <w:spacing w:after="0" w:line="360" w:lineRule="auto"/>
        <w:ind w:left="709" w:right="-2"/>
        <w:rPr>
          <w:rFonts w:ascii="Arial" w:hAnsi="Arial" w:cs="Arial"/>
          <w:b/>
          <w:sz w:val="28"/>
          <w:szCs w:val="28"/>
        </w:rPr>
      </w:pPr>
    </w:p>
    <w:p w14:paraId="4AA6175B" w14:textId="77777777" w:rsidR="00104080" w:rsidRDefault="00104080" w:rsidP="00186716">
      <w:pPr>
        <w:spacing w:after="0" w:line="360" w:lineRule="auto"/>
        <w:ind w:left="709" w:right="-2"/>
        <w:rPr>
          <w:rFonts w:ascii="Arial" w:hAnsi="Arial" w:cs="Arial"/>
          <w:b/>
          <w:sz w:val="28"/>
          <w:szCs w:val="28"/>
        </w:rPr>
      </w:pPr>
    </w:p>
    <w:p w14:paraId="5ADCD386" w14:textId="77777777" w:rsidR="00D47601" w:rsidRPr="007F63A9" w:rsidRDefault="00904774" w:rsidP="00186716">
      <w:pPr>
        <w:spacing w:after="0" w:line="360" w:lineRule="auto"/>
        <w:ind w:left="709" w:right="-2"/>
        <w:rPr>
          <w:rFonts w:ascii="Arial" w:hAnsi="Arial" w:cs="Arial"/>
          <w:sz w:val="28"/>
          <w:szCs w:val="28"/>
        </w:rPr>
      </w:pPr>
      <w:r w:rsidRPr="007F63A9">
        <w:rPr>
          <w:rFonts w:ascii="Arial" w:hAnsi="Arial" w:cs="Arial"/>
          <w:b/>
          <w:sz w:val="28"/>
          <w:szCs w:val="28"/>
        </w:rPr>
        <w:lastRenderedPageBreak/>
        <w:t xml:space="preserve">Bilet przez </w:t>
      </w:r>
      <w:r w:rsidR="00DE4B13" w:rsidRPr="007F63A9">
        <w:rPr>
          <w:rFonts w:ascii="Arial" w:hAnsi="Arial" w:cs="Arial"/>
          <w:b/>
          <w:sz w:val="28"/>
          <w:szCs w:val="28"/>
        </w:rPr>
        <w:t>I</w:t>
      </w:r>
      <w:r w:rsidRPr="007F63A9">
        <w:rPr>
          <w:rFonts w:ascii="Arial" w:hAnsi="Arial" w:cs="Arial"/>
          <w:b/>
          <w:sz w:val="28"/>
          <w:szCs w:val="28"/>
        </w:rPr>
        <w:t xml:space="preserve">nternet </w:t>
      </w:r>
      <w:r w:rsidRPr="007F63A9">
        <w:rPr>
          <w:rFonts w:ascii="Arial" w:hAnsi="Arial" w:cs="Arial"/>
          <w:sz w:val="28"/>
          <w:szCs w:val="28"/>
        </w:rPr>
        <w:t>możesz kupić na stronie</w:t>
      </w:r>
      <w:r w:rsidR="006E231F" w:rsidRPr="007F63A9">
        <w:rPr>
          <w:rFonts w:ascii="Arial" w:hAnsi="Arial" w:cs="Arial"/>
          <w:sz w:val="28"/>
          <w:szCs w:val="28"/>
        </w:rPr>
        <w:t xml:space="preserve"> internetowej</w:t>
      </w:r>
      <w:r w:rsidR="00EB096B" w:rsidRPr="007F63A9">
        <w:rPr>
          <w:rFonts w:ascii="Arial" w:hAnsi="Arial" w:cs="Arial"/>
          <w:sz w:val="28"/>
          <w:szCs w:val="28"/>
        </w:rPr>
        <w:t>:</w:t>
      </w:r>
    </w:p>
    <w:p w14:paraId="0CF7052B" w14:textId="3CAA282B" w:rsidR="00645267" w:rsidRPr="007F63A9" w:rsidRDefault="005D1D4D" w:rsidP="00186716">
      <w:pPr>
        <w:spacing w:after="0" w:line="360" w:lineRule="auto"/>
        <w:ind w:left="709" w:right="-2"/>
        <w:rPr>
          <w:rStyle w:val="Hipercze"/>
          <w:rFonts w:ascii="Arial" w:hAnsi="Arial" w:cs="Arial"/>
          <w:color w:val="auto"/>
          <w:sz w:val="28"/>
          <w:szCs w:val="28"/>
          <w:u w:val="none"/>
        </w:rPr>
      </w:pPr>
      <w:r w:rsidRPr="007F63A9">
        <w:rPr>
          <w:rFonts w:ascii="Arial" w:hAnsi="Arial" w:cs="Arial"/>
          <w:sz w:val="28"/>
          <w:szCs w:val="28"/>
        </w:rPr>
        <w:br/>
      </w:r>
      <w:hyperlink r:id="rId12" w:history="1">
        <w:r w:rsidR="00880D62" w:rsidRPr="007F63A9">
          <w:rPr>
            <w:rStyle w:val="Hipercze"/>
            <w:rFonts w:ascii="Arial" w:eastAsia="Times New Roman" w:hAnsi="Arial" w:cs="Arial"/>
            <w:sz w:val="28"/>
            <w:szCs w:val="28"/>
            <w:lang w:eastAsia="pl-PL"/>
          </w:rPr>
          <w:t>https://dramatyczny.pl/bilety</w:t>
        </w:r>
      </w:hyperlink>
    </w:p>
    <w:p w14:paraId="28C308BD" w14:textId="77777777" w:rsidR="006925D3" w:rsidRPr="007F63A9" w:rsidRDefault="006925D3" w:rsidP="00186716">
      <w:pPr>
        <w:spacing w:after="0" w:line="360" w:lineRule="auto"/>
        <w:ind w:left="709" w:right="-2"/>
        <w:rPr>
          <w:rStyle w:val="Hipercze"/>
          <w:rFonts w:ascii="Arial" w:hAnsi="Arial" w:cs="Arial"/>
          <w:color w:val="auto"/>
          <w:sz w:val="28"/>
          <w:szCs w:val="28"/>
          <w:u w:val="none"/>
        </w:rPr>
      </w:pPr>
    </w:p>
    <w:p w14:paraId="0EF8C9C4" w14:textId="4E3D706A" w:rsidR="00EB096B" w:rsidRPr="007F63A9" w:rsidRDefault="00CC386B" w:rsidP="00186716">
      <w:pPr>
        <w:spacing w:after="0" w:line="360" w:lineRule="auto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hAnsi="Arial" w:cs="Arial"/>
          <w:b/>
          <w:sz w:val="28"/>
          <w:szCs w:val="28"/>
        </w:rPr>
        <w:t>Bilet</w:t>
      </w:r>
      <w:r w:rsidR="00CF6788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możesz zamówić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7EBF945" w14:textId="77777777" w:rsidR="00531B1A" w:rsidRPr="007F63A9" w:rsidRDefault="00531B1A" w:rsidP="00186716">
      <w:pPr>
        <w:spacing w:after="0" w:line="360" w:lineRule="auto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7CEA43C" w14:textId="4BCFF985" w:rsidR="008D5096" w:rsidRPr="007F63A9" w:rsidRDefault="00DE4B13" w:rsidP="00186716">
      <w:pPr>
        <w:spacing w:after="0" w:line="360" w:lineRule="auto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– </w:t>
      </w:r>
      <w:r w:rsidR="00C24994" w:rsidRPr="007F63A9">
        <w:rPr>
          <w:rFonts w:ascii="Arial" w:eastAsia="Times New Roman" w:hAnsi="Arial" w:cs="Arial"/>
          <w:sz w:val="28"/>
          <w:szCs w:val="28"/>
          <w:lang w:eastAsia="pl-PL"/>
        </w:rPr>
        <w:t>w Kas</w:t>
      </w:r>
      <w:r w:rsidR="00B5197D" w:rsidRPr="007F63A9">
        <w:rPr>
          <w:rFonts w:ascii="Arial" w:eastAsia="Times New Roman" w:hAnsi="Arial" w:cs="Arial"/>
          <w:sz w:val="28"/>
          <w:szCs w:val="28"/>
          <w:lang w:eastAsia="pl-PL"/>
        </w:rPr>
        <w:t>ie Teatru pod numerem telefonu</w:t>
      </w:r>
      <w:r w:rsidR="003E7561" w:rsidRPr="007F63A9">
        <w:rPr>
          <w:rFonts w:ascii="Arial" w:eastAsia="Times New Roman" w:hAnsi="Arial" w:cs="Arial"/>
          <w:sz w:val="28"/>
          <w:szCs w:val="28"/>
          <w:lang w:eastAsia="pl-PL"/>
        </w:rPr>
        <w:t>:</w:t>
      </w:r>
      <w:r w:rsidR="00B5197D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E231F" w:rsidRPr="007F63A9">
        <w:rPr>
          <w:rFonts w:ascii="Arial" w:eastAsia="Times New Roman" w:hAnsi="Arial" w:cs="Arial"/>
          <w:sz w:val="28"/>
          <w:szCs w:val="28"/>
          <w:lang w:eastAsia="pl-PL"/>
        </w:rPr>
        <w:t>85 74 99</w:t>
      </w:r>
      <w:r w:rsidR="0042642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B5197D" w:rsidRPr="007F63A9">
        <w:rPr>
          <w:rFonts w:ascii="Arial" w:eastAsia="Times New Roman" w:hAnsi="Arial" w:cs="Arial"/>
          <w:sz w:val="28"/>
          <w:szCs w:val="28"/>
          <w:lang w:eastAsia="pl-PL"/>
        </w:rPr>
        <w:t>175</w:t>
      </w:r>
      <w:r w:rsidR="00426428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14:paraId="691899DE" w14:textId="3031130A" w:rsidR="0015277F" w:rsidRPr="007F63A9" w:rsidRDefault="00DE4B13" w:rsidP="00186716">
      <w:pPr>
        <w:spacing w:after="0" w:line="360" w:lineRule="auto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– </w:t>
      </w:r>
      <w:r w:rsidR="00ED1695">
        <w:rPr>
          <w:rFonts w:ascii="Arial" w:eastAsia="Times New Roman" w:hAnsi="Arial" w:cs="Arial"/>
          <w:sz w:val="28"/>
          <w:szCs w:val="28"/>
          <w:lang w:eastAsia="pl-PL"/>
        </w:rPr>
        <w:t>w Dziale Sprzedaży</w:t>
      </w:r>
      <w:r w:rsidR="00EC2CD0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C24994" w:rsidRPr="007F63A9">
        <w:rPr>
          <w:rFonts w:ascii="Arial" w:eastAsia="Times New Roman" w:hAnsi="Arial" w:cs="Arial"/>
          <w:sz w:val="28"/>
          <w:szCs w:val="28"/>
          <w:lang w:eastAsia="pl-PL"/>
        </w:rPr>
        <w:t>pod numerem telefonu</w:t>
      </w:r>
      <w:r w:rsidR="003E7561" w:rsidRPr="007F63A9">
        <w:rPr>
          <w:rFonts w:ascii="Arial" w:eastAsia="Times New Roman" w:hAnsi="Arial" w:cs="Arial"/>
          <w:sz w:val="28"/>
          <w:szCs w:val="28"/>
          <w:lang w:eastAsia="pl-PL"/>
        </w:rPr>
        <w:t>:</w:t>
      </w:r>
      <w:r w:rsidR="00C24994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E231F" w:rsidRPr="007F63A9">
        <w:rPr>
          <w:rFonts w:ascii="Arial" w:eastAsia="Times New Roman" w:hAnsi="Arial" w:cs="Arial"/>
          <w:sz w:val="28"/>
          <w:szCs w:val="28"/>
          <w:lang w:eastAsia="pl-PL"/>
        </w:rPr>
        <w:t>85 74 99</w:t>
      </w:r>
      <w:r w:rsidR="0075686A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EB2B9B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185; </w:t>
      </w:r>
      <w:r w:rsidR="00955C0D" w:rsidRPr="007F63A9">
        <w:rPr>
          <w:rFonts w:ascii="Arial" w:eastAsia="Times New Roman" w:hAnsi="Arial" w:cs="Arial"/>
          <w:sz w:val="28"/>
          <w:szCs w:val="28"/>
          <w:lang w:eastAsia="pl-PL"/>
        </w:rPr>
        <w:t>693</w:t>
      </w:r>
      <w:r w:rsidR="0042642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955C0D" w:rsidRPr="007F63A9">
        <w:rPr>
          <w:rFonts w:ascii="Arial" w:eastAsia="Times New Roman" w:hAnsi="Arial" w:cs="Arial"/>
          <w:sz w:val="28"/>
          <w:szCs w:val="28"/>
          <w:lang w:eastAsia="pl-PL"/>
        </w:rPr>
        <w:t>102</w:t>
      </w:r>
      <w:r w:rsidR="0042642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955C0D" w:rsidRPr="007F63A9">
        <w:rPr>
          <w:rFonts w:ascii="Arial" w:eastAsia="Times New Roman" w:hAnsi="Arial" w:cs="Arial"/>
          <w:sz w:val="28"/>
          <w:szCs w:val="28"/>
          <w:lang w:eastAsia="pl-PL"/>
        </w:rPr>
        <w:t>204</w:t>
      </w:r>
      <w:r w:rsidR="00426428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14:paraId="4D734C6D" w14:textId="66223606" w:rsidR="00CC386B" w:rsidRPr="00426428" w:rsidRDefault="00DE4B13" w:rsidP="00186716">
      <w:pPr>
        <w:spacing w:after="0" w:line="360" w:lineRule="auto"/>
        <w:ind w:left="709"/>
        <w:rPr>
          <w:rStyle w:val="Hipercze"/>
          <w:rFonts w:ascii="Arial" w:eastAsia="Times New Roman" w:hAnsi="Arial" w:cs="Arial"/>
          <w:color w:val="auto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– </w:t>
      </w:r>
      <w:r w:rsidR="006E231F" w:rsidRPr="007F63A9">
        <w:rPr>
          <w:rFonts w:ascii="Arial" w:eastAsia="Times New Roman" w:hAnsi="Arial" w:cs="Arial"/>
          <w:sz w:val="28"/>
          <w:szCs w:val="28"/>
          <w:lang w:eastAsia="pl-PL"/>
        </w:rPr>
        <w:t>przez e-mail:</w:t>
      </w:r>
      <w:r w:rsidRPr="007F63A9">
        <w:rPr>
          <w:rFonts w:ascii="Arial" w:eastAsia="Times New Roman" w:hAnsi="Arial" w:cs="Arial"/>
          <w:color w:val="548DD4" w:themeColor="text2" w:themeTint="99"/>
          <w:sz w:val="28"/>
          <w:szCs w:val="28"/>
          <w:lang w:eastAsia="pl-PL"/>
        </w:rPr>
        <w:t xml:space="preserve"> </w:t>
      </w:r>
      <w:hyperlink r:id="rId13" w:history="1">
        <w:r w:rsidRPr="00426428">
          <w:rPr>
            <w:rStyle w:val="Hipercze"/>
            <w:rFonts w:ascii="Arial" w:eastAsia="Times New Roman" w:hAnsi="Arial" w:cs="Arial"/>
            <w:sz w:val="28"/>
            <w:szCs w:val="28"/>
            <w:lang w:eastAsia="pl-PL"/>
          </w:rPr>
          <w:t>rezerwacje@dramatyczny.pl</w:t>
        </w:r>
      </w:hyperlink>
    </w:p>
    <w:p w14:paraId="0FBA51ED" w14:textId="507072FE" w:rsidR="00862DA0" w:rsidRPr="007F63A9" w:rsidRDefault="00CC386B" w:rsidP="00186716">
      <w:pPr>
        <w:spacing w:after="0" w:line="360" w:lineRule="auto"/>
        <w:ind w:left="709"/>
        <w:rPr>
          <w:rFonts w:ascii="Arial" w:hAnsi="Arial" w:cs="Arial"/>
          <w:sz w:val="28"/>
          <w:szCs w:val="28"/>
        </w:rPr>
      </w:pPr>
      <w:r w:rsidRPr="007F63A9">
        <w:rPr>
          <w:rFonts w:ascii="Arial" w:hAnsi="Arial" w:cs="Arial"/>
          <w:sz w:val="28"/>
          <w:szCs w:val="28"/>
        </w:rPr>
        <w:t>Później odbierzesz go w kasie.</w:t>
      </w:r>
    </w:p>
    <w:p w14:paraId="1CBD3511" w14:textId="77777777" w:rsidR="00EB096B" w:rsidRPr="007F63A9" w:rsidRDefault="00EB096B" w:rsidP="00186716">
      <w:pPr>
        <w:spacing w:after="0" w:line="360" w:lineRule="auto"/>
        <w:rPr>
          <w:rFonts w:ascii="Arial" w:eastAsia="Times New Roman" w:hAnsi="Arial" w:cs="Arial"/>
          <w:color w:val="0000FF"/>
          <w:sz w:val="28"/>
          <w:szCs w:val="28"/>
          <w:u w:val="single"/>
          <w:lang w:eastAsia="pl-PL"/>
        </w:rPr>
      </w:pPr>
    </w:p>
    <w:p w14:paraId="0365228B" w14:textId="495B4A47" w:rsidR="00EB096B" w:rsidRPr="007F63A9" w:rsidRDefault="00582AC4" w:rsidP="00186716">
      <w:pPr>
        <w:spacing w:after="0" w:line="360" w:lineRule="auto"/>
        <w:ind w:left="709" w:right="-2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>Gdzie wystawiamy spektakle</w:t>
      </w:r>
      <w:r w:rsidR="00912AB2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>?</w:t>
      </w:r>
    </w:p>
    <w:p w14:paraId="72C6A83A" w14:textId="77777777" w:rsidR="00531B1A" w:rsidRPr="007F63A9" w:rsidRDefault="00531B1A" w:rsidP="00F5239F">
      <w:pPr>
        <w:spacing w:after="0" w:line="360" w:lineRule="auto"/>
        <w:ind w:right="-2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32B6FBEE" w14:textId="279E51E6" w:rsidR="00B57747" w:rsidRPr="007F63A9" w:rsidRDefault="00603C11" w:rsidP="009D5180">
      <w:pPr>
        <w:spacing w:after="0" w:line="360" w:lineRule="auto"/>
        <w:ind w:left="709" w:right="-2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Od</w:t>
      </w:r>
      <w:r w:rsidR="00D17A56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sezonu artystycznego 2021/2022 </w:t>
      </w:r>
      <w:r w:rsidR="00ED1695">
        <w:rPr>
          <w:rFonts w:ascii="Arial" w:eastAsia="Times New Roman" w:hAnsi="Arial" w:cs="Arial"/>
          <w:sz w:val="28"/>
          <w:szCs w:val="28"/>
          <w:lang w:eastAsia="pl-PL"/>
        </w:rPr>
        <w:t>T</w:t>
      </w:r>
      <w:r w:rsidR="00B57747" w:rsidRPr="007F63A9">
        <w:rPr>
          <w:rFonts w:ascii="Arial" w:eastAsia="Times New Roman" w:hAnsi="Arial" w:cs="Arial"/>
          <w:sz w:val="28"/>
          <w:szCs w:val="28"/>
          <w:lang w:eastAsia="pl-PL"/>
        </w:rPr>
        <w:t>eatr jest w remoncie.</w:t>
      </w:r>
    </w:p>
    <w:p w14:paraId="6ED6ED88" w14:textId="795B7CD7" w:rsidR="00531B1A" w:rsidRPr="007F63A9" w:rsidRDefault="00B57747" w:rsidP="009D5180">
      <w:pPr>
        <w:spacing w:after="0" w:line="360" w:lineRule="auto"/>
        <w:ind w:left="709" w:right="-2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Obecnie</w:t>
      </w:r>
      <w:r w:rsidR="00BF3A6A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spektakle odbywają </w:t>
      </w:r>
      <w:r w:rsidR="00603C11" w:rsidRPr="007F63A9">
        <w:rPr>
          <w:rFonts w:ascii="Arial" w:eastAsia="Times New Roman" w:hAnsi="Arial" w:cs="Arial"/>
          <w:sz w:val="28"/>
          <w:szCs w:val="28"/>
          <w:lang w:eastAsia="pl-PL"/>
        </w:rPr>
        <w:t>się</w:t>
      </w:r>
      <w:r w:rsidR="00BF3A6A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BF3A6A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</w:t>
      </w:r>
      <w:r w:rsidR="00E875D0" w:rsidRPr="007F63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nnych miejscach:</w:t>
      </w:r>
    </w:p>
    <w:p w14:paraId="29AFF1A8" w14:textId="77777777" w:rsidR="00D47601" w:rsidRPr="007F63A9" w:rsidRDefault="00D47601" w:rsidP="009D5180">
      <w:pPr>
        <w:spacing w:after="0" w:line="360" w:lineRule="auto"/>
        <w:ind w:left="709" w:right="-2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4BA371A1" w14:textId="4C74F144" w:rsidR="007A4315" w:rsidRPr="007F63A9" w:rsidRDefault="000F447A" w:rsidP="009D5180">
      <w:pPr>
        <w:tabs>
          <w:tab w:val="left" w:pos="2805"/>
        </w:tabs>
        <w:spacing w:after="0" w:line="360" w:lineRule="auto"/>
        <w:ind w:left="709" w:right="-2"/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pl-PL"/>
        </w:rPr>
        <w:t>Gramy w</w:t>
      </w:r>
      <w:r w:rsidR="00A94A16" w:rsidRPr="007F63A9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pl-PL"/>
        </w:rPr>
        <w:t xml:space="preserve"> Kinie Ton</w:t>
      </w:r>
      <w:r w:rsidR="007A4315" w:rsidRPr="007F63A9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pl-PL"/>
        </w:rPr>
        <w:tab/>
      </w:r>
    </w:p>
    <w:p w14:paraId="59EAED82" w14:textId="45190D4C" w:rsidR="00EB096B" w:rsidRPr="007F63A9" w:rsidRDefault="00EB096B" w:rsidP="008D2EF6">
      <w:pPr>
        <w:tabs>
          <w:tab w:val="left" w:pos="1170"/>
        </w:tabs>
        <w:spacing w:after="0" w:line="360" w:lineRule="auto"/>
        <w:ind w:left="709" w:right="-2"/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pl-PL"/>
        </w:rPr>
      </w:pPr>
    </w:p>
    <w:p w14:paraId="20E623C3" w14:textId="0E7E66F2" w:rsidR="001214AB" w:rsidRPr="007F63A9" w:rsidRDefault="001214AB" w:rsidP="009D5180">
      <w:pPr>
        <w:spacing w:after="0" w:line="360" w:lineRule="auto"/>
        <w:ind w:left="709"/>
        <w:rPr>
          <w:rFonts w:ascii="Arial" w:hAnsi="Arial" w:cs="Arial"/>
          <w:sz w:val="28"/>
          <w:szCs w:val="28"/>
        </w:rPr>
      </w:pPr>
      <w:r w:rsidRPr="007F63A9">
        <w:rPr>
          <w:rFonts w:ascii="Arial" w:hAnsi="Arial" w:cs="Arial"/>
          <w:sz w:val="28"/>
          <w:szCs w:val="28"/>
        </w:rPr>
        <w:t xml:space="preserve">Kino Ton </w:t>
      </w:r>
      <w:r w:rsidR="00592289" w:rsidRPr="007F63A9">
        <w:rPr>
          <w:rFonts w:ascii="Arial" w:hAnsi="Arial" w:cs="Arial"/>
          <w:sz w:val="28"/>
          <w:szCs w:val="28"/>
        </w:rPr>
        <w:t xml:space="preserve">znajduje przy </w:t>
      </w:r>
      <w:r w:rsidR="00454B1D">
        <w:rPr>
          <w:rFonts w:ascii="Arial" w:eastAsia="Times New Roman" w:hAnsi="Arial" w:cs="Arial"/>
          <w:sz w:val="28"/>
          <w:szCs w:val="28"/>
          <w:lang w:eastAsia="pl-PL"/>
        </w:rPr>
        <w:t>ulicy</w:t>
      </w:r>
      <w:r w:rsidR="00454B1D" w:rsidRPr="007F63A9">
        <w:rPr>
          <w:rFonts w:ascii="Arial" w:hAnsi="Arial" w:cs="Arial"/>
          <w:sz w:val="28"/>
          <w:szCs w:val="28"/>
        </w:rPr>
        <w:t xml:space="preserve"> </w:t>
      </w:r>
      <w:r w:rsidR="00454B1D">
        <w:rPr>
          <w:rFonts w:ascii="Arial" w:hAnsi="Arial" w:cs="Arial"/>
          <w:sz w:val="28"/>
          <w:szCs w:val="28"/>
        </w:rPr>
        <w:t>Rynek</w:t>
      </w:r>
      <w:r w:rsidR="00592289" w:rsidRPr="007F63A9">
        <w:rPr>
          <w:rFonts w:ascii="Arial" w:hAnsi="Arial" w:cs="Arial"/>
          <w:sz w:val="28"/>
          <w:szCs w:val="28"/>
        </w:rPr>
        <w:t xml:space="preserve"> Kościuszki 2.</w:t>
      </w:r>
    </w:p>
    <w:p w14:paraId="202535F0" w14:textId="35BCE27C" w:rsidR="001214AB" w:rsidRPr="007F63A9" w:rsidRDefault="001214AB" w:rsidP="009D5180">
      <w:pPr>
        <w:spacing w:after="0" w:line="360" w:lineRule="auto"/>
        <w:ind w:left="709"/>
        <w:rPr>
          <w:rFonts w:ascii="Arial" w:hAnsi="Arial" w:cs="Arial"/>
          <w:sz w:val="28"/>
          <w:szCs w:val="28"/>
        </w:rPr>
      </w:pPr>
      <w:r w:rsidRPr="007F63A9">
        <w:rPr>
          <w:rFonts w:ascii="Arial" w:hAnsi="Arial" w:cs="Arial"/>
          <w:sz w:val="28"/>
          <w:szCs w:val="28"/>
        </w:rPr>
        <w:lastRenderedPageBreak/>
        <w:t xml:space="preserve">Obiekt </w:t>
      </w:r>
      <w:r w:rsidR="00CE6333" w:rsidRPr="007F63A9">
        <w:rPr>
          <w:rFonts w:ascii="Arial" w:hAnsi="Arial" w:cs="Arial"/>
          <w:sz w:val="28"/>
          <w:szCs w:val="28"/>
        </w:rPr>
        <w:t xml:space="preserve">jest </w:t>
      </w:r>
      <w:r w:rsidRPr="007F63A9">
        <w:rPr>
          <w:rFonts w:ascii="Arial" w:hAnsi="Arial" w:cs="Arial"/>
          <w:sz w:val="28"/>
          <w:szCs w:val="28"/>
        </w:rPr>
        <w:t>częściowo dostosowany do potrzeb osób ze szczególnymi potrzebami.</w:t>
      </w:r>
    </w:p>
    <w:p w14:paraId="06805E80" w14:textId="2A497FE5" w:rsidR="001214AB" w:rsidRPr="007F63A9" w:rsidRDefault="00FF3CB7" w:rsidP="009D5180">
      <w:pPr>
        <w:spacing w:after="0" w:line="360" w:lineRule="auto"/>
        <w:ind w:left="709"/>
        <w:rPr>
          <w:rFonts w:ascii="Arial" w:hAnsi="Arial" w:cs="Arial"/>
          <w:sz w:val="28"/>
          <w:szCs w:val="28"/>
        </w:rPr>
      </w:pPr>
      <w:r w:rsidRPr="007F63A9">
        <w:rPr>
          <w:rFonts w:ascii="Arial" w:hAnsi="Arial" w:cs="Arial"/>
          <w:sz w:val="28"/>
          <w:szCs w:val="28"/>
        </w:rPr>
        <w:t>Przy wejściu nie ma schodów.</w:t>
      </w:r>
      <w:r w:rsidR="00CE6333" w:rsidRPr="007F63A9">
        <w:rPr>
          <w:rFonts w:ascii="Arial" w:hAnsi="Arial" w:cs="Arial"/>
          <w:sz w:val="28"/>
          <w:szCs w:val="28"/>
        </w:rPr>
        <w:t xml:space="preserve"> </w:t>
      </w:r>
      <w:r w:rsidR="001214AB" w:rsidRPr="007F63A9">
        <w:rPr>
          <w:rFonts w:ascii="Arial" w:hAnsi="Arial" w:cs="Arial"/>
          <w:sz w:val="28"/>
          <w:szCs w:val="28"/>
        </w:rPr>
        <w:t>Są szerokie drzwi.</w:t>
      </w:r>
    </w:p>
    <w:p w14:paraId="05B60ECC" w14:textId="77777777" w:rsidR="001214AB" w:rsidRPr="007F63A9" w:rsidRDefault="001214AB" w:rsidP="009D5180">
      <w:pPr>
        <w:spacing w:after="0" w:line="360" w:lineRule="auto"/>
        <w:ind w:left="709"/>
        <w:rPr>
          <w:rFonts w:ascii="Arial" w:hAnsi="Arial" w:cs="Arial"/>
          <w:sz w:val="28"/>
          <w:szCs w:val="28"/>
        </w:rPr>
      </w:pPr>
      <w:r w:rsidRPr="007F63A9">
        <w:rPr>
          <w:rFonts w:ascii="Arial" w:hAnsi="Arial" w:cs="Arial"/>
          <w:sz w:val="28"/>
          <w:szCs w:val="28"/>
        </w:rPr>
        <w:t>W budynku znajdują się toalety dla osób ze szczególnymi potrzebami.</w:t>
      </w:r>
    </w:p>
    <w:p w14:paraId="16D65C18" w14:textId="311495BB" w:rsidR="00714925" w:rsidRPr="007F63A9" w:rsidRDefault="00714925" w:rsidP="009D5180">
      <w:pPr>
        <w:spacing w:after="0" w:line="360" w:lineRule="auto"/>
        <w:ind w:left="709"/>
        <w:rPr>
          <w:rFonts w:ascii="Arial" w:hAnsi="Arial" w:cs="Arial"/>
          <w:sz w:val="28"/>
          <w:szCs w:val="28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Miejsce dla osoby poruszającej się na wózku znajduje się na balkonie.</w:t>
      </w:r>
    </w:p>
    <w:p w14:paraId="6C641AF6" w14:textId="2D4C57C8" w:rsidR="00D4750A" w:rsidRPr="00ED1695" w:rsidRDefault="001214AB" w:rsidP="009D5180">
      <w:pPr>
        <w:spacing w:after="0" w:line="360" w:lineRule="auto"/>
        <w:ind w:left="709"/>
        <w:rPr>
          <w:rFonts w:ascii="Arial" w:hAnsi="Arial" w:cs="Arial"/>
          <w:sz w:val="28"/>
          <w:szCs w:val="28"/>
          <w:highlight w:val="yellow"/>
        </w:rPr>
      </w:pPr>
      <w:r w:rsidRPr="007F63A9">
        <w:rPr>
          <w:rFonts w:ascii="Arial" w:hAnsi="Arial" w:cs="Arial"/>
          <w:sz w:val="28"/>
          <w:szCs w:val="28"/>
        </w:rPr>
        <w:t>Najbliższe miejsce parkingowe dla osób ze szczególnymi potrzebami zna</w:t>
      </w:r>
      <w:r w:rsidR="00ED1695">
        <w:rPr>
          <w:rFonts w:ascii="Arial" w:hAnsi="Arial" w:cs="Arial"/>
          <w:sz w:val="28"/>
          <w:szCs w:val="28"/>
        </w:rPr>
        <w:t xml:space="preserve">jduje się </w:t>
      </w:r>
      <w:r w:rsidR="00ED1695" w:rsidRPr="00ED1695">
        <w:rPr>
          <w:rFonts w:ascii="Arial" w:hAnsi="Arial" w:cs="Arial"/>
          <w:sz w:val="28"/>
          <w:szCs w:val="28"/>
        </w:rPr>
        <w:t xml:space="preserve">przy ulicy </w:t>
      </w:r>
      <w:r w:rsidR="00F166F3" w:rsidRPr="00ED1695">
        <w:rPr>
          <w:rFonts w:ascii="Arial" w:hAnsi="Arial" w:cs="Arial"/>
          <w:sz w:val="28"/>
          <w:szCs w:val="28"/>
        </w:rPr>
        <w:t>Kościelnej 2.</w:t>
      </w:r>
    </w:p>
    <w:p w14:paraId="149370A0" w14:textId="54667746" w:rsidR="005A58D0" w:rsidRPr="007F63A9" w:rsidRDefault="005A58D0" w:rsidP="005A58D0">
      <w:pPr>
        <w:spacing w:after="0" w:line="360" w:lineRule="auto"/>
        <w:jc w:val="right"/>
        <w:rPr>
          <w:rFonts w:ascii="Arial" w:hAnsi="Arial" w:cs="Arial"/>
          <w:noProof/>
          <w:sz w:val="28"/>
          <w:szCs w:val="28"/>
          <w:lang w:eastAsia="pl-PL"/>
        </w:rPr>
      </w:pPr>
    </w:p>
    <w:p w14:paraId="6C87B4E0" w14:textId="77777777" w:rsidR="00F37F1F" w:rsidRPr="00A33452" w:rsidRDefault="00F37F1F" w:rsidP="00D4750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2BD61B" w14:textId="64D04F4C" w:rsidR="00F37F1F" w:rsidRPr="007F63A9" w:rsidRDefault="00042239" w:rsidP="009D5180">
      <w:pPr>
        <w:spacing w:after="0"/>
        <w:ind w:firstLine="709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noProof/>
        </w:rPr>
        <w:pict w14:anchorId="4F0AF264">
          <v:shape id="_x0000_s1027" type="#_x0000_t75" alt="" style="position:absolute;left:0;text-align:left;margin-left:358.1pt;margin-top:8.85pt;width:383.25pt;height:227.35pt;z-index:-251653120;mso-wrap-edited:f;mso-width-percent:0;mso-height-percent:0;mso-position-horizontal-relative:text;mso-position-vertical-relative:text;mso-width-percent:0;mso-height-percent:0">
            <v:imagedata r:id="rId14" o:title="4"/>
          </v:shape>
        </w:pict>
      </w:r>
      <w:r w:rsidR="00F37F1F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>Dojazd komunikacją miejską do Kina Ton:</w:t>
      </w:r>
    </w:p>
    <w:p w14:paraId="4AFA7917" w14:textId="77777777" w:rsidR="007A4315" w:rsidRPr="007F63A9" w:rsidRDefault="007A4315" w:rsidP="009D5180">
      <w:pPr>
        <w:spacing w:after="0"/>
        <w:ind w:firstLine="709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67F06EE" w14:textId="77777777" w:rsidR="0035164D" w:rsidRDefault="00ED1695" w:rsidP="009D5180">
      <w:pPr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– ulica</w:t>
      </w:r>
      <w:r w:rsidR="00F37F1F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Sienkiewicza (przystanek:</w:t>
      </w:r>
      <w:r w:rsidRPr="00ED1695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="00F37F1F" w:rsidRPr="007F63A9">
        <w:rPr>
          <w:rFonts w:ascii="Arial" w:eastAsia="Times New Roman" w:hAnsi="Arial" w:cs="Arial"/>
          <w:sz w:val="28"/>
          <w:szCs w:val="28"/>
          <w:lang w:eastAsia="pl-PL"/>
        </w:rPr>
        <w:t>Białówny</w:t>
      </w:r>
      <w:proofErr w:type="spellEnd"/>
      <w:r w:rsidR="00F37F1F" w:rsidRPr="007F63A9">
        <w:rPr>
          <w:rFonts w:ascii="Arial" w:eastAsia="Times New Roman" w:hAnsi="Arial" w:cs="Arial"/>
          <w:sz w:val="28"/>
          <w:szCs w:val="28"/>
          <w:lang w:eastAsia="pl-PL"/>
        </w:rPr>
        <w:t>)</w:t>
      </w:r>
      <w:r w:rsidR="00F37F1F" w:rsidRPr="007F63A9">
        <w:rPr>
          <w:rFonts w:ascii="Arial" w:eastAsia="Times New Roman" w:hAnsi="Arial" w:cs="Arial"/>
          <w:sz w:val="28"/>
          <w:szCs w:val="28"/>
          <w:lang w:eastAsia="pl-PL"/>
        </w:rPr>
        <w:br/>
        <w:t>autobusy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265DD">
        <w:rPr>
          <w:rFonts w:ascii="Arial" w:eastAsia="Times New Roman" w:hAnsi="Arial" w:cs="Arial"/>
          <w:sz w:val="28"/>
          <w:szCs w:val="28"/>
          <w:lang w:eastAsia="pl-PL"/>
        </w:rPr>
        <w:t>komunikac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ji miejskiej 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>numer</w:t>
      </w:r>
      <w:r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0C1A4D9" w14:textId="38F89DD5" w:rsidR="00F37F1F" w:rsidRPr="007F63A9" w:rsidRDefault="00F37F1F" w:rsidP="009D5180">
      <w:pPr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2, 4, 5, 8, 20, 26,</w:t>
      </w:r>
    </w:p>
    <w:p w14:paraId="060449BD" w14:textId="77777777" w:rsidR="007A4315" w:rsidRPr="007F63A9" w:rsidRDefault="007A4315" w:rsidP="009D5180">
      <w:pPr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655555E" w14:textId="77777777" w:rsidR="0035164D" w:rsidRDefault="000265DD" w:rsidP="009D5180">
      <w:pPr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– ulica</w:t>
      </w:r>
      <w:r w:rsidR="00F37F1F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Sienkiewicza (przystanek: </w:t>
      </w:r>
    </w:p>
    <w:p w14:paraId="500FC002" w14:textId="77777777" w:rsidR="0035164D" w:rsidRDefault="0035164D" w:rsidP="009D5180">
      <w:pPr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Akademia Teatralna) </w:t>
      </w:r>
      <w:r w:rsidR="00F37F1F" w:rsidRPr="007F63A9">
        <w:rPr>
          <w:rFonts w:ascii="Arial" w:eastAsia="Times New Roman" w:hAnsi="Arial" w:cs="Arial"/>
          <w:sz w:val="28"/>
          <w:szCs w:val="28"/>
          <w:lang w:eastAsia="pl-PL"/>
        </w:rPr>
        <w:t>autobusy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265DD">
        <w:rPr>
          <w:rFonts w:ascii="Arial" w:eastAsia="Times New Roman" w:hAnsi="Arial" w:cs="Arial"/>
          <w:sz w:val="28"/>
          <w:szCs w:val="28"/>
          <w:lang w:eastAsia="pl-PL"/>
        </w:rPr>
        <w:t xml:space="preserve">komunikacji </w:t>
      </w:r>
    </w:p>
    <w:p w14:paraId="0FDDE6E9" w14:textId="2359695D" w:rsidR="00F37F1F" w:rsidRPr="007F63A9" w:rsidRDefault="000265DD" w:rsidP="009D5180">
      <w:pPr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miejskiej </w:t>
      </w:r>
      <w:r w:rsidR="00983972">
        <w:rPr>
          <w:rFonts w:ascii="Arial" w:eastAsia="Times New Roman" w:hAnsi="Arial" w:cs="Arial"/>
          <w:sz w:val="28"/>
          <w:szCs w:val="28"/>
          <w:lang w:eastAsia="pl-PL"/>
        </w:rPr>
        <w:t>o n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>umer</w:t>
      </w:r>
      <w:r w:rsidR="00983972">
        <w:rPr>
          <w:rFonts w:ascii="Arial" w:eastAsia="Times New Roman" w:hAnsi="Arial" w:cs="Arial"/>
          <w:sz w:val="28"/>
          <w:szCs w:val="28"/>
          <w:lang w:eastAsia="pl-PL"/>
        </w:rPr>
        <w:t>ach</w:t>
      </w:r>
      <w:r w:rsidR="00F37F1F" w:rsidRPr="007F63A9">
        <w:rPr>
          <w:rFonts w:ascii="Arial" w:eastAsia="Times New Roman" w:hAnsi="Arial" w:cs="Arial"/>
          <w:sz w:val="28"/>
          <w:szCs w:val="28"/>
          <w:lang w:eastAsia="pl-PL"/>
        </w:rPr>
        <w:t>: 3, 16, 19, 104,</w:t>
      </w:r>
    </w:p>
    <w:p w14:paraId="6D8D9E17" w14:textId="77777777" w:rsidR="007A4315" w:rsidRPr="007F63A9" w:rsidRDefault="007A4315" w:rsidP="009D5180">
      <w:pPr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303B3D0" w14:textId="77777777" w:rsidR="0035164D" w:rsidRDefault="000265DD" w:rsidP="009D5180">
      <w:pPr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– ulica Sienkiewicza (przystanek: </w:t>
      </w:r>
    </w:p>
    <w:p w14:paraId="48790A6F" w14:textId="77777777" w:rsidR="0035164D" w:rsidRDefault="0035164D" w:rsidP="009D5180">
      <w:pPr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Rynek Kościuszki) </w:t>
      </w:r>
      <w:r w:rsidR="00F37F1F" w:rsidRPr="007F63A9">
        <w:rPr>
          <w:rFonts w:ascii="Arial" w:eastAsia="Times New Roman" w:hAnsi="Arial" w:cs="Arial"/>
          <w:sz w:val="28"/>
          <w:szCs w:val="28"/>
          <w:lang w:eastAsia="pl-PL"/>
        </w:rPr>
        <w:t>autobusy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265DD">
        <w:rPr>
          <w:rFonts w:ascii="Arial" w:eastAsia="Times New Roman" w:hAnsi="Arial" w:cs="Arial"/>
          <w:sz w:val="28"/>
          <w:szCs w:val="28"/>
          <w:lang w:eastAsia="pl-PL"/>
        </w:rPr>
        <w:t>komunikacji miejskiej</w:t>
      </w:r>
    </w:p>
    <w:p w14:paraId="4EF03676" w14:textId="676F6EC0" w:rsidR="00F37F1F" w:rsidRPr="007F63A9" w:rsidRDefault="005908F6" w:rsidP="009D5180">
      <w:pPr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numer</w:t>
      </w:r>
      <w:r w:rsidR="00F37F1F" w:rsidRPr="007F63A9">
        <w:rPr>
          <w:rFonts w:ascii="Arial" w:eastAsia="Times New Roman" w:hAnsi="Arial" w:cs="Arial"/>
          <w:sz w:val="28"/>
          <w:szCs w:val="28"/>
          <w:lang w:eastAsia="pl-PL"/>
        </w:rPr>
        <w:t>: 3, 8, 13, 16, 19, 26, 30, 104, 109,</w:t>
      </w:r>
    </w:p>
    <w:p w14:paraId="6CF6CEAA" w14:textId="77777777" w:rsidR="007A4315" w:rsidRPr="007F63A9" w:rsidRDefault="007A4315" w:rsidP="009D5180">
      <w:pPr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0662115" w14:textId="7B8818D2" w:rsidR="00F37F1F" w:rsidRPr="007F63A9" w:rsidRDefault="00104080" w:rsidP="009D5180">
      <w:pPr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– Aleja </w:t>
      </w:r>
      <w:r w:rsidR="00F63297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Piłsudskiego </w:t>
      </w:r>
      <w:r w:rsidR="00F37F1F" w:rsidRPr="007F63A9">
        <w:rPr>
          <w:rFonts w:ascii="Arial" w:eastAsia="Times New Roman" w:hAnsi="Arial" w:cs="Arial"/>
          <w:sz w:val="28"/>
          <w:szCs w:val="28"/>
          <w:lang w:eastAsia="pl-PL"/>
        </w:rPr>
        <w:t>(przystanek: Sienkiewicza)</w:t>
      </w:r>
      <w:r w:rsidR="00F37F1F" w:rsidRPr="007F63A9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0265DD">
        <w:rPr>
          <w:rFonts w:ascii="Arial" w:eastAsia="Times New Roman" w:hAnsi="Arial" w:cs="Arial"/>
          <w:sz w:val="28"/>
          <w:szCs w:val="28"/>
          <w:lang w:eastAsia="pl-PL"/>
        </w:rPr>
        <w:t>autobusy komunikacji miejskiej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numer</w:t>
      </w:r>
      <w:r w:rsidR="00F37F1F" w:rsidRPr="007F63A9">
        <w:rPr>
          <w:rFonts w:ascii="Arial" w:eastAsia="Times New Roman" w:hAnsi="Arial" w:cs="Arial"/>
          <w:sz w:val="28"/>
          <w:szCs w:val="28"/>
          <w:lang w:eastAsia="pl-PL"/>
        </w:rPr>
        <w:t>: 1, 4, 5, 6, 12, 13, 15, 19, 24, 30, 102, 103, 104, 108, 109, 111, 122, 132,</w:t>
      </w:r>
    </w:p>
    <w:p w14:paraId="657E5A99" w14:textId="77777777" w:rsidR="007A4315" w:rsidRPr="007F63A9" w:rsidRDefault="007A4315" w:rsidP="009D5180">
      <w:pPr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D32DE0D" w14:textId="65CAD519" w:rsidR="00F37F1F" w:rsidRPr="007F63A9" w:rsidRDefault="007A4315" w:rsidP="005E0BED">
      <w:pPr>
        <w:suppressAutoHyphens/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– </w:t>
      </w:r>
      <w:r w:rsidR="00104080">
        <w:rPr>
          <w:rFonts w:ascii="Arial" w:eastAsia="Times New Roman" w:hAnsi="Arial" w:cs="Arial"/>
          <w:sz w:val="28"/>
          <w:szCs w:val="28"/>
          <w:lang w:eastAsia="pl-PL"/>
        </w:rPr>
        <w:t xml:space="preserve">Aleja </w:t>
      </w:r>
      <w:r w:rsidR="005E0BED" w:rsidRPr="007F63A9">
        <w:rPr>
          <w:rFonts w:ascii="Arial" w:eastAsia="Times New Roman" w:hAnsi="Arial" w:cs="Arial"/>
          <w:sz w:val="28"/>
          <w:szCs w:val="28"/>
          <w:lang w:eastAsia="pl-PL"/>
        </w:rPr>
        <w:t>Piłsudskiego</w:t>
      </w:r>
      <w:r w:rsidR="00F63297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(przystanek: 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>Pałacowa)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>autobusy</w:t>
      </w:r>
      <w:r w:rsidR="000265DD" w:rsidRPr="000265D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265DD">
        <w:rPr>
          <w:rFonts w:ascii="Arial" w:eastAsia="Times New Roman" w:hAnsi="Arial" w:cs="Arial"/>
          <w:sz w:val="28"/>
          <w:szCs w:val="28"/>
          <w:lang w:eastAsia="pl-PL"/>
        </w:rPr>
        <w:t>komunikacji miejskiej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numer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>: 1, 4, 6, 12, 15, 19, 24, 101, 102, 103, 104, 105, 108, 111, 112, 122, 132,</w:t>
      </w:r>
    </w:p>
    <w:p w14:paraId="2855DD67" w14:textId="47CA14A3" w:rsidR="007A4315" w:rsidRPr="007F63A9" w:rsidRDefault="007A4315" w:rsidP="009D5180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22CDAD8" w14:textId="25E381CA" w:rsidR="00A61024" w:rsidRPr="007F63A9" w:rsidRDefault="000F447A" w:rsidP="009D5180">
      <w:pPr>
        <w:pStyle w:val="Nagwek1"/>
        <w:spacing w:before="0" w:line="360" w:lineRule="auto"/>
        <w:ind w:right="-2" w:firstLine="709"/>
        <w:rPr>
          <w:rFonts w:ascii="Arial" w:eastAsia="Times New Roman" w:hAnsi="Arial" w:cs="Arial"/>
          <w:lang w:eastAsia="pl-PL"/>
        </w:rPr>
      </w:pPr>
      <w:r w:rsidRPr="007F63A9">
        <w:rPr>
          <w:rFonts w:ascii="Arial" w:eastAsia="Times New Roman" w:hAnsi="Arial" w:cs="Arial"/>
          <w:lang w:eastAsia="pl-PL"/>
        </w:rPr>
        <w:t>Gramy w</w:t>
      </w:r>
      <w:r w:rsidR="00C73FFE" w:rsidRPr="007F63A9">
        <w:rPr>
          <w:rFonts w:ascii="Arial" w:eastAsia="Times New Roman" w:hAnsi="Arial" w:cs="Arial"/>
          <w:lang w:eastAsia="pl-PL"/>
        </w:rPr>
        <w:t xml:space="preserve"> </w:t>
      </w:r>
      <w:r w:rsidR="00901037" w:rsidRPr="007F63A9">
        <w:rPr>
          <w:rFonts w:ascii="Arial" w:eastAsia="Times New Roman" w:hAnsi="Arial" w:cs="Arial"/>
          <w:lang w:eastAsia="pl-PL"/>
        </w:rPr>
        <w:t>Uniwersyteckim</w:t>
      </w:r>
      <w:r w:rsidR="00603C11" w:rsidRPr="007F63A9">
        <w:rPr>
          <w:rFonts w:ascii="Arial" w:eastAsia="Times New Roman" w:hAnsi="Arial" w:cs="Arial"/>
          <w:lang w:eastAsia="pl-PL"/>
        </w:rPr>
        <w:t xml:space="preserve"> Centrum Kultury</w:t>
      </w:r>
    </w:p>
    <w:p w14:paraId="00716CB2" w14:textId="77777777" w:rsidR="00EB096B" w:rsidRPr="007F63A9" w:rsidRDefault="00EB096B" w:rsidP="009D5180">
      <w:pPr>
        <w:rPr>
          <w:rFonts w:ascii="Arial" w:hAnsi="Arial" w:cs="Arial"/>
          <w:sz w:val="28"/>
          <w:szCs w:val="28"/>
          <w:lang w:eastAsia="pl-PL"/>
        </w:rPr>
      </w:pPr>
    </w:p>
    <w:p w14:paraId="62D5725C" w14:textId="00E3C168" w:rsidR="00EA7CDF" w:rsidRPr="007F63A9" w:rsidRDefault="00EA7CDF" w:rsidP="009D5180">
      <w:pPr>
        <w:spacing w:after="0" w:line="360" w:lineRule="auto"/>
        <w:ind w:firstLine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Uniwersyteckie Centrum Kultury znajduje się </w:t>
      </w:r>
      <w:r w:rsidR="00657DF8">
        <w:rPr>
          <w:rFonts w:ascii="Arial" w:eastAsia="Times New Roman" w:hAnsi="Arial" w:cs="Arial"/>
          <w:sz w:val="28"/>
          <w:szCs w:val="28"/>
          <w:lang w:eastAsia="pl-PL"/>
        </w:rPr>
        <w:t>przy ulicy</w:t>
      </w:r>
      <w:r w:rsidR="00252239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K. Ciołkowskiego 1N.</w:t>
      </w:r>
    </w:p>
    <w:p w14:paraId="160158D4" w14:textId="44FD1E5E" w:rsidR="006F1435" w:rsidRPr="007F63A9" w:rsidRDefault="00EA7CDF" w:rsidP="009D5180">
      <w:pPr>
        <w:spacing w:after="0" w:line="360" w:lineRule="auto"/>
        <w:ind w:firstLine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Obiekt jest częściowo dostosowany do potrzeb osób ze szczególnymi potrzebami</w:t>
      </w:r>
      <w:r w:rsidR="00581031" w:rsidRPr="007F63A9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4CB98924" w14:textId="77777777" w:rsidR="006F1435" w:rsidRPr="007F63A9" w:rsidRDefault="006F1435" w:rsidP="009D5180">
      <w:pPr>
        <w:tabs>
          <w:tab w:val="left" w:pos="2127"/>
        </w:tabs>
        <w:spacing w:after="0" w:line="360" w:lineRule="auto"/>
        <w:ind w:firstLine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W budynku znajdują się toalety dla osób ze szczególnymi potrzebami. </w:t>
      </w:r>
    </w:p>
    <w:p w14:paraId="04CF18E7" w14:textId="77777777" w:rsidR="006F1435" w:rsidRPr="007F63A9" w:rsidRDefault="006F1435" w:rsidP="009D5180">
      <w:pPr>
        <w:tabs>
          <w:tab w:val="left" w:pos="2127"/>
        </w:tabs>
        <w:spacing w:after="0" w:line="360" w:lineRule="auto"/>
        <w:ind w:firstLine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Przy wejściu nie ma schodów. Są szerokie drzwi.</w:t>
      </w:r>
    </w:p>
    <w:p w14:paraId="17FAFBD6" w14:textId="4B0E8C40" w:rsidR="006F1435" w:rsidRPr="007F63A9" w:rsidRDefault="006F1435" w:rsidP="009D5180">
      <w:pPr>
        <w:tabs>
          <w:tab w:val="left" w:pos="2127"/>
        </w:tabs>
        <w:spacing w:after="0" w:line="360" w:lineRule="auto"/>
        <w:ind w:firstLine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Miejsce dla osoby poruszającej się na wózku znajdu</w:t>
      </w:r>
      <w:r w:rsidR="00714925" w:rsidRPr="007F63A9">
        <w:rPr>
          <w:rFonts w:ascii="Arial" w:eastAsia="Times New Roman" w:hAnsi="Arial" w:cs="Arial"/>
          <w:sz w:val="28"/>
          <w:szCs w:val="28"/>
          <w:lang w:eastAsia="pl-PL"/>
        </w:rPr>
        <w:t>je się w ostatnim rzędzie, dojazd windą z parteru</w:t>
      </w:r>
      <w:r w:rsidR="00FF3CB7" w:rsidRPr="007F63A9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70D6E19F" w14:textId="59827F72" w:rsidR="00EA7CDF" w:rsidRPr="007F63A9" w:rsidRDefault="006F1435" w:rsidP="009D5180">
      <w:pPr>
        <w:tabs>
          <w:tab w:val="left" w:pos="2127"/>
        </w:tabs>
        <w:spacing w:after="0" w:line="360" w:lineRule="auto"/>
        <w:ind w:firstLine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Dodatkowo wyznaczone są miejsca do parkowania dla osób ze szczególnymi potrzebami.</w:t>
      </w:r>
    </w:p>
    <w:p w14:paraId="1652F719" w14:textId="71B7D879" w:rsidR="00D95888" w:rsidRPr="007F63A9" w:rsidRDefault="00D95888" w:rsidP="006F1435">
      <w:pPr>
        <w:spacing w:after="0" w:line="360" w:lineRule="auto"/>
        <w:ind w:left="1701"/>
        <w:jc w:val="right"/>
        <w:rPr>
          <w:rFonts w:ascii="Arial" w:eastAsia="Times New Roman" w:hAnsi="Arial" w:cs="Arial"/>
          <w:noProof/>
          <w:sz w:val="28"/>
          <w:szCs w:val="28"/>
          <w:lang w:eastAsia="pl-PL"/>
        </w:rPr>
      </w:pPr>
    </w:p>
    <w:p w14:paraId="3CFC1D64" w14:textId="77777777" w:rsidR="007A4315" w:rsidRPr="007F63A9" w:rsidRDefault="007A4315" w:rsidP="00581031">
      <w:pPr>
        <w:spacing w:after="0" w:line="360" w:lineRule="auto"/>
        <w:ind w:left="1701"/>
        <w:rPr>
          <w:rFonts w:ascii="Arial" w:hAnsi="Arial" w:cs="Arial"/>
          <w:sz w:val="28"/>
          <w:szCs w:val="28"/>
        </w:rPr>
      </w:pPr>
    </w:p>
    <w:p w14:paraId="13CE1F8F" w14:textId="77777777" w:rsidR="00872ABF" w:rsidRDefault="00872ABF" w:rsidP="009D5180">
      <w:pPr>
        <w:suppressAutoHyphens/>
        <w:spacing w:after="0"/>
        <w:ind w:firstLine="709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659D5BBB" w14:textId="77777777" w:rsidR="00872ABF" w:rsidRDefault="00872ABF" w:rsidP="009D5180">
      <w:pPr>
        <w:suppressAutoHyphens/>
        <w:spacing w:after="0"/>
        <w:ind w:firstLine="709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60D50A45" w14:textId="77777777" w:rsidR="00872ABF" w:rsidRDefault="00872ABF" w:rsidP="009D5180">
      <w:pPr>
        <w:suppressAutoHyphens/>
        <w:spacing w:after="0"/>
        <w:ind w:firstLine="709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1538CAFC" w14:textId="77777777" w:rsidR="007A4315" w:rsidRPr="007F63A9" w:rsidRDefault="007A4315" w:rsidP="009D5180">
      <w:pPr>
        <w:suppressAutoHyphens/>
        <w:spacing w:after="0"/>
        <w:ind w:firstLine="709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Dojazd komunikacją miejską do Uniwersyteckiego Centrum Kultury:</w:t>
      </w:r>
    </w:p>
    <w:p w14:paraId="37A06523" w14:textId="77777777" w:rsidR="007A4315" w:rsidRPr="007F63A9" w:rsidRDefault="007A4315" w:rsidP="009D5180">
      <w:pPr>
        <w:suppressAutoHyphens/>
        <w:spacing w:after="0"/>
        <w:ind w:firstLine="709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0D7C67EB" w14:textId="77777777" w:rsidR="00983972" w:rsidRDefault="000D01D3" w:rsidP="00983972">
      <w:pPr>
        <w:suppressAutoHyphens/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– ulica </w:t>
      </w:r>
      <w:r w:rsidR="005E0BED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Wiosenna </w:t>
      </w:r>
      <w:r w:rsidR="007A4315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(przystanek: Kawaleryjska) </w:t>
      </w:r>
      <w:r w:rsidR="007A4315" w:rsidRPr="007F63A9">
        <w:rPr>
          <w:rFonts w:ascii="Arial" w:eastAsia="Times New Roman" w:hAnsi="Arial" w:cs="Arial"/>
          <w:sz w:val="28"/>
          <w:szCs w:val="28"/>
          <w:lang w:eastAsia="pl-PL"/>
        </w:rPr>
        <w:br/>
        <w:t>autobusy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l-PL"/>
        </w:rPr>
        <w:t>komunikacji miejskiej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3ECFD73A" w14:textId="110EBD94" w:rsidR="007A4315" w:rsidRPr="007F63A9" w:rsidRDefault="00983972" w:rsidP="00983972">
      <w:pPr>
        <w:suppressAutoHyphens/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o 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>numer</w:t>
      </w:r>
      <w:r>
        <w:rPr>
          <w:rFonts w:ascii="Arial" w:eastAsia="Times New Roman" w:hAnsi="Arial" w:cs="Arial"/>
          <w:sz w:val="28"/>
          <w:szCs w:val="28"/>
          <w:lang w:eastAsia="pl-PL"/>
        </w:rPr>
        <w:t>ach</w:t>
      </w:r>
      <w:r w:rsidR="007A4315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: 3, 10, 11, 16, 23, 26, 104, </w:t>
      </w:r>
    </w:p>
    <w:p w14:paraId="1F54C104" w14:textId="77777777" w:rsidR="007A4315" w:rsidRPr="007F63A9" w:rsidRDefault="007A4315" w:rsidP="000E6020">
      <w:pPr>
        <w:suppressAutoHyphens/>
        <w:spacing w:after="0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8087A8C" w14:textId="77777777" w:rsidR="0035164D" w:rsidRDefault="00042239" w:rsidP="00F166F3">
      <w:pPr>
        <w:suppressAutoHyphens/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</w:rPr>
        <w:pict w14:anchorId="630DB19D">
          <v:shape id="_x0000_s1026" type="#_x0000_t75" alt="" style="position:absolute;left:0;text-align:left;margin-left:346.8pt;margin-top:-29.45pt;width:367.5pt;height:201pt;z-index:-251651072;mso-wrap-edited:f;mso-width-percent:0;mso-height-percent:0;mso-position-horizontal-relative:text;mso-position-vertical-relative:text;mso-width-percent:0;mso-height-percent:0">
            <v:imagedata r:id="rId15" o:title="2"/>
          </v:shape>
        </w:pict>
      </w:r>
      <w:r w:rsidR="000D01D3">
        <w:rPr>
          <w:rFonts w:ascii="Arial" w:eastAsia="Times New Roman" w:hAnsi="Arial" w:cs="Arial"/>
          <w:sz w:val="28"/>
          <w:szCs w:val="28"/>
          <w:lang w:eastAsia="pl-PL"/>
        </w:rPr>
        <w:t xml:space="preserve">– ulica </w:t>
      </w:r>
      <w:r w:rsidR="005E0BED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Wiejska </w:t>
      </w:r>
      <w:r w:rsidR="007A4315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(przystanek: Uniwersytet) </w:t>
      </w:r>
      <w:r w:rsidR="007A4315" w:rsidRPr="007F63A9">
        <w:rPr>
          <w:rFonts w:ascii="Arial" w:eastAsia="Times New Roman" w:hAnsi="Arial" w:cs="Arial"/>
          <w:sz w:val="28"/>
          <w:szCs w:val="28"/>
          <w:lang w:eastAsia="pl-PL"/>
        </w:rPr>
        <w:br/>
        <w:t>autobusy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D01D3">
        <w:rPr>
          <w:rFonts w:ascii="Arial" w:eastAsia="Times New Roman" w:hAnsi="Arial" w:cs="Arial"/>
          <w:sz w:val="28"/>
          <w:szCs w:val="28"/>
          <w:lang w:eastAsia="pl-PL"/>
        </w:rPr>
        <w:t>komunikacji miejskiej</w:t>
      </w:r>
      <w:r w:rsidR="000D01D3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63000AE0" w14:textId="40F8ACA9" w:rsidR="00FF3CB7" w:rsidRPr="007F63A9" w:rsidRDefault="00983972" w:rsidP="00F166F3">
      <w:pPr>
        <w:suppressAutoHyphens/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o 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>numer</w:t>
      </w:r>
      <w:r>
        <w:rPr>
          <w:rFonts w:ascii="Arial" w:eastAsia="Times New Roman" w:hAnsi="Arial" w:cs="Arial"/>
          <w:sz w:val="28"/>
          <w:szCs w:val="28"/>
          <w:lang w:eastAsia="pl-PL"/>
        </w:rPr>
        <w:t>ach</w:t>
      </w:r>
      <w:r w:rsidR="007A4315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: 3, 10, 11, 16, 23, 26, 104, </w:t>
      </w:r>
    </w:p>
    <w:p w14:paraId="5DD68748" w14:textId="77777777" w:rsidR="00D47601" w:rsidRPr="007F63A9" w:rsidRDefault="00D47601" w:rsidP="00F166F3">
      <w:pPr>
        <w:suppressAutoHyphens/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8943D64" w14:textId="77777777" w:rsidR="0035164D" w:rsidRDefault="000D01D3" w:rsidP="00F166F3">
      <w:pPr>
        <w:suppressAutoHyphens/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– ulica</w:t>
      </w:r>
      <w:r w:rsidR="007A4315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Ciołkowskiego </w:t>
      </w:r>
    </w:p>
    <w:p w14:paraId="67F7E423" w14:textId="2691A8C5" w:rsidR="00872ABF" w:rsidRDefault="007A4315" w:rsidP="00872ABF">
      <w:pPr>
        <w:suppressAutoHyphens/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(przysta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nek: </w:t>
      </w:r>
      <w:r w:rsidR="0035164D">
        <w:rPr>
          <w:rFonts w:ascii="Arial" w:eastAsia="Times New Roman" w:hAnsi="Arial" w:cs="Arial"/>
          <w:sz w:val="28"/>
          <w:szCs w:val="28"/>
          <w:lang w:eastAsia="pl-PL"/>
        </w:rPr>
        <w:t>Stadion Miejski)</w:t>
      </w:r>
    </w:p>
    <w:p w14:paraId="3E0856BC" w14:textId="6A3CB244" w:rsidR="0035164D" w:rsidRDefault="005908F6" w:rsidP="00F166F3">
      <w:pPr>
        <w:suppressAutoHyphens/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autobusy </w:t>
      </w:r>
      <w:r w:rsidR="000D01D3">
        <w:rPr>
          <w:rFonts w:ascii="Arial" w:eastAsia="Times New Roman" w:hAnsi="Arial" w:cs="Arial"/>
          <w:sz w:val="28"/>
          <w:szCs w:val="28"/>
          <w:lang w:eastAsia="pl-PL"/>
        </w:rPr>
        <w:t>komunikacji miejskiej</w:t>
      </w:r>
    </w:p>
    <w:p w14:paraId="4D1F7335" w14:textId="358FC46E" w:rsidR="007A4315" w:rsidRPr="007F63A9" w:rsidRDefault="005908F6" w:rsidP="00F166F3">
      <w:pPr>
        <w:suppressAutoHyphens/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numer:</w:t>
      </w:r>
      <w:r w:rsidR="007A4315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22,</w:t>
      </w:r>
    </w:p>
    <w:p w14:paraId="13AE1C47" w14:textId="3E8A488B" w:rsidR="00FF3CB7" w:rsidRPr="007F63A9" w:rsidRDefault="00E21126" w:rsidP="009D5180">
      <w:pPr>
        <w:tabs>
          <w:tab w:val="left" w:pos="3150"/>
        </w:tabs>
        <w:suppressAutoHyphens/>
        <w:spacing w:after="0"/>
        <w:ind w:left="709" w:firstLine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14:paraId="17F4CCB9" w14:textId="77777777" w:rsidR="0035164D" w:rsidRDefault="000D01D3" w:rsidP="00F166F3">
      <w:pPr>
        <w:suppressAutoHyphens/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– ulica</w:t>
      </w:r>
      <w:r w:rsidR="007A4315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Ciołkowskiego </w:t>
      </w:r>
    </w:p>
    <w:p w14:paraId="4A93A3DA" w14:textId="6911A566" w:rsidR="007A4315" w:rsidRPr="007F63A9" w:rsidRDefault="007A4315" w:rsidP="00F166F3">
      <w:pPr>
        <w:suppressAutoHyphens/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(przystanek: Stad</w:t>
      </w:r>
      <w:r w:rsidR="000F447A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ion Miejski) </w:t>
      </w:r>
      <w:r w:rsidR="000F447A" w:rsidRPr="007F63A9">
        <w:rPr>
          <w:rFonts w:ascii="Arial" w:eastAsia="Times New Roman" w:hAnsi="Arial" w:cs="Arial"/>
          <w:sz w:val="28"/>
          <w:szCs w:val="28"/>
          <w:lang w:eastAsia="pl-PL"/>
        </w:rPr>
        <w:br/>
        <w:t>autobusy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D01D3">
        <w:rPr>
          <w:rFonts w:ascii="Arial" w:eastAsia="Times New Roman" w:hAnsi="Arial" w:cs="Arial"/>
          <w:sz w:val="28"/>
          <w:szCs w:val="28"/>
          <w:lang w:eastAsia="pl-PL"/>
        </w:rPr>
        <w:t>komunikacji miejskiej</w:t>
      </w:r>
      <w:r w:rsidR="000D01D3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983972">
        <w:rPr>
          <w:rFonts w:ascii="Arial" w:eastAsia="Times New Roman" w:hAnsi="Arial" w:cs="Arial"/>
          <w:sz w:val="28"/>
          <w:szCs w:val="28"/>
          <w:lang w:eastAsia="pl-PL"/>
        </w:rPr>
        <w:t xml:space="preserve">o 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>numer</w:t>
      </w:r>
      <w:r w:rsidR="00983972">
        <w:rPr>
          <w:rFonts w:ascii="Arial" w:eastAsia="Times New Roman" w:hAnsi="Arial" w:cs="Arial"/>
          <w:sz w:val="28"/>
          <w:szCs w:val="28"/>
          <w:lang w:eastAsia="pl-PL"/>
        </w:rPr>
        <w:t>ach</w:t>
      </w:r>
      <w:r w:rsidR="000F447A" w:rsidRPr="007F63A9">
        <w:rPr>
          <w:rFonts w:ascii="Arial" w:eastAsia="Times New Roman" w:hAnsi="Arial" w:cs="Arial"/>
          <w:sz w:val="28"/>
          <w:szCs w:val="28"/>
          <w:lang w:eastAsia="pl-PL"/>
        </w:rPr>
        <w:t>: 22,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>112</w:t>
      </w:r>
      <w:r w:rsidR="00983972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0CF68E20" w14:textId="77777777" w:rsidR="007A4315" w:rsidRPr="007F63A9" w:rsidRDefault="007A4315" w:rsidP="009D5180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6F2BA91" w14:textId="77777777" w:rsidR="00872ABF" w:rsidRDefault="00872ABF" w:rsidP="009D5180">
      <w:pPr>
        <w:pStyle w:val="Nagwek1"/>
        <w:spacing w:before="0" w:line="360" w:lineRule="auto"/>
        <w:ind w:left="1701" w:right="-2" w:hanging="992"/>
        <w:rPr>
          <w:rFonts w:ascii="Arial" w:eastAsiaTheme="minorHAnsi" w:hAnsi="Arial" w:cs="Arial"/>
          <w:b w:val="0"/>
          <w:bCs w:val="0"/>
          <w:color w:val="auto"/>
        </w:rPr>
      </w:pPr>
    </w:p>
    <w:p w14:paraId="48EC1595" w14:textId="77777777" w:rsidR="00872ABF" w:rsidRDefault="00872ABF" w:rsidP="00872ABF"/>
    <w:p w14:paraId="2404C4DB" w14:textId="77777777" w:rsidR="00872ABF" w:rsidRPr="00872ABF" w:rsidRDefault="00872ABF" w:rsidP="00872ABF"/>
    <w:p w14:paraId="75352081" w14:textId="23F6F987" w:rsidR="00A61024" w:rsidRPr="007F63A9" w:rsidRDefault="000F447A" w:rsidP="009D5180">
      <w:pPr>
        <w:pStyle w:val="Nagwek1"/>
        <w:spacing w:before="0" w:line="360" w:lineRule="auto"/>
        <w:ind w:left="1701" w:right="-2" w:hanging="992"/>
        <w:rPr>
          <w:rFonts w:ascii="Arial" w:eastAsia="Times New Roman" w:hAnsi="Arial" w:cs="Arial"/>
          <w:lang w:eastAsia="pl-PL"/>
        </w:rPr>
      </w:pPr>
      <w:r w:rsidRPr="007F63A9">
        <w:rPr>
          <w:rFonts w:ascii="Arial" w:eastAsia="Times New Roman" w:hAnsi="Arial" w:cs="Arial"/>
          <w:lang w:eastAsia="pl-PL"/>
        </w:rPr>
        <w:lastRenderedPageBreak/>
        <w:t xml:space="preserve">Gramy w </w:t>
      </w:r>
      <w:r w:rsidR="00901037" w:rsidRPr="007F63A9">
        <w:rPr>
          <w:rFonts w:ascii="Arial" w:eastAsia="Times New Roman" w:hAnsi="Arial" w:cs="Arial"/>
          <w:lang w:eastAsia="pl-PL"/>
        </w:rPr>
        <w:t>Auli</w:t>
      </w:r>
      <w:r w:rsidR="00603C11" w:rsidRPr="007F63A9">
        <w:rPr>
          <w:rFonts w:ascii="Arial" w:eastAsia="Times New Roman" w:hAnsi="Arial" w:cs="Arial"/>
          <w:lang w:eastAsia="pl-PL"/>
        </w:rPr>
        <w:t xml:space="preserve"> Wydziału Nauk o Edukacji</w:t>
      </w:r>
      <w:r w:rsidR="006617AD" w:rsidRPr="007F63A9">
        <w:rPr>
          <w:rFonts w:ascii="Arial" w:eastAsia="Times New Roman" w:hAnsi="Arial" w:cs="Arial"/>
          <w:lang w:eastAsia="pl-PL"/>
        </w:rPr>
        <w:t xml:space="preserve"> Uniwersytetu w Białymstoku</w:t>
      </w:r>
    </w:p>
    <w:p w14:paraId="2437818B" w14:textId="77777777" w:rsidR="00EB096B" w:rsidRPr="007F63A9" w:rsidRDefault="00EB096B" w:rsidP="009D5180">
      <w:pPr>
        <w:rPr>
          <w:rFonts w:ascii="Arial" w:hAnsi="Arial" w:cs="Arial"/>
          <w:sz w:val="28"/>
          <w:szCs w:val="28"/>
          <w:lang w:eastAsia="pl-PL"/>
        </w:rPr>
      </w:pPr>
    </w:p>
    <w:p w14:paraId="20EB9EC7" w14:textId="7E6B4646" w:rsidR="00581031" w:rsidRPr="007F63A9" w:rsidRDefault="00581031" w:rsidP="000D01D3">
      <w:pPr>
        <w:spacing w:after="0" w:line="360" w:lineRule="auto"/>
        <w:ind w:left="709" w:right="-173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Aula Wydziału Nauk o Edukacji Uniwersytetu w </w:t>
      </w:r>
      <w:r w:rsidR="00CE6333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Białymstoku znajduje się </w:t>
      </w:r>
      <w:r w:rsidR="000D01D3">
        <w:rPr>
          <w:rFonts w:ascii="Arial" w:eastAsia="Times New Roman" w:hAnsi="Arial" w:cs="Arial"/>
          <w:sz w:val="28"/>
          <w:szCs w:val="28"/>
          <w:lang w:eastAsia="pl-PL"/>
        </w:rPr>
        <w:t>przy ulicy</w:t>
      </w:r>
      <w:r w:rsidR="000D01D3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0E6020" w:rsidRPr="007F63A9">
        <w:rPr>
          <w:rFonts w:ascii="Arial" w:eastAsia="Times New Roman" w:hAnsi="Arial" w:cs="Arial"/>
          <w:sz w:val="28"/>
          <w:szCs w:val="28"/>
          <w:lang w:eastAsia="pl-PL"/>
        </w:rPr>
        <w:t>Świerkowej 20</w:t>
      </w:r>
      <w:r w:rsidR="000D01D3">
        <w:rPr>
          <w:rFonts w:ascii="Arial" w:eastAsia="Times New Roman" w:hAnsi="Arial" w:cs="Arial"/>
          <w:sz w:val="28"/>
          <w:szCs w:val="28"/>
          <w:lang w:eastAsia="pl-PL"/>
        </w:rPr>
        <w:t xml:space="preserve"> budynek </w:t>
      </w:r>
      <w:r w:rsidR="000E6020" w:rsidRPr="007F63A9">
        <w:rPr>
          <w:rFonts w:ascii="Arial" w:eastAsia="Times New Roman" w:hAnsi="Arial" w:cs="Arial"/>
          <w:sz w:val="28"/>
          <w:szCs w:val="28"/>
          <w:lang w:eastAsia="pl-PL"/>
        </w:rPr>
        <w:t>C.</w:t>
      </w:r>
    </w:p>
    <w:p w14:paraId="0A36F6C9" w14:textId="77777777" w:rsidR="00581031" w:rsidRPr="007F63A9" w:rsidRDefault="00581031" w:rsidP="009D5180">
      <w:pPr>
        <w:spacing w:after="0" w:line="360" w:lineRule="auto"/>
        <w:ind w:firstLine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Obiekt jest częściowo dostosowany do potrzeb osób ze szczególnymi potrzebami.</w:t>
      </w:r>
    </w:p>
    <w:p w14:paraId="2FFFEB8B" w14:textId="77777777" w:rsidR="00581031" w:rsidRPr="007F63A9" w:rsidRDefault="00581031" w:rsidP="009D5180">
      <w:pPr>
        <w:spacing w:after="0" w:line="360" w:lineRule="auto"/>
        <w:ind w:firstLine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W budynku znajdują się toalety dla osób ze szczególnymi potrzebami. </w:t>
      </w:r>
    </w:p>
    <w:p w14:paraId="07FBEED8" w14:textId="41510662" w:rsidR="00581031" w:rsidRPr="007F63A9" w:rsidRDefault="00581031" w:rsidP="009D5180">
      <w:pPr>
        <w:spacing w:after="0" w:line="360" w:lineRule="auto"/>
        <w:ind w:firstLine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Przy wejściu nie ma schodów</w:t>
      </w:r>
      <w:r w:rsidR="00FF3CB7" w:rsidRPr="007F63A9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CE6333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>Są szerokie drzwi.</w:t>
      </w:r>
    </w:p>
    <w:p w14:paraId="6706828C" w14:textId="77777777" w:rsidR="00581031" w:rsidRPr="007F63A9" w:rsidRDefault="00581031" w:rsidP="009D5180">
      <w:pPr>
        <w:spacing w:after="0" w:line="360" w:lineRule="auto"/>
        <w:ind w:firstLine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Miejsce dla osoby poruszającej się na wózku znajduje się na widowni blisko sceny.</w:t>
      </w:r>
    </w:p>
    <w:p w14:paraId="7FCB29E5" w14:textId="77777777" w:rsidR="00581031" w:rsidRPr="007F63A9" w:rsidRDefault="00581031" w:rsidP="009D5180">
      <w:pPr>
        <w:spacing w:after="0" w:line="360" w:lineRule="auto"/>
        <w:ind w:firstLine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Dodatkowo wyznaczone są miejsca do parkowania dla osób ze szczególnymi potrzebami.</w:t>
      </w:r>
    </w:p>
    <w:p w14:paraId="089C756D" w14:textId="0565E148" w:rsidR="009B1E0A" w:rsidRPr="007F63A9" w:rsidRDefault="00042239" w:rsidP="00983972">
      <w:pPr>
        <w:spacing w:after="0" w:line="360" w:lineRule="auto"/>
        <w:ind w:left="1701" w:hanging="992"/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pict w14:anchorId="6A7E2710">
          <v:shape id="_x0000_i1025" type="#_x0000_t75" alt="" style="width:373.2pt;height:222pt;mso-width-percent:0;mso-height-percent:0;mso-width-percent:0;mso-height-percent:0">
            <v:imagedata r:id="rId16" o:title="3"/>
          </v:shape>
        </w:pict>
      </w:r>
    </w:p>
    <w:p w14:paraId="03F19898" w14:textId="77777777" w:rsidR="000F447A" w:rsidRPr="007F63A9" w:rsidRDefault="000F447A" w:rsidP="005E0BED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402A839" w14:textId="77777777" w:rsidR="000F447A" w:rsidRPr="007F63A9" w:rsidRDefault="000F447A" w:rsidP="009D5180">
      <w:pPr>
        <w:suppressAutoHyphens/>
        <w:spacing w:after="0"/>
        <w:ind w:left="709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>Dojazd komunikacją miejską do Auli Wydziału Nauk o Edukacji:</w:t>
      </w:r>
    </w:p>
    <w:p w14:paraId="01F7B251" w14:textId="77777777" w:rsidR="000F447A" w:rsidRPr="007F63A9" w:rsidRDefault="000F447A" w:rsidP="009D5180">
      <w:pPr>
        <w:suppressAutoHyphens/>
        <w:spacing w:after="0"/>
        <w:ind w:left="709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44FC510C" w14:textId="0D6AFD8D" w:rsidR="000F447A" w:rsidRPr="007F63A9" w:rsidRDefault="000F447A" w:rsidP="009D5180">
      <w:pPr>
        <w:suppressAutoHyphens/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– </w:t>
      </w:r>
      <w:r w:rsidR="00355038">
        <w:rPr>
          <w:rFonts w:ascii="Arial" w:eastAsia="Times New Roman" w:hAnsi="Arial" w:cs="Arial"/>
          <w:sz w:val="28"/>
          <w:szCs w:val="28"/>
          <w:lang w:eastAsia="pl-PL"/>
        </w:rPr>
        <w:t xml:space="preserve">ulica 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Wiejska (przystanek: Kręta) 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br/>
        <w:t>autobusy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355038">
        <w:rPr>
          <w:rFonts w:ascii="Arial" w:eastAsia="Times New Roman" w:hAnsi="Arial" w:cs="Arial"/>
          <w:sz w:val="28"/>
          <w:szCs w:val="28"/>
          <w:lang w:eastAsia="pl-PL"/>
        </w:rPr>
        <w:t>komunikacji miejskiej</w:t>
      </w:r>
      <w:r w:rsidR="00355038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983972">
        <w:rPr>
          <w:rFonts w:ascii="Arial" w:eastAsia="Times New Roman" w:hAnsi="Arial" w:cs="Arial"/>
          <w:sz w:val="28"/>
          <w:szCs w:val="28"/>
          <w:lang w:eastAsia="pl-PL"/>
        </w:rPr>
        <w:t xml:space="preserve">o 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>numer</w:t>
      </w:r>
      <w:r w:rsidR="00983972">
        <w:rPr>
          <w:rFonts w:ascii="Arial" w:eastAsia="Times New Roman" w:hAnsi="Arial" w:cs="Arial"/>
          <w:sz w:val="28"/>
          <w:szCs w:val="28"/>
          <w:lang w:eastAsia="pl-PL"/>
        </w:rPr>
        <w:t>ach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>: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3, 10, 11, 16, 23, 26, 104, </w:t>
      </w:r>
    </w:p>
    <w:p w14:paraId="16809031" w14:textId="77777777" w:rsidR="000F447A" w:rsidRPr="007F63A9" w:rsidRDefault="000F447A" w:rsidP="009D5180">
      <w:pPr>
        <w:suppressAutoHyphens/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EBE17FF" w14:textId="643BB572" w:rsidR="000F447A" w:rsidRPr="007F63A9" w:rsidRDefault="00355038" w:rsidP="009D5180">
      <w:pPr>
        <w:suppressAutoHyphens/>
        <w:spacing w:after="0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– ulica</w:t>
      </w:r>
      <w:r w:rsidR="000F447A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Wiejska (przystanek: Uniwersytet) </w:t>
      </w:r>
      <w:r w:rsidR="000F447A" w:rsidRPr="007F63A9">
        <w:rPr>
          <w:rFonts w:ascii="Arial" w:eastAsia="Times New Roman" w:hAnsi="Arial" w:cs="Arial"/>
          <w:sz w:val="28"/>
          <w:szCs w:val="28"/>
          <w:lang w:eastAsia="pl-PL"/>
        </w:rPr>
        <w:br/>
        <w:t>autobusy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l-PL"/>
        </w:rPr>
        <w:t>komunikacji miejskiej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983972">
        <w:rPr>
          <w:rFonts w:ascii="Arial" w:eastAsia="Times New Roman" w:hAnsi="Arial" w:cs="Arial"/>
          <w:sz w:val="28"/>
          <w:szCs w:val="28"/>
          <w:lang w:eastAsia="pl-PL"/>
        </w:rPr>
        <w:t xml:space="preserve">o 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>numer</w:t>
      </w:r>
      <w:r w:rsidR="00983972">
        <w:rPr>
          <w:rFonts w:ascii="Arial" w:eastAsia="Times New Roman" w:hAnsi="Arial" w:cs="Arial"/>
          <w:sz w:val="28"/>
          <w:szCs w:val="28"/>
          <w:lang w:eastAsia="pl-PL"/>
        </w:rPr>
        <w:t>ach</w:t>
      </w:r>
      <w:r w:rsidR="005908F6" w:rsidRPr="007F63A9">
        <w:rPr>
          <w:rFonts w:ascii="Arial" w:eastAsia="Times New Roman" w:hAnsi="Arial" w:cs="Arial"/>
          <w:sz w:val="28"/>
          <w:szCs w:val="28"/>
          <w:lang w:eastAsia="pl-PL"/>
        </w:rPr>
        <w:t>:</w:t>
      </w:r>
      <w:r w:rsidR="000F447A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3, 10, 11, 16, 23, 26, 104, </w:t>
      </w:r>
    </w:p>
    <w:p w14:paraId="10A584E5" w14:textId="77777777" w:rsidR="005E0BED" w:rsidRPr="007F63A9" w:rsidRDefault="005E0BED" w:rsidP="00F166F3">
      <w:pPr>
        <w:spacing w:after="0" w:line="360" w:lineRule="auto"/>
        <w:ind w:right="-2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37884092" w14:textId="1599534A" w:rsidR="005A6006" w:rsidRPr="007F63A9" w:rsidRDefault="007D44E6" w:rsidP="009D5180">
      <w:pPr>
        <w:spacing w:after="0" w:line="360" w:lineRule="auto"/>
        <w:ind w:left="1701" w:right="-2" w:hanging="992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>Jak możesz się z nami s</w:t>
      </w:r>
      <w:r w:rsidR="00C02933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>kontaktować?</w:t>
      </w:r>
    </w:p>
    <w:p w14:paraId="4A30A2F2" w14:textId="38E7FF1D" w:rsidR="00531B1A" w:rsidRPr="007F63A9" w:rsidRDefault="00531B1A" w:rsidP="00F166F3">
      <w:pPr>
        <w:tabs>
          <w:tab w:val="left" w:pos="1200"/>
        </w:tabs>
        <w:spacing w:after="0" w:line="360" w:lineRule="auto"/>
        <w:ind w:right="-2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F267DD5" w14:textId="61ACB5DF" w:rsidR="00C84849" w:rsidRPr="007F63A9" w:rsidRDefault="00C84849" w:rsidP="009D5180">
      <w:pPr>
        <w:spacing w:after="0" w:line="360" w:lineRule="auto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Możesz napisać pismo i wy</w:t>
      </w:r>
      <w:r w:rsidR="001A4913" w:rsidRPr="007F63A9">
        <w:rPr>
          <w:rFonts w:ascii="Arial" w:eastAsia="Times New Roman" w:hAnsi="Arial" w:cs="Arial"/>
          <w:sz w:val="28"/>
          <w:szCs w:val="28"/>
          <w:lang w:eastAsia="pl-PL"/>
        </w:rPr>
        <w:t>słać na adres korespondencyjny: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br/>
        <w:t>Teatr Dramatyczny i</w:t>
      </w:r>
      <w:r w:rsidR="001A4913" w:rsidRPr="007F63A9">
        <w:rPr>
          <w:rFonts w:ascii="Arial" w:eastAsia="Times New Roman" w:hAnsi="Arial" w:cs="Arial"/>
          <w:sz w:val="28"/>
          <w:szCs w:val="28"/>
          <w:lang w:eastAsia="pl-PL"/>
        </w:rPr>
        <w:t>mienia Aleksandra Wę</w:t>
      </w:r>
      <w:r w:rsidR="00657DF8">
        <w:rPr>
          <w:rFonts w:ascii="Arial" w:eastAsia="Times New Roman" w:hAnsi="Arial" w:cs="Arial"/>
          <w:sz w:val="28"/>
          <w:szCs w:val="28"/>
          <w:lang w:eastAsia="pl-PL"/>
        </w:rPr>
        <w:t>gierki</w:t>
      </w:r>
      <w:r w:rsidR="00657DF8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ulica </w:t>
      </w:r>
      <w:r w:rsidR="003E18AD">
        <w:rPr>
          <w:rFonts w:ascii="Arial" w:eastAsia="Times New Roman" w:hAnsi="Arial" w:cs="Arial"/>
          <w:sz w:val="28"/>
          <w:szCs w:val="28"/>
          <w:lang w:eastAsia="pl-PL"/>
        </w:rPr>
        <w:t>J.K</w:t>
      </w:r>
      <w:r w:rsidR="0098397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3E18A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3B3199" w:rsidRPr="007F63A9">
        <w:rPr>
          <w:rFonts w:ascii="Arial" w:eastAsia="Times New Roman" w:hAnsi="Arial" w:cs="Arial"/>
          <w:sz w:val="28"/>
          <w:szCs w:val="28"/>
          <w:lang w:eastAsia="pl-PL"/>
        </w:rPr>
        <w:t>Branickiego</w:t>
      </w:r>
      <w:r w:rsidR="00817248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3B3199" w:rsidRPr="007F63A9">
        <w:rPr>
          <w:rFonts w:ascii="Arial" w:eastAsia="Times New Roman" w:hAnsi="Arial" w:cs="Arial"/>
          <w:sz w:val="28"/>
          <w:szCs w:val="28"/>
          <w:lang w:eastAsia="pl-PL"/>
        </w:rPr>
        <w:t>15</w:t>
      </w:r>
      <w:r w:rsidR="003B3199" w:rsidRPr="007F63A9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15-085 </w:t>
      </w:r>
      <w:r w:rsidR="001A4913" w:rsidRPr="007F63A9">
        <w:rPr>
          <w:rFonts w:ascii="Arial" w:eastAsia="Times New Roman" w:hAnsi="Arial" w:cs="Arial"/>
          <w:sz w:val="28"/>
          <w:szCs w:val="28"/>
          <w:lang w:eastAsia="pl-PL"/>
        </w:rPr>
        <w:t>Białystok.</w:t>
      </w:r>
    </w:p>
    <w:p w14:paraId="2477211D" w14:textId="77777777" w:rsidR="00113AD8" w:rsidRPr="007F63A9" w:rsidRDefault="00113AD8" w:rsidP="009D5180">
      <w:pPr>
        <w:spacing w:after="0" w:line="360" w:lineRule="auto"/>
        <w:ind w:left="1701" w:hanging="992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197ADB1" w14:textId="77777777" w:rsidR="006F52F6" w:rsidRPr="007F63A9" w:rsidRDefault="006F52F6" w:rsidP="009D5180">
      <w:pPr>
        <w:spacing w:after="0" w:line="360" w:lineRule="auto"/>
        <w:ind w:left="1701" w:hanging="992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>Możesz wysłać maila:</w:t>
      </w:r>
    </w:p>
    <w:p w14:paraId="155BF95D" w14:textId="77777777" w:rsidR="005608FA" w:rsidRPr="007F63A9" w:rsidRDefault="005608FA" w:rsidP="009D5180">
      <w:pPr>
        <w:spacing w:after="0" w:line="360" w:lineRule="auto"/>
        <w:ind w:left="1701" w:hanging="992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093E0CD6" w14:textId="3F9CEB61" w:rsidR="00113AD8" w:rsidRDefault="00000000" w:rsidP="007A531C">
      <w:pPr>
        <w:spacing w:after="0" w:line="360" w:lineRule="auto"/>
        <w:ind w:left="1701" w:hanging="992"/>
        <w:rPr>
          <w:rFonts w:ascii="Arial" w:eastAsia="Times New Roman" w:hAnsi="Arial" w:cs="Arial"/>
          <w:sz w:val="28"/>
          <w:szCs w:val="28"/>
          <w:lang w:eastAsia="pl-PL"/>
        </w:rPr>
      </w:pPr>
      <w:hyperlink r:id="rId17" w:history="1">
        <w:r w:rsidR="00113AD8" w:rsidRPr="007F63A9">
          <w:rPr>
            <w:rStyle w:val="Hipercze"/>
            <w:rFonts w:ascii="Arial" w:eastAsia="Times New Roman" w:hAnsi="Arial" w:cs="Arial"/>
            <w:sz w:val="28"/>
            <w:szCs w:val="28"/>
            <w:lang w:eastAsia="pl-PL"/>
          </w:rPr>
          <w:t>sekretariat@dramatyczny.pl</w:t>
        </w:r>
      </w:hyperlink>
    </w:p>
    <w:p w14:paraId="01FECAFF" w14:textId="77777777" w:rsidR="007A531C" w:rsidRPr="007F63A9" w:rsidRDefault="007A531C" w:rsidP="007A531C">
      <w:pPr>
        <w:spacing w:after="0" w:line="360" w:lineRule="auto"/>
        <w:ind w:left="1701" w:hanging="992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6E7EAB7" w14:textId="50DD803A" w:rsidR="00531B1A" w:rsidRPr="007F63A9" w:rsidRDefault="00CE6333" w:rsidP="009D5180">
      <w:pPr>
        <w:spacing w:after="0" w:line="360" w:lineRule="auto"/>
        <w:ind w:left="1701" w:hanging="992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 xml:space="preserve">Możesz do nas zadzwonić lub </w:t>
      </w:r>
      <w:r w:rsidR="006F52F6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>wysłać SMS:</w:t>
      </w:r>
    </w:p>
    <w:p w14:paraId="047A327D" w14:textId="77777777" w:rsidR="005608FA" w:rsidRPr="007F63A9" w:rsidRDefault="005608FA" w:rsidP="009D5180">
      <w:pPr>
        <w:spacing w:after="0" w:line="360" w:lineRule="auto"/>
        <w:ind w:left="1701" w:hanging="992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1F2C3FB" w14:textId="673C6CD8" w:rsidR="006F52F6" w:rsidRPr="007F63A9" w:rsidRDefault="006F52F6" w:rsidP="009D5180">
      <w:pPr>
        <w:spacing w:after="0" w:line="360" w:lineRule="auto"/>
        <w:ind w:left="1701" w:hanging="992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– sekretariat pod numerem telefonu</w:t>
      </w:r>
      <w:r w:rsidR="003E7561" w:rsidRPr="007F63A9">
        <w:rPr>
          <w:rFonts w:ascii="Arial" w:eastAsia="Times New Roman" w:hAnsi="Arial" w:cs="Arial"/>
          <w:sz w:val="28"/>
          <w:szCs w:val="28"/>
          <w:lang w:eastAsia="pl-PL"/>
        </w:rPr>
        <w:t>: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85 74 99</w:t>
      </w:r>
      <w:r w:rsidR="003B3199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>198,</w:t>
      </w:r>
    </w:p>
    <w:p w14:paraId="4520CA5F" w14:textId="756C9148" w:rsidR="005608FA" w:rsidRPr="0035164D" w:rsidRDefault="006F52F6" w:rsidP="0035164D">
      <w:pPr>
        <w:spacing w:after="0" w:line="360" w:lineRule="auto"/>
        <w:ind w:left="1701" w:hanging="992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– kontakt poprzez SMS </w:t>
      </w:r>
      <w:r w:rsidR="003E7561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pod numerem telefonu: 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>519</w:t>
      </w:r>
      <w:r w:rsidR="005E0BED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>170</w:t>
      </w:r>
      <w:r w:rsidR="005E0BED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>851.</w:t>
      </w:r>
    </w:p>
    <w:p w14:paraId="2DEA45C7" w14:textId="77777777" w:rsidR="005608FA" w:rsidRPr="007F63A9" w:rsidRDefault="005608FA" w:rsidP="009D5180">
      <w:pPr>
        <w:spacing w:after="0" w:line="360" w:lineRule="auto"/>
        <w:ind w:left="1701" w:hanging="992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4A244F4A" w14:textId="610E7BED" w:rsidR="00531B1A" w:rsidRDefault="00320180" w:rsidP="0035164D">
      <w:pPr>
        <w:spacing w:after="0" w:line="360" w:lineRule="auto"/>
        <w:ind w:left="1701" w:hanging="992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>Możesz odwiedzić nas osobiście</w:t>
      </w:r>
      <w:r w:rsidR="00817248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>:</w:t>
      </w:r>
    </w:p>
    <w:p w14:paraId="64BD6051" w14:textId="77777777" w:rsidR="00E27673" w:rsidRPr="007F63A9" w:rsidRDefault="00E27673" w:rsidP="0035164D">
      <w:pPr>
        <w:spacing w:after="0" w:line="360" w:lineRule="auto"/>
        <w:ind w:left="1701" w:hanging="992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F904860" w14:textId="100DB7FD" w:rsidR="00531B1A" w:rsidRPr="007F63A9" w:rsidRDefault="00DE4B13" w:rsidP="009D5180">
      <w:pPr>
        <w:spacing w:after="0" w:line="360" w:lineRule="auto"/>
        <w:ind w:left="1701" w:hanging="992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– </w:t>
      </w:r>
      <w:r w:rsidR="001A4913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>W</w:t>
      </w:r>
      <w:r w:rsidR="00EC2CD0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E97214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>siedzibie Teatru</w:t>
      </w:r>
      <w:r w:rsidR="00E97214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5608FA" w:rsidRPr="007F63A9">
        <w:rPr>
          <w:rFonts w:ascii="Arial" w:eastAsia="Times New Roman" w:hAnsi="Arial" w:cs="Arial"/>
          <w:sz w:val="28"/>
          <w:szCs w:val="28"/>
          <w:lang w:eastAsia="pl-PL"/>
        </w:rPr>
        <w:br/>
      </w:r>
    </w:p>
    <w:p w14:paraId="7778E23C" w14:textId="6684CC9A" w:rsidR="00E97214" w:rsidRPr="007F63A9" w:rsidRDefault="00E97214" w:rsidP="009D5180">
      <w:pPr>
        <w:spacing w:after="0" w:line="360" w:lineRule="auto"/>
        <w:ind w:left="1701" w:hanging="992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Znajd</w:t>
      </w:r>
      <w:r w:rsidR="001A4913" w:rsidRPr="007F63A9">
        <w:rPr>
          <w:rFonts w:ascii="Arial" w:eastAsia="Times New Roman" w:hAnsi="Arial" w:cs="Arial"/>
          <w:sz w:val="28"/>
          <w:szCs w:val="28"/>
          <w:lang w:eastAsia="pl-PL"/>
        </w:rPr>
        <w:t>uje się</w:t>
      </w:r>
      <w:r w:rsidR="00DE4B13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ona teraz </w:t>
      </w:r>
      <w:r w:rsidR="001A4913" w:rsidRPr="007F63A9">
        <w:rPr>
          <w:rFonts w:ascii="Arial" w:eastAsia="Times New Roman" w:hAnsi="Arial" w:cs="Arial"/>
          <w:sz w:val="28"/>
          <w:szCs w:val="28"/>
          <w:lang w:eastAsia="pl-PL"/>
        </w:rPr>
        <w:t>przy ul</w:t>
      </w:r>
      <w:r w:rsidR="00355038">
        <w:rPr>
          <w:rFonts w:ascii="Arial" w:eastAsia="Times New Roman" w:hAnsi="Arial" w:cs="Arial"/>
          <w:sz w:val="28"/>
          <w:szCs w:val="28"/>
          <w:lang w:eastAsia="pl-PL"/>
        </w:rPr>
        <w:t>icy</w:t>
      </w:r>
      <w:r w:rsidR="001A4913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3E18AD">
        <w:rPr>
          <w:rFonts w:ascii="Arial" w:eastAsia="Times New Roman" w:hAnsi="Arial" w:cs="Arial"/>
          <w:sz w:val="28"/>
          <w:szCs w:val="28"/>
          <w:lang w:eastAsia="pl-PL"/>
        </w:rPr>
        <w:t xml:space="preserve">J.K </w:t>
      </w:r>
      <w:r w:rsidR="001A4913" w:rsidRPr="007F63A9">
        <w:rPr>
          <w:rFonts w:ascii="Arial" w:eastAsia="Times New Roman" w:hAnsi="Arial" w:cs="Arial"/>
          <w:sz w:val="28"/>
          <w:szCs w:val="28"/>
          <w:lang w:eastAsia="pl-PL"/>
        </w:rPr>
        <w:t>B</w:t>
      </w:r>
      <w:r w:rsidR="00862DA0" w:rsidRPr="007F63A9">
        <w:rPr>
          <w:rFonts w:ascii="Arial" w:eastAsia="Times New Roman" w:hAnsi="Arial" w:cs="Arial"/>
          <w:sz w:val="28"/>
          <w:szCs w:val="28"/>
          <w:lang w:eastAsia="pl-PL"/>
        </w:rPr>
        <w:t>ranickiego 15, 15-085 Białystok.</w:t>
      </w:r>
    </w:p>
    <w:p w14:paraId="2363D881" w14:textId="667FA327" w:rsidR="00113AD8" w:rsidRPr="007F63A9" w:rsidRDefault="001B7E8D" w:rsidP="009D5180">
      <w:pPr>
        <w:spacing w:after="0" w:line="360" w:lineRule="auto"/>
        <w:ind w:left="1701" w:right="-2" w:hanging="992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Biuro Teatru </w:t>
      </w:r>
      <w:r w:rsidR="00862DA0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czynne od poniedziałku do piątku w godzinach od 8:00 do </w:t>
      </w:r>
      <w:r w:rsidR="00355038">
        <w:rPr>
          <w:rFonts w:ascii="Arial" w:eastAsia="Times New Roman" w:hAnsi="Arial" w:cs="Arial"/>
          <w:sz w:val="28"/>
          <w:szCs w:val="28"/>
          <w:lang w:eastAsia="pl-PL"/>
        </w:rPr>
        <w:t xml:space="preserve">godziny </w:t>
      </w:r>
      <w:r w:rsidR="00862DA0" w:rsidRPr="007F63A9">
        <w:rPr>
          <w:rFonts w:ascii="Arial" w:eastAsia="Times New Roman" w:hAnsi="Arial" w:cs="Arial"/>
          <w:sz w:val="28"/>
          <w:szCs w:val="28"/>
          <w:lang w:eastAsia="pl-PL"/>
        </w:rPr>
        <w:t>16.00.</w:t>
      </w:r>
    </w:p>
    <w:p w14:paraId="61FC966B" w14:textId="075D81CA" w:rsidR="00113AD8" w:rsidRPr="007F63A9" w:rsidRDefault="00113AD8" w:rsidP="005608FA">
      <w:pPr>
        <w:tabs>
          <w:tab w:val="left" w:pos="5550"/>
        </w:tabs>
        <w:spacing w:after="0" w:line="360" w:lineRule="auto"/>
        <w:ind w:right="-2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CD6B6E5" w14:textId="417B3AEC" w:rsidR="00CA604B" w:rsidRPr="007F63A9" w:rsidRDefault="00DE4B13" w:rsidP="009D5180">
      <w:pPr>
        <w:spacing w:after="0" w:line="360" w:lineRule="auto"/>
        <w:ind w:left="1701" w:hanging="992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– </w:t>
      </w:r>
      <w:r w:rsidR="001A4913" w:rsidRPr="00657DF8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</w:t>
      </w:r>
      <w:r w:rsidR="00E97214" w:rsidRPr="00657DF8">
        <w:rPr>
          <w:rFonts w:ascii="Arial" w:eastAsia="Times New Roman" w:hAnsi="Arial" w:cs="Arial"/>
          <w:b/>
          <w:sz w:val="28"/>
          <w:szCs w:val="28"/>
          <w:lang w:eastAsia="pl-PL"/>
        </w:rPr>
        <w:t>Punkcie obsługi osób ze szczególnymi potrzebami</w:t>
      </w:r>
      <w:r w:rsidR="00DA2106" w:rsidRPr="00657DF8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5C8D0ECE" w14:textId="77777777" w:rsidR="00531B1A" w:rsidRPr="007F63A9" w:rsidRDefault="00531B1A" w:rsidP="005608FA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21BEFDF" w14:textId="73A4BDB4" w:rsidR="001A4913" w:rsidRPr="007F63A9" w:rsidRDefault="00DE4B13" w:rsidP="009D5180">
      <w:pPr>
        <w:spacing w:after="0" w:line="360" w:lineRule="auto"/>
        <w:ind w:left="1701" w:hanging="992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Punkt obsługi z</w:t>
      </w:r>
      <w:r w:rsidR="00E97214" w:rsidRPr="007F63A9">
        <w:rPr>
          <w:rFonts w:ascii="Arial" w:eastAsia="Times New Roman" w:hAnsi="Arial" w:cs="Arial"/>
          <w:sz w:val="28"/>
          <w:szCs w:val="28"/>
          <w:lang w:eastAsia="pl-PL"/>
        </w:rPr>
        <w:t>na</w:t>
      </w:r>
      <w:r w:rsidR="00426428">
        <w:rPr>
          <w:rFonts w:ascii="Arial" w:eastAsia="Times New Roman" w:hAnsi="Arial" w:cs="Arial"/>
          <w:sz w:val="28"/>
          <w:szCs w:val="28"/>
          <w:lang w:eastAsia="pl-PL"/>
        </w:rPr>
        <w:t>jduje się przy ulicy</w:t>
      </w:r>
      <w:r w:rsidR="001A4913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="001A4913" w:rsidRPr="007F63A9">
        <w:rPr>
          <w:rFonts w:ascii="Arial" w:eastAsia="Times New Roman" w:hAnsi="Arial" w:cs="Arial"/>
          <w:sz w:val="28"/>
          <w:szCs w:val="28"/>
          <w:lang w:eastAsia="pl-PL"/>
        </w:rPr>
        <w:t>Suraskiej</w:t>
      </w:r>
      <w:proofErr w:type="spellEnd"/>
      <w:r w:rsidR="001A4913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1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na parterze.</w:t>
      </w:r>
    </w:p>
    <w:p w14:paraId="375DF68A" w14:textId="2121B12B" w:rsidR="00C24994" w:rsidRPr="007F63A9" w:rsidRDefault="00E97214" w:rsidP="009D5180">
      <w:pPr>
        <w:spacing w:after="0" w:line="360" w:lineRule="auto"/>
        <w:ind w:left="1701" w:hanging="992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Jes</w:t>
      </w:r>
      <w:r w:rsidR="003B3199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t to budynek </w:t>
      </w:r>
      <w:r w:rsidR="00355038">
        <w:rPr>
          <w:rFonts w:ascii="Arial" w:hAnsi="Arial" w:cs="Arial"/>
          <w:sz w:val="28"/>
          <w:szCs w:val="28"/>
        </w:rPr>
        <w:t>Niezależnego Samorządowego Związku Zawodowego</w:t>
      </w:r>
      <w:r w:rsidR="003B3199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„Solidarność”.</w:t>
      </w:r>
    </w:p>
    <w:p w14:paraId="303EA326" w14:textId="6CF5371E" w:rsidR="00E72122" w:rsidRPr="007F63A9" w:rsidRDefault="00E72122" w:rsidP="009D5180">
      <w:pPr>
        <w:spacing w:after="0" w:line="360" w:lineRule="auto"/>
        <w:ind w:left="1701" w:hanging="992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Wizytę należy ustalić wcześniej telefonicznie.</w:t>
      </w:r>
    </w:p>
    <w:p w14:paraId="2EF40F8A" w14:textId="77777777" w:rsidR="00C24994" w:rsidRPr="007F63A9" w:rsidRDefault="00E97214" w:rsidP="009D5180">
      <w:pPr>
        <w:spacing w:after="0" w:line="360" w:lineRule="auto"/>
        <w:ind w:left="1701" w:hanging="992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Obiekt jest częściowo dostosowany do potrzeb osób ze szczególnymi potrzebami.</w:t>
      </w:r>
    </w:p>
    <w:p w14:paraId="6AB810F2" w14:textId="25473FCE" w:rsidR="00CA604B" w:rsidRPr="007F63A9" w:rsidRDefault="00CA604B" w:rsidP="009D5180">
      <w:pPr>
        <w:pStyle w:val="-orange"/>
        <w:spacing w:before="0" w:beforeAutospacing="0" w:after="0" w:afterAutospacing="0" w:line="360" w:lineRule="auto"/>
        <w:ind w:left="1701" w:hanging="992"/>
        <w:rPr>
          <w:rFonts w:ascii="Arial" w:hAnsi="Arial" w:cs="Arial"/>
          <w:sz w:val="28"/>
          <w:szCs w:val="28"/>
        </w:rPr>
      </w:pPr>
      <w:r w:rsidRPr="007F63A9">
        <w:rPr>
          <w:rFonts w:ascii="Arial" w:hAnsi="Arial" w:cs="Arial"/>
          <w:sz w:val="28"/>
          <w:szCs w:val="28"/>
        </w:rPr>
        <w:t>Przed wejściem jest kilka schodó</w:t>
      </w:r>
      <w:r w:rsidR="007A531C">
        <w:rPr>
          <w:rFonts w:ascii="Arial" w:hAnsi="Arial" w:cs="Arial"/>
          <w:sz w:val="28"/>
          <w:szCs w:val="28"/>
        </w:rPr>
        <w:t>w, przy nich dwustronne poręcze.</w:t>
      </w:r>
    </w:p>
    <w:p w14:paraId="615794A3" w14:textId="575B699D" w:rsidR="004A1F11" w:rsidRDefault="00CA604B" w:rsidP="00872ABF">
      <w:pPr>
        <w:spacing w:after="0" w:line="360" w:lineRule="auto"/>
        <w:ind w:firstLine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lastRenderedPageBreak/>
        <w:t>Z prawej strony wejścia znajduje się podjazd.</w:t>
      </w:r>
    </w:p>
    <w:p w14:paraId="336E56C3" w14:textId="77777777" w:rsidR="00E27673" w:rsidRPr="00872ABF" w:rsidRDefault="00E27673" w:rsidP="00872ABF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14:paraId="29D9CA29" w14:textId="3E24D268" w:rsidR="00E97214" w:rsidRPr="007F63A9" w:rsidRDefault="00E97214" w:rsidP="00355038">
      <w:pPr>
        <w:spacing w:after="0" w:line="360" w:lineRule="auto"/>
        <w:ind w:left="709" w:right="-2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>Osobę ze szczególnymi potrzebami zachęc</w:t>
      </w:r>
      <w:r w:rsidR="007A743A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amy do kontaktu z pracownikiem </w:t>
      </w:r>
      <w:r w:rsidR="00355038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Teatru </w:t>
      </w:r>
      <w:r w:rsidR="007A743A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do spraw </w:t>
      </w:r>
      <w:r w:rsidR="001A4913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>dostępności</w:t>
      </w:r>
      <w:r w:rsidR="00817248" w:rsidRPr="007F63A9">
        <w:rPr>
          <w:rFonts w:ascii="Arial" w:eastAsia="Times New Roman" w:hAnsi="Arial" w:cs="Arial"/>
          <w:b/>
          <w:sz w:val="28"/>
          <w:szCs w:val="28"/>
          <w:lang w:eastAsia="pl-PL"/>
        </w:rPr>
        <w:t>:</w:t>
      </w:r>
    </w:p>
    <w:p w14:paraId="024ECA83" w14:textId="77777777" w:rsidR="000E6020" w:rsidRPr="007F63A9" w:rsidRDefault="000E6020" w:rsidP="00355038">
      <w:pPr>
        <w:tabs>
          <w:tab w:val="left" w:pos="709"/>
        </w:tabs>
        <w:spacing w:after="0" w:line="360" w:lineRule="auto"/>
        <w:ind w:left="1701" w:right="-2" w:hanging="992"/>
        <w:rPr>
          <w:rFonts w:ascii="Arial" w:hAnsi="Arial" w:cs="Arial"/>
          <w:b/>
          <w:sz w:val="28"/>
          <w:szCs w:val="28"/>
        </w:rPr>
      </w:pPr>
    </w:p>
    <w:p w14:paraId="232D47EF" w14:textId="69C1746C" w:rsidR="00E97214" w:rsidRPr="007F63A9" w:rsidRDefault="00867696" w:rsidP="009D5180">
      <w:pPr>
        <w:spacing w:after="0" w:line="360" w:lineRule="auto"/>
        <w:ind w:left="1701" w:hanging="992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>–</w:t>
      </w:r>
      <w:r w:rsidR="00E97214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E638DB" w:rsidRPr="007F63A9">
        <w:rPr>
          <w:rFonts w:ascii="Arial" w:eastAsia="Times New Roman" w:hAnsi="Arial" w:cs="Arial"/>
          <w:sz w:val="28"/>
          <w:szCs w:val="28"/>
          <w:lang w:eastAsia="pl-PL"/>
        </w:rPr>
        <w:t>pod numerem telefonu:</w:t>
      </w:r>
      <w:r w:rsidR="003E7561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1A4913" w:rsidRPr="007F63A9">
        <w:rPr>
          <w:rFonts w:ascii="Arial" w:eastAsia="Times New Roman" w:hAnsi="Arial" w:cs="Arial"/>
          <w:sz w:val="28"/>
          <w:szCs w:val="28"/>
          <w:lang w:eastAsia="pl-PL"/>
        </w:rPr>
        <w:t>85 74 99 185</w:t>
      </w:r>
    </w:p>
    <w:p w14:paraId="199F77A7" w14:textId="7A1EA65D" w:rsidR="00AF5356" w:rsidRPr="007F63A9" w:rsidRDefault="00DE4B13" w:rsidP="009D5180">
      <w:pPr>
        <w:spacing w:after="0" w:line="360" w:lineRule="auto"/>
        <w:ind w:left="1701" w:hanging="992"/>
        <w:rPr>
          <w:rStyle w:val="Hipercze"/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– </w:t>
      </w:r>
      <w:r w:rsidR="009B7D0E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przez 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e-mail: </w:t>
      </w:r>
      <w:hyperlink r:id="rId18" w:history="1">
        <w:r w:rsidR="0083291E" w:rsidRPr="007F63A9">
          <w:rPr>
            <w:rStyle w:val="Hipercze"/>
            <w:rFonts w:ascii="Arial" w:eastAsia="Times New Roman" w:hAnsi="Arial" w:cs="Arial"/>
            <w:sz w:val="28"/>
            <w:szCs w:val="28"/>
            <w:lang w:eastAsia="pl-PL"/>
          </w:rPr>
          <w:t>dostepnosc@dramatyczny.pl</w:t>
        </w:r>
      </w:hyperlink>
    </w:p>
    <w:p w14:paraId="1AD7101C" w14:textId="77777777" w:rsidR="005608FA" w:rsidRPr="007F63A9" w:rsidRDefault="005608FA" w:rsidP="009D5180">
      <w:pPr>
        <w:spacing w:after="0" w:line="360" w:lineRule="auto"/>
        <w:ind w:left="1701" w:hanging="992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0A8C97F" w14:textId="0A786FD3" w:rsidR="00C368F4" w:rsidRPr="007F63A9" w:rsidRDefault="0083291E" w:rsidP="005E0BED">
      <w:pPr>
        <w:spacing w:after="0" w:line="360" w:lineRule="auto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 w:rsidRPr="007F63A9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Pracownik </w:t>
      </w:r>
      <w:r w:rsidRPr="007F63A9">
        <w:rPr>
          <w:rFonts w:ascii="Arial" w:eastAsia="Times New Roman" w:hAnsi="Arial" w:cs="Arial"/>
          <w:sz w:val="28"/>
          <w:szCs w:val="28"/>
          <w:lang w:eastAsia="pl-PL"/>
        </w:rPr>
        <w:t>do spraw dostępności</w:t>
      </w:r>
      <w:r w:rsidR="00694BB0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94BB0" w:rsidRPr="007F63A9">
        <w:rPr>
          <w:rFonts w:ascii="Arial" w:eastAsia="Times New Roman" w:hAnsi="Arial" w:cs="Arial"/>
          <w:bCs/>
          <w:sz w:val="28"/>
          <w:szCs w:val="28"/>
          <w:lang w:eastAsia="pl-PL"/>
        </w:rPr>
        <w:t>po uprzednim ustaleniu terminu wizyty w punkcie obsługi</w:t>
      </w:r>
      <w:r w:rsidR="00694BB0" w:rsidRPr="007F63A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CB262B" w:rsidRPr="007F63A9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pomoże </w:t>
      </w:r>
      <w:r w:rsidRPr="007F63A9">
        <w:rPr>
          <w:rFonts w:ascii="Arial" w:eastAsia="Times New Roman" w:hAnsi="Arial" w:cs="Arial"/>
          <w:bCs/>
          <w:sz w:val="28"/>
          <w:szCs w:val="28"/>
          <w:lang w:eastAsia="pl-PL"/>
        </w:rPr>
        <w:t>załatwić sprawę</w:t>
      </w:r>
      <w:r w:rsidR="00817248" w:rsidRPr="007F63A9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sectPr w:rsidR="00C368F4" w:rsidRPr="007F63A9" w:rsidSect="0004223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056C" w14:textId="77777777" w:rsidR="00042239" w:rsidRDefault="00042239" w:rsidP="007215A9">
      <w:pPr>
        <w:spacing w:after="0" w:line="240" w:lineRule="auto"/>
      </w:pPr>
      <w:r>
        <w:separator/>
      </w:r>
    </w:p>
  </w:endnote>
  <w:endnote w:type="continuationSeparator" w:id="0">
    <w:p w14:paraId="22A639CE" w14:textId="77777777" w:rsidR="00042239" w:rsidRDefault="00042239" w:rsidP="0072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BE69" w14:textId="77777777" w:rsidR="00042239" w:rsidRDefault="00042239" w:rsidP="007215A9">
      <w:pPr>
        <w:spacing w:after="0" w:line="240" w:lineRule="auto"/>
      </w:pPr>
      <w:r>
        <w:separator/>
      </w:r>
    </w:p>
  </w:footnote>
  <w:footnote w:type="continuationSeparator" w:id="0">
    <w:p w14:paraId="4581CE61" w14:textId="77777777" w:rsidR="00042239" w:rsidRDefault="00042239" w:rsidP="00721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2CB6"/>
    <w:multiLevelType w:val="multilevel"/>
    <w:tmpl w:val="EED6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4A038F"/>
    <w:multiLevelType w:val="multilevel"/>
    <w:tmpl w:val="5B52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2328">
    <w:abstractNumId w:val="0"/>
  </w:num>
  <w:num w:numId="2" w16cid:durableId="53643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B82"/>
    <w:rsid w:val="00010FC0"/>
    <w:rsid w:val="0001746F"/>
    <w:rsid w:val="000238A6"/>
    <w:rsid w:val="00026149"/>
    <w:rsid w:val="000265DD"/>
    <w:rsid w:val="00032AB9"/>
    <w:rsid w:val="00042239"/>
    <w:rsid w:val="00043294"/>
    <w:rsid w:val="00050CD9"/>
    <w:rsid w:val="00051D7C"/>
    <w:rsid w:val="00061C8F"/>
    <w:rsid w:val="00061F43"/>
    <w:rsid w:val="000660D9"/>
    <w:rsid w:val="000726D9"/>
    <w:rsid w:val="00073D79"/>
    <w:rsid w:val="00074FE0"/>
    <w:rsid w:val="00075ADD"/>
    <w:rsid w:val="0008524E"/>
    <w:rsid w:val="00090ADC"/>
    <w:rsid w:val="00091131"/>
    <w:rsid w:val="00092B5A"/>
    <w:rsid w:val="000C1E9D"/>
    <w:rsid w:val="000C4E46"/>
    <w:rsid w:val="000C603D"/>
    <w:rsid w:val="000D01D3"/>
    <w:rsid w:val="000E6020"/>
    <w:rsid w:val="000F447A"/>
    <w:rsid w:val="000F6F2B"/>
    <w:rsid w:val="00104080"/>
    <w:rsid w:val="001134F4"/>
    <w:rsid w:val="00113AD8"/>
    <w:rsid w:val="001141E8"/>
    <w:rsid w:val="001214AB"/>
    <w:rsid w:val="00121F37"/>
    <w:rsid w:val="00123E4D"/>
    <w:rsid w:val="0012713C"/>
    <w:rsid w:val="00127A1D"/>
    <w:rsid w:val="00130233"/>
    <w:rsid w:val="00130EFC"/>
    <w:rsid w:val="001425BD"/>
    <w:rsid w:val="00147B39"/>
    <w:rsid w:val="0015174F"/>
    <w:rsid w:val="0015277F"/>
    <w:rsid w:val="00155650"/>
    <w:rsid w:val="00156AF9"/>
    <w:rsid w:val="001619C6"/>
    <w:rsid w:val="00174741"/>
    <w:rsid w:val="00175741"/>
    <w:rsid w:val="00176C2C"/>
    <w:rsid w:val="00177F21"/>
    <w:rsid w:val="00186716"/>
    <w:rsid w:val="00187848"/>
    <w:rsid w:val="00190BB6"/>
    <w:rsid w:val="00193B17"/>
    <w:rsid w:val="001944D0"/>
    <w:rsid w:val="00195A3F"/>
    <w:rsid w:val="00197D09"/>
    <w:rsid w:val="001A4277"/>
    <w:rsid w:val="001A4913"/>
    <w:rsid w:val="001A5C61"/>
    <w:rsid w:val="001A7B5D"/>
    <w:rsid w:val="001B2D1D"/>
    <w:rsid w:val="001B379F"/>
    <w:rsid w:val="001B46BA"/>
    <w:rsid w:val="001B7E8D"/>
    <w:rsid w:val="001C0A15"/>
    <w:rsid w:val="001C19C0"/>
    <w:rsid w:val="001C1F51"/>
    <w:rsid w:val="001C3E53"/>
    <w:rsid w:val="001D0834"/>
    <w:rsid w:val="001D6D73"/>
    <w:rsid w:val="00201B6D"/>
    <w:rsid w:val="0020376C"/>
    <w:rsid w:val="0021113A"/>
    <w:rsid w:val="002128A3"/>
    <w:rsid w:val="002153F5"/>
    <w:rsid w:val="00215974"/>
    <w:rsid w:val="0021709D"/>
    <w:rsid w:val="0022071D"/>
    <w:rsid w:val="002242F5"/>
    <w:rsid w:val="00224C2B"/>
    <w:rsid w:val="00230261"/>
    <w:rsid w:val="00230DD4"/>
    <w:rsid w:val="00234A7A"/>
    <w:rsid w:val="0023503D"/>
    <w:rsid w:val="00241953"/>
    <w:rsid w:val="002420CE"/>
    <w:rsid w:val="00252239"/>
    <w:rsid w:val="0025435C"/>
    <w:rsid w:val="002543CF"/>
    <w:rsid w:val="00262A06"/>
    <w:rsid w:val="00265CCB"/>
    <w:rsid w:val="0026623E"/>
    <w:rsid w:val="00266FEC"/>
    <w:rsid w:val="00272972"/>
    <w:rsid w:val="00274EB9"/>
    <w:rsid w:val="00275F5F"/>
    <w:rsid w:val="00280229"/>
    <w:rsid w:val="002849FE"/>
    <w:rsid w:val="00285BA5"/>
    <w:rsid w:val="00285E7C"/>
    <w:rsid w:val="00291604"/>
    <w:rsid w:val="00291C91"/>
    <w:rsid w:val="00293FF0"/>
    <w:rsid w:val="00297068"/>
    <w:rsid w:val="002A0050"/>
    <w:rsid w:val="002B1E27"/>
    <w:rsid w:val="002C1A4F"/>
    <w:rsid w:val="002C5992"/>
    <w:rsid w:val="002C757F"/>
    <w:rsid w:val="002D1F39"/>
    <w:rsid w:val="002D341C"/>
    <w:rsid w:val="002D5E88"/>
    <w:rsid w:val="002E0B0F"/>
    <w:rsid w:val="002F503F"/>
    <w:rsid w:val="00300258"/>
    <w:rsid w:val="0030663F"/>
    <w:rsid w:val="003118E2"/>
    <w:rsid w:val="00315215"/>
    <w:rsid w:val="003153B7"/>
    <w:rsid w:val="00316C39"/>
    <w:rsid w:val="00320180"/>
    <w:rsid w:val="00320FBB"/>
    <w:rsid w:val="0032449E"/>
    <w:rsid w:val="00332FDF"/>
    <w:rsid w:val="00334890"/>
    <w:rsid w:val="00347FAA"/>
    <w:rsid w:val="0035164D"/>
    <w:rsid w:val="00355038"/>
    <w:rsid w:val="00360362"/>
    <w:rsid w:val="003638A5"/>
    <w:rsid w:val="0036392D"/>
    <w:rsid w:val="00372211"/>
    <w:rsid w:val="003749CD"/>
    <w:rsid w:val="00374D86"/>
    <w:rsid w:val="00381A91"/>
    <w:rsid w:val="003856B5"/>
    <w:rsid w:val="003A169E"/>
    <w:rsid w:val="003A3033"/>
    <w:rsid w:val="003A44EB"/>
    <w:rsid w:val="003B3199"/>
    <w:rsid w:val="003B4C0B"/>
    <w:rsid w:val="003B54D7"/>
    <w:rsid w:val="003C1303"/>
    <w:rsid w:val="003C6431"/>
    <w:rsid w:val="003E18AD"/>
    <w:rsid w:val="003E1FE1"/>
    <w:rsid w:val="003E2018"/>
    <w:rsid w:val="003E7561"/>
    <w:rsid w:val="003F20EF"/>
    <w:rsid w:val="003F6750"/>
    <w:rsid w:val="004019F0"/>
    <w:rsid w:val="00402509"/>
    <w:rsid w:val="00411231"/>
    <w:rsid w:val="004118AA"/>
    <w:rsid w:val="0041243F"/>
    <w:rsid w:val="0041294C"/>
    <w:rsid w:val="00414257"/>
    <w:rsid w:val="0042050F"/>
    <w:rsid w:val="004216EF"/>
    <w:rsid w:val="004224BC"/>
    <w:rsid w:val="004248B9"/>
    <w:rsid w:val="00426428"/>
    <w:rsid w:val="00430D89"/>
    <w:rsid w:val="0043135D"/>
    <w:rsid w:val="0044438F"/>
    <w:rsid w:val="00454B1D"/>
    <w:rsid w:val="004616F1"/>
    <w:rsid w:val="00464D3A"/>
    <w:rsid w:val="00470C5B"/>
    <w:rsid w:val="004739F7"/>
    <w:rsid w:val="00483E6D"/>
    <w:rsid w:val="00494340"/>
    <w:rsid w:val="0049557D"/>
    <w:rsid w:val="004973F2"/>
    <w:rsid w:val="004A02B2"/>
    <w:rsid w:val="004A1F11"/>
    <w:rsid w:val="004A293B"/>
    <w:rsid w:val="004A2BF4"/>
    <w:rsid w:val="004B0019"/>
    <w:rsid w:val="004B3245"/>
    <w:rsid w:val="004B4E8E"/>
    <w:rsid w:val="004B7723"/>
    <w:rsid w:val="004B7E3F"/>
    <w:rsid w:val="004C599E"/>
    <w:rsid w:val="004C6870"/>
    <w:rsid w:val="004D0DF5"/>
    <w:rsid w:val="004D1B95"/>
    <w:rsid w:val="004D373F"/>
    <w:rsid w:val="004E1F66"/>
    <w:rsid w:val="004F008C"/>
    <w:rsid w:val="004F0C37"/>
    <w:rsid w:val="004F25B3"/>
    <w:rsid w:val="004F35E1"/>
    <w:rsid w:val="004F694A"/>
    <w:rsid w:val="00512EF8"/>
    <w:rsid w:val="005212CD"/>
    <w:rsid w:val="00521719"/>
    <w:rsid w:val="00521C3F"/>
    <w:rsid w:val="005242FE"/>
    <w:rsid w:val="0052790D"/>
    <w:rsid w:val="00527985"/>
    <w:rsid w:val="00530252"/>
    <w:rsid w:val="00531A39"/>
    <w:rsid w:val="00531B1A"/>
    <w:rsid w:val="005323D0"/>
    <w:rsid w:val="005336FB"/>
    <w:rsid w:val="00533A39"/>
    <w:rsid w:val="00536A92"/>
    <w:rsid w:val="00543C64"/>
    <w:rsid w:val="005608FA"/>
    <w:rsid w:val="00567936"/>
    <w:rsid w:val="00571203"/>
    <w:rsid w:val="00573C0E"/>
    <w:rsid w:val="00573C77"/>
    <w:rsid w:val="00581031"/>
    <w:rsid w:val="00582AC4"/>
    <w:rsid w:val="00586AC6"/>
    <w:rsid w:val="005908F6"/>
    <w:rsid w:val="00591715"/>
    <w:rsid w:val="00592289"/>
    <w:rsid w:val="00597443"/>
    <w:rsid w:val="005A125F"/>
    <w:rsid w:val="005A58D0"/>
    <w:rsid w:val="005A6006"/>
    <w:rsid w:val="005A6C3D"/>
    <w:rsid w:val="005B16BE"/>
    <w:rsid w:val="005B1737"/>
    <w:rsid w:val="005B4724"/>
    <w:rsid w:val="005B7E3C"/>
    <w:rsid w:val="005C0245"/>
    <w:rsid w:val="005C4E0F"/>
    <w:rsid w:val="005D1D4D"/>
    <w:rsid w:val="005D1EB5"/>
    <w:rsid w:val="005D2EC3"/>
    <w:rsid w:val="005D33AB"/>
    <w:rsid w:val="005D3FA0"/>
    <w:rsid w:val="005D631E"/>
    <w:rsid w:val="005D6D69"/>
    <w:rsid w:val="005E0BED"/>
    <w:rsid w:val="005F0EDD"/>
    <w:rsid w:val="005F1463"/>
    <w:rsid w:val="005F1801"/>
    <w:rsid w:val="005F4F2A"/>
    <w:rsid w:val="005F7615"/>
    <w:rsid w:val="00603C11"/>
    <w:rsid w:val="006103A1"/>
    <w:rsid w:val="0061572A"/>
    <w:rsid w:val="00617C9E"/>
    <w:rsid w:val="0062473D"/>
    <w:rsid w:val="00624DA9"/>
    <w:rsid w:val="006269D0"/>
    <w:rsid w:val="00637FC6"/>
    <w:rsid w:val="00640480"/>
    <w:rsid w:val="006431CD"/>
    <w:rsid w:val="006435F1"/>
    <w:rsid w:val="00643E64"/>
    <w:rsid w:val="00645267"/>
    <w:rsid w:val="00652D81"/>
    <w:rsid w:val="00653F78"/>
    <w:rsid w:val="00656467"/>
    <w:rsid w:val="00657DF8"/>
    <w:rsid w:val="0066171A"/>
    <w:rsid w:val="006617AD"/>
    <w:rsid w:val="00661CB6"/>
    <w:rsid w:val="00662804"/>
    <w:rsid w:val="006700DE"/>
    <w:rsid w:val="00673415"/>
    <w:rsid w:val="00674982"/>
    <w:rsid w:val="00675DE3"/>
    <w:rsid w:val="006811E1"/>
    <w:rsid w:val="00681662"/>
    <w:rsid w:val="00681703"/>
    <w:rsid w:val="0068478A"/>
    <w:rsid w:val="006857A0"/>
    <w:rsid w:val="00686F1C"/>
    <w:rsid w:val="006925D3"/>
    <w:rsid w:val="00694BB0"/>
    <w:rsid w:val="006A5E7A"/>
    <w:rsid w:val="006A7D9B"/>
    <w:rsid w:val="006B4F1C"/>
    <w:rsid w:val="006B571F"/>
    <w:rsid w:val="006B63AF"/>
    <w:rsid w:val="006B6E5E"/>
    <w:rsid w:val="006C3724"/>
    <w:rsid w:val="006C3C8F"/>
    <w:rsid w:val="006C671B"/>
    <w:rsid w:val="006D477C"/>
    <w:rsid w:val="006E231F"/>
    <w:rsid w:val="006F1435"/>
    <w:rsid w:val="006F18BF"/>
    <w:rsid w:val="006F52F6"/>
    <w:rsid w:val="00704B06"/>
    <w:rsid w:val="00706F82"/>
    <w:rsid w:val="007140AB"/>
    <w:rsid w:val="00714925"/>
    <w:rsid w:val="007215A9"/>
    <w:rsid w:val="0072176D"/>
    <w:rsid w:val="00725E7D"/>
    <w:rsid w:val="00732FF6"/>
    <w:rsid w:val="00742BE2"/>
    <w:rsid w:val="00750DC9"/>
    <w:rsid w:val="00750F9E"/>
    <w:rsid w:val="0075686A"/>
    <w:rsid w:val="007569F9"/>
    <w:rsid w:val="00760D6F"/>
    <w:rsid w:val="007645BC"/>
    <w:rsid w:val="007649EC"/>
    <w:rsid w:val="00764FEF"/>
    <w:rsid w:val="00765EDB"/>
    <w:rsid w:val="0078693E"/>
    <w:rsid w:val="00791FE4"/>
    <w:rsid w:val="0079257B"/>
    <w:rsid w:val="00793C51"/>
    <w:rsid w:val="007A2C9B"/>
    <w:rsid w:val="007A4315"/>
    <w:rsid w:val="007A531C"/>
    <w:rsid w:val="007A6D27"/>
    <w:rsid w:val="007A743A"/>
    <w:rsid w:val="007C7816"/>
    <w:rsid w:val="007D44E6"/>
    <w:rsid w:val="007D4AEE"/>
    <w:rsid w:val="007E057A"/>
    <w:rsid w:val="007E165E"/>
    <w:rsid w:val="007E33B5"/>
    <w:rsid w:val="007E643A"/>
    <w:rsid w:val="007F18D6"/>
    <w:rsid w:val="007F34ED"/>
    <w:rsid w:val="007F63A9"/>
    <w:rsid w:val="007F74F6"/>
    <w:rsid w:val="008063D8"/>
    <w:rsid w:val="008127AB"/>
    <w:rsid w:val="008129DE"/>
    <w:rsid w:val="00817248"/>
    <w:rsid w:val="00822197"/>
    <w:rsid w:val="00826267"/>
    <w:rsid w:val="00832315"/>
    <w:rsid w:val="0083291E"/>
    <w:rsid w:val="00832F0D"/>
    <w:rsid w:val="00833124"/>
    <w:rsid w:val="00841937"/>
    <w:rsid w:val="00851061"/>
    <w:rsid w:val="00854F03"/>
    <w:rsid w:val="00862DA0"/>
    <w:rsid w:val="008637F8"/>
    <w:rsid w:val="008638E5"/>
    <w:rsid w:val="00867696"/>
    <w:rsid w:val="00872ABF"/>
    <w:rsid w:val="008737E8"/>
    <w:rsid w:val="00877EDD"/>
    <w:rsid w:val="00880592"/>
    <w:rsid w:val="00880D62"/>
    <w:rsid w:val="00893CAB"/>
    <w:rsid w:val="00894508"/>
    <w:rsid w:val="008A0C36"/>
    <w:rsid w:val="008A116B"/>
    <w:rsid w:val="008A1FF2"/>
    <w:rsid w:val="008A2114"/>
    <w:rsid w:val="008A3479"/>
    <w:rsid w:val="008A68FB"/>
    <w:rsid w:val="008B3876"/>
    <w:rsid w:val="008B71B5"/>
    <w:rsid w:val="008C0995"/>
    <w:rsid w:val="008C1A22"/>
    <w:rsid w:val="008C3014"/>
    <w:rsid w:val="008C393B"/>
    <w:rsid w:val="008C3C87"/>
    <w:rsid w:val="008C4030"/>
    <w:rsid w:val="008D291C"/>
    <w:rsid w:val="008D2EF6"/>
    <w:rsid w:val="008D35FE"/>
    <w:rsid w:val="008D5096"/>
    <w:rsid w:val="008D5BAC"/>
    <w:rsid w:val="008D5DEC"/>
    <w:rsid w:val="008D7082"/>
    <w:rsid w:val="008E28EF"/>
    <w:rsid w:val="008E2F30"/>
    <w:rsid w:val="008E3AF8"/>
    <w:rsid w:val="008E468B"/>
    <w:rsid w:val="008E4F54"/>
    <w:rsid w:val="008E5D53"/>
    <w:rsid w:val="008F301B"/>
    <w:rsid w:val="008F51E1"/>
    <w:rsid w:val="009008DC"/>
    <w:rsid w:val="00901037"/>
    <w:rsid w:val="00904774"/>
    <w:rsid w:val="00912AB2"/>
    <w:rsid w:val="009139AC"/>
    <w:rsid w:val="0091713C"/>
    <w:rsid w:val="00921F6F"/>
    <w:rsid w:val="00922C9E"/>
    <w:rsid w:val="0092746D"/>
    <w:rsid w:val="00932168"/>
    <w:rsid w:val="00932315"/>
    <w:rsid w:val="00932976"/>
    <w:rsid w:val="009368B7"/>
    <w:rsid w:val="00937E6D"/>
    <w:rsid w:val="009421C2"/>
    <w:rsid w:val="009430E6"/>
    <w:rsid w:val="00944045"/>
    <w:rsid w:val="0094550E"/>
    <w:rsid w:val="009543D4"/>
    <w:rsid w:val="00954ECB"/>
    <w:rsid w:val="00955C0D"/>
    <w:rsid w:val="00960CF1"/>
    <w:rsid w:val="009658EC"/>
    <w:rsid w:val="009664FB"/>
    <w:rsid w:val="009727EE"/>
    <w:rsid w:val="00972EAB"/>
    <w:rsid w:val="009736B8"/>
    <w:rsid w:val="00983972"/>
    <w:rsid w:val="00984BDB"/>
    <w:rsid w:val="00985C0F"/>
    <w:rsid w:val="00990291"/>
    <w:rsid w:val="00991080"/>
    <w:rsid w:val="009938F3"/>
    <w:rsid w:val="009952C5"/>
    <w:rsid w:val="00995D01"/>
    <w:rsid w:val="009A7B2F"/>
    <w:rsid w:val="009B1E0A"/>
    <w:rsid w:val="009B2AEA"/>
    <w:rsid w:val="009B6E71"/>
    <w:rsid w:val="009B7D0E"/>
    <w:rsid w:val="009C0E48"/>
    <w:rsid w:val="009C2E77"/>
    <w:rsid w:val="009C318D"/>
    <w:rsid w:val="009C702B"/>
    <w:rsid w:val="009D5180"/>
    <w:rsid w:val="009E4112"/>
    <w:rsid w:val="009E77C4"/>
    <w:rsid w:val="009F02AF"/>
    <w:rsid w:val="009F2210"/>
    <w:rsid w:val="009F3325"/>
    <w:rsid w:val="009F3C1A"/>
    <w:rsid w:val="009F49F2"/>
    <w:rsid w:val="00A01ED1"/>
    <w:rsid w:val="00A04F7A"/>
    <w:rsid w:val="00A07D81"/>
    <w:rsid w:val="00A10596"/>
    <w:rsid w:val="00A33452"/>
    <w:rsid w:val="00A3509B"/>
    <w:rsid w:val="00A35A9F"/>
    <w:rsid w:val="00A40402"/>
    <w:rsid w:val="00A4345C"/>
    <w:rsid w:val="00A43821"/>
    <w:rsid w:val="00A43ABE"/>
    <w:rsid w:val="00A44778"/>
    <w:rsid w:val="00A47697"/>
    <w:rsid w:val="00A51BA0"/>
    <w:rsid w:val="00A61024"/>
    <w:rsid w:val="00A62D2C"/>
    <w:rsid w:val="00A65075"/>
    <w:rsid w:val="00A6732A"/>
    <w:rsid w:val="00A7490D"/>
    <w:rsid w:val="00A75AA0"/>
    <w:rsid w:val="00A764EB"/>
    <w:rsid w:val="00A76727"/>
    <w:rsid w:val="00A76F67"/>
    <w:rsid w:val="00A94A16"/>
    <w:rsid w:val="00A9693A"/>
    <w:rsid w:val="00AA07D3"/>
    <w:rsid w:val="00AA19D8"/>
    <w:rsid w:val="00AA2E82"/>
    <w:rsid w:val="00AB4E43"/>
    <w:rsid w:val="00AB691A"/>
    <w:rsid w:val="00AC0E96"/>
    <w:rsid w:val="00AC6BC9"/>
    <w:rsid w:val="00AC7F22"/>
    <w:rsid w:val="00AD216B"/>
    <w:rsid w:val="00AD315B"/>
    <w:rsid w:val="00AF15B0"/>
    <w:rsid w:val="00AF5356"/>
    <w:rsid w:val="00B0307C"/>
    <w:rsid w:val="00B031BD"/>
    <w:rsid w:val="00B14314"/>
    <w:rsid w:val="00B221A4"/>
    <w:rsid w:val="00B27757"/>
    <w:rsid w:val="00B3070B"/>
    <w:rsid w:val="00B32F42"/>
    <w:rsid w:val="00B37B50"/>
    <w:rsid w:val="00B41273"/>
    <w:rsid w:val="00B5197D"/>
    <w:rsid w:val="00B53C29"/>
    <w:rsid w:val="00B547F9"/>
    <w:rsid w:val="00B57747"/>
    <w:rsid w:val="00B60E84"/>
    <w:rsid w:val="00B6523A"/>
    <w:rsid w:val="00B67E14"/>
    <w:rsid w:val="00B72628"/>
    <w:rsid w:val="00B73C82"/>
    <w:rsid w:val="00B87559"/>
    <w:rsid w:val="00B97201"/>
    <w:rsid w:val="00B97304"/>
    <w:rsid w:val="00BA2655"/>
    <w:rsid w:val="00BA414F"/>
    <w:rsid w:val="00BA41B8"/>
    <w:rsid w:val="00BA5861"/>
    <w:rsid w:val="00BB2E95"/>
    <w:rsid w:val="00BB4BE4"/>
    <w:rsid w:val="00BB5D93"/>
    <w:rsid w:val="00BC1593"/>
    <w:rsid w:val="00BC1E89"/>
    <w:rsid w:val="00BE1D18"/>
    <w:rsid w:val="00BE2429"/>
    <w:rsid w:val="00BE5987"/>
    <w:rsid w:val="00BE74DD"/>
    <w:rsid w:val="00BF1310"/>
    <w:rsid w:val="00BF3A6A"/>
    <w:rsid w:val="00BF63E7"/>
    <w:rsid w:val="00BF776D"/>
    <w:rsid w:val="00BF7BD6"/>
    <w:rsid w:val="00C012AC"/>
    <w:rsid w:val="00C02933"/>
    <w:rsid w:val="00C05B93"/>
    <w:rsid w:val="00C0600F"/>
    <w:rsid w:val="00C10E20"/>
    <w:rsid w:val="00C10E21"/>
    <w:rsid w:val="00C12804"/>
    <w:rsid w:val="00C12E1A"/>
    <w:rsid w:val="00C15B0A"/>
    <w:rsid w:val="00C162B9"/>
    <w:rsid w:val="00C164F5"/>
    <w:rsid w:val="00C24994"/>
    <w:rsid w:val="00C318C4"/>
    <w:rsid w:val="00C3380F"/>
    <w:rsid w:val="00C368F4"/>
    <w:rsid w:val="00C4161A"/>
    <w:rsid w:val="00C4590E"/>
    <w:rsid w:val="00C45F77"/>
    <w:rsid w:val="00C46B13"/>
    <w:rsid w:val="00C46D54"/>
    <w:rsid w:val="00C51C68"/>
    <w:rsid w:val="00C52ECC"/>
    <w:rsid w:val="00C66339"/>
    <w:rsid w:val="00C6754B"/>
    <w:rsid w:val="00C73BCC"/>
    <w:rsid w:val="00C73FFE"/>
    <w:rsid w:val="00C8208D"/>
    <w:rsid w:val="00C83324"/>
    <w:rsid w:val="00C84849"/>
    <w:rsid w:val="00C97645"/>
    <w:rsid w:val="00CA0228"/>
    <w:rsid w:val="00CA3DD9"/>
    <w:rsid w:val="00CA5702"/>
    <w:rsid w:val="00CA604B"/>
    <w:rsid w:val="00CA720D"/>
    <w:rsid w:val="00CB19DB"/>
    <w:rsid w:val="00CB262B"/>
    <w:rsid w:val="00CC113D"/>
    <w:rsid w:val="00CC1965"/>
    <w:rsid w:val="00CC386B"/>
    <w:rsid w:val="00CC3F19"/>
    <w:rsid w:val="00CD3403"/>
    <w:rsid w:val="00CD6D64"/>
    <w:rsid w:val="00CE4C95"/>
    <w:rsid w:val="00CE6333"/>
    <w:rsid w:val="00CF6788"/>
    <w:rsid w:val="00D06B92"/>
    <w:rsid w:val="00D0764B"/>
    <w:rsid w:val="00D106B0"/>
    <w:rsid w:val="00D1110C"/>
    <w:rsid w:val="00D11E04"/>
    <w:rsid w:val="00D17A56"/>
    <w:rsid w:val="00D21A2A"/>
    <w:rsid w:val="00D24593"/>
    <w:rsid w:val="00D25090"/>
    <w:rsid w:val="00D26DED"/>
    <w:rsid w:val="00D277E1"/>
    <w:rsid w:val="00D32340"/>
    <w:rsid w:val="00D33211"/>
    <w:rsid w:val="00D33D8A"/>
    <w:rsid w:val="00D43CC8"/>
    <w:rsid w:val="00D442F5"/>
    <w:rsid w:val="00D472A1"/>
    <w:rsid w:val="00D4750A"/>
    <w:rsid w:val="00D47601"/>
    <w:rsid w:val="00D47B9D"/>
    <w:rsid w:val="00D546A2"/>
    <w:rsid w:val="00D55F71"/>
    <w:rsid w:val="00D57B82"/>
    <w:rsid w:val="00D61952"/>
    <w:rsid w:val="00D63398"/>
    <w:rsid w:val="00D651EE"/>
    <w:rsid w:val="00D72634"/>
    <w:rsid w:val="00D75FFD"/>
    <w:rsid w:val="00D808BA"/>
    <w:rsid w:val="00D95888"/>
    <w:rsid w:val="00D95DD4"/>
    <w:rsid w:val="00DA2106"/>
    <w:rsid w:val="00DA3FD1"/>
    <w:rsid w:val="00DC4223"/>
    <w:rsid w:val="00DD0250"/>
    <w:rsid w:val="00DD39ED"/>
    <w:rsid w:val="00DD5C3B"/>
    <w:rsid w:val="00DD64EF"/>
    <w:rsid w:val="00DE14A9"/>
    <w:rsid w:val="00DE3223"/>
    <w:rsid w:val="00DE4668"/>
    <w:rsid w:val="00DE4B13"/>
    <w:rsid w:val="00DE5996"/>
    <w:rsid w:val="00DE6FF1"/>
    <w:rsid w:val="00DF4B1D"/>
    <w:rsid w:val="00DF7ABC"/>
    <w:rsid w:val="00E04334"/>
    <w:rsid w:val="00E048BD"/>
    <w:rsid w:val="00E119B4"/>
    <w:rsid w:val="00E12731"/>
    <w:rsid w:val="00E12CC9"/>
    <w:rsid w:val="00E146DA"/>
    <w:rsid w:val="00E15CF4"/>
    <w:rsid w:val="00E21126"/>
    <w:rsid w:val="00E271A0"/>
    <w:rsid w:val="00E27673"/>
    <w:rsid w:val="00E32718"/>
    <w:rsid w:val="00E34201"/>
    <w:rsid w:val="00E40A78"/>
    <w:rsid w:val="00E502CA"/>
    <w:rsid w:val="00E52171"/>
    <w:rsid w:val="00E539A0"/>
    <w:rsid w:val="00E5538C"/>
    <w:rsid w:val="00E5698F"/>
    <w:rsid w:val="00E613AD"/>
    <w:rsid w:val="00E638DB"/>
    <w:rsid w:val="00E64E0D"/>
    <w:rsid w:val="00E65717"/>
    <w:rsid w:val="00E72122"/>
    <w:rsid w:val="00E8261B"/>
    <w:rsid w:val="00E82FCC"/>
    <w:rsid w:val="00E842E0"/>
    <w:rsid w:val="00E875D0"/>
    <w:rsid w:val="00E97214"/>
    <w:rsid w:val="00EA6068"/>
    <w:rsid w:val="00EA60F8"/>
    <w:rsid w:val="00EA7CDF"/>
    <w:rsid w:val="00EB0155"/>
    <w:rsid w:val="00EB096B"/>
    <w:rsid w:val="00EB2B9B"/>
    <w:rsid w:val="00EB41BF"/>
    <w:rsid w:val="00EB6B72"/>
    <w:rsid w:val="00EC062D"/>
    <w:rsid w:val="00EC2CD0"/>
    <w:rsid w:val="00ED1695"/>
    <w:rsid w:val="00ED5489"/>
    <w:rsid w:val="00EE1571"/>
    <w:rsid w:val="00EE2ACD"/>
    <w:rsid w:val="00EE7976"/>
    <w:rsid w:val="00EE7E98"/>
    <w:rsid w:val="00EF263E"/>
    <w:rsid w:val="00EF67AA"/>
    <w:rsid w:val="00F02858"/>
    <w:rsid w:val="00F0636A"/>
    <w:rsid w:val="00F06D1F"/>
    <w:rsid w:val="00F07F96"/>
    <w:rsid w:val="00F149F6"/>
    <w:rsid w:val="00F16418"/>
    <w:rsid w:val="00F166F3"/>
    <w:rsid w:val="00F204F6"/>
    <w:rsid w:val="00F20894"/>
    <w:rsid w:val="00F2427E"/>
    <w:rsid w:val="00F275A2"/>
    <w:rsid w:val="00F32761"/>
    <w:rsid w:val="00F3284E"/>
    <w:rsid w:val="00F35997"/>
    <w:rsid w:val="00F37F1F"/>
    <w:rsid w:val="00F47F5C"/>
    <w:rsid w:val="00F5239F"/>
    <w:rsid w:val="00F537FE"/>
    <w:rsid w:val="00F63297"/>
    <w:rsid w:val="00F70284"/>
    <w:rsid w:val="00FA0C37"/>
    <w:rsid w:val="00FA542A"/>
    <w:rsid w:val="00FB20E7"/>
    <w:rsid w:val="00FD32CC"/>
    <w:rsid w:val="00FD5932"/>
    <w:rsid w:val="00FD5B7D"/>
    <w:rsid w:val="00FE3E1B"/>
    <w:rsid w:val="00FE4CD3"/>
    <w:rsid w:val="00FF1A7F"/>
    <w:rsid w:val="00FF3CB7"/>
    <w:rsid w:val="00FF4484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FA2ECBF"/>
  <w15:docId w15:val="{AC1C1493-C06B-F24C-B361-05693176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08C"/>
  </w:style>
  <w:style w:type="paragraph" w:styleId="Nagwek1">
    <w:name w:val="heading 1"/>
    <w:basedOn w:val="Normalny"/>
    <w:next w:val="Normalny"/>
    <w:link w:val="Nagwek1Znak"/>
    <w:uiPriority w:val="9"/>
    <w:qFormat/>
    <w:rsid w:val="00347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6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32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2976"/>
    <w:rPr>
      <w:color w:val="0000FF"/>
      <w:u w:val="single"/>
    </w:rPr>
  </w:style>
  <w:style w:type="character" w:customStyle="1" w:styleId="yt-core-attributed-string--link-inherit-color">
    <w:name w:val="yt-core-attributed-string--link-inherit-color"/>
    <w:basedOn w:val="Domylnaczcionkaakapitu"/>
    <w:rsid w:val="00092B5A"/>
  </w:style>
  <w:style w:type="character" w:customStyle="1" w:styleId="Nagwek1Znak">
    <w:name w:val="Nagłówek 1 Znak"/>
    <w:basedOn w:val="Domylnaczcionkaakapitu"/>
    <w:link w:val="Nagwek1"/>
    <w:uiPriority w:val="9"/>
    <w:rsid w:val="00347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71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4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A764E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76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60F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B6E5E"/>
    <w:rPr>
      <w:i/>
      <w:iCs/>
    </w:rPr>
  </w:style>
  <w:style w:type="paragraph" w:customStyle="1" w:styleId="-red">
    <w:name w:val="-red"/>
    <w:basedOn w:val="Normalny"/>
    <w:rsid w:val="0019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9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5A9"/>
  </w:style>
  <w:style w:type="paragraph" w:styleId="Stopka">
    <w:name w:val="footer"/>
    <w:basedOn w:val="Normalny"/>
    <w:link w:val="StopkaZnak"/>
    <w:uiPriority w:val="99"/>
    <w:unhideWhenUsed/>
    <w:rsid w:val="0072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5A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4B13"/>
    <w:rPr>
      <w:color w:val="605E5C"/>
      <w:shd w:val="clear" w:color="auto" w:fill="E1DFDD"/>
    </w:rPr>
  </w:style>
  <w:style w:type="paragraph" w:customStyle="1" w:styleId="-orange">
    <w:name w:val="-orange"/>
    <w:basedOn w:val="Normalny"/>
    <w:rsid w:val="005D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4F008C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4F008C"/>
    <w:rPr>
      <w:rFonts w:eastAsiaTheme="minorEastAsia"/>
      <w:i/>
      <w:iCs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zerwacje@dramatyczny.pl" TargetMode="External"/><Relationship Id="rId18" Type="http://schemas.openxmlformats.org/officeDocument/2006/relationships/hyperlink" Target="mailto:dostepnosc@dramatycz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amatyczny.pl/bilety" TargetMode="External"/><Relationship Id="rId17" Type="http://schemas.openxmlformats.org/officeDocument/2006/relationships/hyperlink" Target="mailto:sekretariat@dramatyczny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dramatyczny.pl/repertua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CECA-D01E-491C-826E-5E1134EC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2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ieńkowska</dc:creator>
  <cp:lastModifiedBy>Martyna Zaniewska</cp:lastModifiedBy>
  <cp:revision>242</cp:revision>
  <cp:lastPrinted>2023-12-01T10:10:00Z</cp:lastPrinted>
  <dcterms:created xsi:type="dcterms:W3CDTF">2023-08-10T12:11:00Z</dcterms:created>
  <dcterms:modified xsi:type="dcterms:W3CDTF">2024-03-29T09:02:00Z</dcterms:modified>
</cp:coreProperties>
</file>